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21" w:rsidRPr="002A3632" w:rsidRDefault="00BA5521" w:rsidP="00BA5521">
      <w:r w:rsidRPr="002A3632">
        <w:t>Vasvár Város Képviselő-testülete</w:t>
      </w:r>
    </w:p>
    <w:p w:rsidR="00BA5521" w:rsidRPr="002A3632" w:rsidRDefault="00BA5521" w:rsidP="00BA5521"/>
    <w:p w:rsidR="00BA5521" w:rsidRDefault="00BA5521" w:rsidP="00BA5521"/>
    <w:p w:rsidR="00BA5521" w:rsidRDefault="00BA5521" w:rsidP="00BA5521"/>
    <w:p w:rsidR="00BA5521" w:rsidRDefault="00BA5521" w:rsidP="00BA5521"/>
    <w:p w:rsidR="00BA5521" w:rsidRDefault="00BA5521" w:rsidP="00BA5521"/>
    <w:p w:rsidR="00BA5521" w:rsidRDefault="00BA5521" w:rsidP="00BA5521"/>
    <w:p w:rsidR="00BA5521" w:rsidRDefault="00BA5521" w:rsidP="00BA5521"/>
    <w:p w:rsidR="00BA5521" w:rsidRDefault="00BA5521" w:rsidP="00BA5521"/>
    <w:p w:rsidR="00BA5521" w:rsidRDefault="00BA5521" w:rsidP="00BA5521"/>
    <w:p w:rsidR="00DD0846" w:rsidRDefault="00DD0846" w:rsidP="00BA5521"/>
    <w:p w:rsidR="00BA5521" w:rsidRPr="002A3632" w:rsidRDefault="00BA5521" w:rsidP="00BA5521"/>
    <w:p w:rsidR="00BA5521" w:rsidRPr="002A3632" w:rsidRDefault="00BA5521" w:rsidP="00BA5521">
      <w:pPr>
        <w:jc w:val="center"/>
        <w:rPr>
          <w:b/>
          <w:bCs/>
          <w:u w:val="single"/>
        </w:rPr>
      </w:pPr>
      <w:r w:rsidRPr="002A3632">
        <w:rPr>
          <w:b/>
          <w:bCs/>
          <w:u w:val="single"/>
        </w:rPr>
        <w:t>J e g y z ő k ö n y v</w:t>
      </w:r>
    </w:p>
    <w:p w:rsidR="00BA5521" w:rsidRPr="002A3632" w:rsidRDefault="00BA5521" w:rsidP="00BA5521"/>
    <w:p w:rsidR="00BA5521" w:rsidRPr="00BA5521" w:rsidRDefault="00BA5521" w:rsidP="00BA5521">
      <w:pPr>
        <w:jc w:val="center"/>
        <w:rPr>
          <w:b/>
        </w:rPr>
      </w:pPr>
      <w:r w:rsidRPr="00BA5521">
        <w:rPr>
          <w:b/>
        </w:rPr>
        <w:t>Vasvár Város Önkormányzata Képvis</w:t>
      </w:r>
      <w:r w:rsidR="00C01CAA">
        <w:rPr>
          <w:b/>
        </w:rPr>
        <w:t>elő-testülete 2016. augusztus 25</w:t>
      </w:r>
      <w:r w:rsidRPr="00BA5521">
        <w:rPr>
          <w:b/>
        </w:rPr>
        <w:t>-én megtartott rendkívüli üléséről.</w:t>
      </w:r>
    </w:p>
    <w:p w:rsidR="00BA5521" w:rsidRPr="00BA5521" w:rsidRDefault="00BA5521" w:rsidP="00BA5521">
      <w:pPr>
        <w:jc w:val="both"/>
        <w:rPr>
          <w:b/>
        </w:rPr>
      </w:pPr>
    </w:p>
    <w:p w:rsidR="00BA5521" w:rsidRDefault="00BA5521" w:rsidP="00BA5521">
      <w:pPr>
        <w:jc w:val="both"/>
        <w:rPr>
          <w:b/>
        </w:rPr>
      </w:pPr>
    </w:p>
    <w:p w:rsidR="00BA5521" w:rsidRDefault="00BA5521" w:rsidP="00BA5521">
      <w:pPr>
        <w:jc w:val="both"/>
        <w:rPr>
          <w:b/>
        </w:rPr>
      </w:pPr>
    </w:p>
    <w:p w:rsidR="00BA5521" w:rsidRDefault="00BA5521" w:rsidP="00BA5521">
      <w:pPr>
        <w:jc w:val="both"/>
        <w:rPr>
          <w:b/>
        </w:rPr>
      </w:pPr>
    </w:p>
    <w:p w:rsidR="00BA5521" w:rsidRPr="009A7593" w:rsidRDefault="009A7593" w:rsidP="00BA5521">
      <w:pPr>
        <w:jc w:val="both"/>
        <w:rPr>
          <w:b/>
          <w:u w:val="single"/>
        </w:rPr>
      </w:pPr>
      <w:r w:rsidRPr="009A7593">
        <w:rPr>
          <w:b/>
          <w:u w:val="single"/>
        </w:rPr>
        <w:t>Rendelet:</w:t>
      </w:r>
    </w:p>
    <w:p w:rsidR="009A7593" w:rsidRPr="00FC7DE2" w:rsidRDefault="009A7593" w:rsidP="009A7593">
      <w:pPr>
        <w:jc w:val="both"/>
      </w:pPr>
      <w:r>
        <w:rPr>
          <w:b/>
        </w:rPr>
        <w:tab/>
        <w:t xml:space="preserve">8. </w:t>
      </w:r>
      <w:r w:rsidR="00FC7DE2" w:rsidRPr="00FC7DE2">
        <w:t>A</w:t>
      </w:r>
      <w:r w:rsidRPr="00FC7DE2">
        <w:t xml:space="preserve"> települési szilárd hulladékkal és a közterületek tisztántartásával kapcsolatos köztisztasági közszolgáltatás kötelező igénybevételéről szóló 11/2014.(III.28.) önkormányzati rendelet módosításáról</w:t>
      </w:r>
    </w:p>
    <w:p w:rsidR="009A7593" w:rsidRPr="00BA5521" w:rsidRDefault="009A7593" w:rsidP="00BA5521">
      <w:pPr>
        <w:jc w:val="both"/>
        <w:rPr>
          <w:b/>
        </w:rPr>
      </w:pPr>
      <w:r>
        <w:rPr>
          <w:b/>
        </w:rPr>
        <w:tab/>
      </w:r>
    </w:p>
    <w:p w:rsidR="00BA5521" w:rsidRDefault="00BA5521" w:rsidP="00BA5521">
      <w:pPr>
        <w:jc w:val="both"/>
      </w:pPr>
    </w:p>
    <w:p w:rsidR="00BA5521" w:rsidRPr="00BA5521" w:rsidRDefault="00BA5521" w:rsidP="00BA5521">
      <w:pPr>
        <w:jc w:val="both"/>
        <w:rPr>
          <w:b/>
          <w:u w:val="single"/>
        </w:rPr>
      </w:pPr>
      <w:r w:rsidRPr="00BA5521">
        <w:rPr>
          <w:b/>
          <w:u w:val="single"/>
        </w:rPr>
        <w:t>Határozatok:</w:t>
      </w:r>
    </w:p>
    <w:p w:rsidR="009A7593" w:rsidRDefault="00BA5521" w:rsidP="009A7593">
      <w:pPr>
        <w:jc w:val="both"/>
        <w:rPr>
          <w:b/>
          <w:bCs/>
        </w:rPr>
      </w:pPr>
      <w:r>
        <w:tab/>
      </w:r>
      <w:r w:rsidR="009A7593" w:rsidRPr="00FC7DE2">
        <w:rPr>
          <w:b/>
        </w:rPr>
        <w:t>178.</w:t>
      </w:r>
      <w:r w:rsidR="009A7593">
        <w:t xml:space="preserve"> </w:t>
      </w:r>
      <w:proofErr w:type="spellStart"/>
      <w:r w:rsidR="009A7593" w:rsidRPr="00FC7DE2">
        <w:rPr>
          <w:bCs/>
        </w:rPr>
        <w:t>Víziközmű</w:t>
      </w:r>
      <w:proofErr w:type="spellEnd"/>
      <w:r w:rsidR="009A7593" w:rsidRPr="00FC7DE2">
        <w:rPr>
          <w:bCs/>
        </w:rPr>
        <w:t xml:space="preserve"> gördülő fejlesztési terv elfogadása</w:t>
      </w:r>
    </w:p>
    <w:p w:rsidR="009A7593" w:rsidRPr="00FC7DE2" w:rsidRDefault="009A7593" w:rsidP="009A7593">
      <w:pPr>
        <w:jc w:val="both"/>
        <w:rPr>
          <w:bCs/>
        </w:rPr>
      </w:pPr>
      <w:r>
        <w:rPr>
          <w:b/>
          <w:bCs/>
        </w:rPr>
        <w:tab/>
        <w:t xml:space="preserve">179. </w:t>
      </w:r>
      <w:r w:rsidRPr="00FC7DE2">
        <w:rPr>
          <w:bCs/>
        </w:rPr>
        <w:t>Szavazatszámláló bizottsági tag és póttag választása</w:t>
      </w:r>
    </w:p>
    <w:p w:rsidR="009A7593" w:rsidRDefault="009A7593" w:rsidP="009A7593">
      <w:pPr>
        <w:jc w:val="both"/>
        <w:rPr>
          <w:b/>
        </w:rPr>
      </w:pPr>
      <w:r>
        <w:rPr>
          <w:b/>
          <w:bCs/>
        </w:rPr>
        <w:tab/>
        <w:t xml:space="preserve">180. </w:t>
      </w:r>
      <w:r w:rsidRPr="00FC7DE2">
        <w:t>Helyi Építési Szabályzat módosítása Karintia Kft. kérelmére</w:t>
      </w:r>
    </w:p>
    <w:p w:rsidR="009A7593" w:rsidRDefault="009A7593" w:rsidP="009A7593">
      <w:pPr>
        <w:jc w:val="both"/>
      </w:pPr>
      <w:r>
        <w:rPr>
          <w:b/>
        </w:rPr>
        <w:tab/>
        <w:t xml:space="preserve">181. </w:t>
      </w:r>
      <w:r w:rsidRPr="00FC7DE2">
        <w:t xml:space="preserve">Helyi Építési Szabályzat módosítása Vasvári </w:t>
      </w:r>
      <w:proofErr w:type="spellStart"/>
      <w:r w:rsidRPr="00FC7DE2">
        <w:t>Broiler</w:t>
      </w:r>
      <w:proofErr w:type="spellEnd"/>
      <w:r w:rsidRPr="00FC7DE2">
        <w:t xml:space="preserve"> Farm Kft. kérelmére</w:t>
      </w:r>
      <w:r w:rsidR="00FC7DE2" w:rsidRPr="00FC7DE2">
        <w:t xml:space="preserve"> </w:t>
      </w:r>
    </w:p>
    <w:p w:rsidR="00FC7DE2" w:rsidRDefault="00FC7DE2" w:rsidP="009A7593">
      <w:pPr>
        <w:jc w:val="both"/>
      </w:pPr>
      <w:r>
        <w:tab/>
      </w:r>
      <w:r w:rsidRPr="00FC7DE2">
        <w:rPr>
          <w:b/>
        </w:rPr>
        <w:t>182.</w:t>
      </w:r>
      <w:r>
        <w:t xml:space="preserve"> Pályázat kiírása </w:t>
      </w:r>
      <w:r w:rsidRPr="00FC7DE2">
        <w:t>a Vasvári Ficánkoló Óvoda óvodavezetői álláshelyére</w:t>
      </w:r>
    </w:p>
    <w:p w:rsidR="00FC7DE2" w:rsidRDefault="00FC7DE2" w:rsidP="009A7593">
      <w:pPr>
        <w:jc w:val="both"/>
      </w:pPr>
      <w:r>
        <w:tab/>
      </w:r>
      <w:r w:rsidRPr="00FC7DE2">
        <w:rPr>
          <w:b/>
        </w:rPr>
        <w:t>183</w:t>
      </w:r>
      <w:r>
        <w:t xml:space="preserve">. </w:t>
      </w:r>
      <w:r w:rsidRPr="00FC7DE2">
        <w:t>Vasvári Ficánkoló Óvoda vezetői feladatainak helyettesítéssel történő ellátása</w:t>
      </w:r>
    </w:p>
    <w:p w:rsidR="00FC7DE2" w:rsidRPr="00FC7DE2" w:rsidRDefault="00FC7DE2" w:rsidP="009A7593">
      <w:pPr>
        <w:jc w:val="both"/>
      </w:pPr>
      <w:r>
        <w:tab/>
      </w:r>
      <w:r w:rsidRPr="00FC7DE2">
        <w:rPr>
          <w:b/>
        </w:rPr>
        <w:t>184.</w:t>
      </w:r>
      <w:r>
        <w:t xml:space="preserve"> </w:t>
      </w:r>
      <w:r w:rsidRPr="00FC7DE2">
        <w:t>Vasvári 114. hrsz.-ú, Vasúti u. 11. szám alatti ingatlanrész ajándékozása</w:t>
      </w:r>
    </w:p>
    <w:p w:rsidR="00FC7DE2" w:rsidRDefault="00FC7DE2" w:rsidP="009A7593">
      <w:pPr>
        <w:jc w:val="both"/>
      </w:pPr>
      <w:r w:rsidRPr="00FC7DE2">
        <w:t xml:space="preserve">                    Hajdu Erika részére</w:t>
      </w:r>
    </w:p>
    <w:p w:rsidR="00FC7DE2" w:rsidRPr="00FC7DE2" w:rsidRDefault="00FC7DE2" w:rsidP="00FC7DE2">
      <w:pPr>
        <w:jc w:val="both"/>
        <w:rPr>
          <w:bCs/>
        </w:rPr>
      </w:pPr>
      <w:r>
        <w:tab/>
      </w:r>
      <w:r w:rsidRPr="00FC7DE2">
        <w:rPr>
          <w:b/>
        </w:rPr>
        <w:t>185.</w:t>
      </w:r>
      <w:r>
        <w:t xml:space="preserve"> </w:t>
      </w:r>
      <w:r w:rsidRPr="00FC7DE2">
        <w:t>V</w:t>
      </w:r>
      <w:r w:rsidRPr="00FC7DE2">
        <w:rPr>
          <w:bCs/>
        </w:rPr>
        <w:t>is maior pályázat beadása</w:t>
      </w:r>
    </w:p>
    <w:p w:rsidR="00FC7DE2" w:rsidRPr="00FC7DE2" w:rsidRDefault="00FC7DE2" w:rsidP="009A7593">
      <w:pPr>
        <w:jc w:val="both"/>
      </w:pPr>
    </w:p>
    <w:p w:rsidR="00FC7DE2" w:rsidRPr="00FC7DE2" w:rsidRDefault="00FC7DE2" w:rsidP="009A7593">
      <w:pPr>
        <w:jc w:val="both"/>
      </w:pPr>
      <w:r>
        <w:tab/>
      </w:r>
    </w:p>
    <w:p w:rsidR="009A7593" w:rsidRPr="00FC7DE2" w:rsidRDefault="009A7593" w:rsidP="009A7593">
      <w:pPr>
        <w:jc w:val="both"/>
        <w:rPr>
          <w:bCs/>
          <w:u w:val="single"/>
        </w:rPr>
      </w:pPr>
    </w:p>
    <w:p w:rsidR="009A7593" w:rsidRDefault="009A7593" w:rsidP="009A7593">
      <w:pPr>
        <w:rPr>
          <w:b/>
        </w:rPr>
      </w:pPr>
    </w:p>
    <w:p w:rsidR="00BA5521" w:rsidRDefault="00BA5521" w:rsidP="00C01CAA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F564B3" w:rsidRPr="002A3632" w:rsidRDefault="00F564B3" w:rsidP="00F564B3">
      <w:r w:rsidRPr="002A3632">
        <w:lastRenderedPageBreak/>
        <w:t>Vasvár Város Képviselő-testülete</w:t>
      </w:r>
    </w:p>
    <w:p w:rsidR="00F564B3" w:rsidRPr="002A3632" w:rsidRDefault="00F564B3" w:rsidP="00F564B3"/>
    <w:p w:rsidR="00F564B3" w:rsidRDefault="00F564B3" w:rsidP="00F564B3"/>
    <w:p w:rsidR="00F90302" w:rsidRDefault="00F90302" w:rsidP="00F564B3"/>
    <w:p w:rsidR="00CA4D7A" w:rsidRPr="002A3632" w:rsidRDefault="00CA4D7A" w:rsidP="00F564B3"/>
    <w:p w:rsidR="00F564B3" w:rsidRPr="002A3632" w:rsidRDefault="00F564B3" w:rsidP="00F564B3">
      <w:pPr>
        <w:jc w:val="center"/>
        <w:rPr>
          <w:b/>
          <w:bCs/>
          <w:u w:val="single"/>
        </w:rPr>
      </w:pPr>
      <w:r w:rsidRPr="002A3632">
        <w:rPr>
          <w:b/>
          <w:bCs/>
          <w:u w:val="single"/>
        </w:rPr>
        <w:t>J e g y z ő k ö n y v</w:t>
      </w:r>
    </w:p>
    <w:p w:rsidR="00F564B3" w:rsidRPr="002A3632" w:rsidRDefault="00F564B3" w:rsidP="00F564B3"/>
    <w:p w:rsidR="00F564B3" w:rsidRDefault="00F564B3" w:rsidP="00F564B3">
      <w:pPr>
        <w:jc w:val="both"/>
      </w:pPr>
      <w:r w:rsidRPr="002A3632">
        <w:rPr>
          <w:b/>
          <w:bCs/>
        </w:rPr>
        <w:t>Készült</w:t>
      </w:r>
      <w:r w:rsidRPr="002A3632">
        <w:t xml:space="preserve"> Vasvár Város Önkormányzata Képviselő-testület</w:t>
      </w:r>
      <w:r>
        <w:t>e 2016</w:t>
      </w:r>
      <w:r w:rsidRPr="002A3632">
        <w:t xml:space="preserve">. </w:t>
      </w:r>
      <w:r w:rsidR="003F695F">
        <w:t>augusztus 25</w:t>
      </w:r>
      <w:r w:rsidR="000E01C6">
        <w:t>-én</w:t>
      </w:r>
      <w:r>
        <w:t xml:space="preserve"> </w:t>
      </w:r>
      <w:r w:rsidRPr="002A3632">
        <w:t xml:space="preserve">megtartott </w:t>
      </w:r>
      <w:r w:rsidR="00B1720D">
        <w:t xml:space="preserve">rendkívüli </w:t>
      </w:r>
      <w:r w:rsidRPr="002A3632">
        <w:t>üléséről</w:t>
      </w:r>
      <w:r>
        <w:t>.</w:t>
      </w:r>
    </w:p>
    <w:p w:rsidR="00F564B3" w:rsidRPr="002A3632" w:rsidRDefault="00F564B3" w:rsidP="00F564B3">
      <w:pPr>
        <w:jc w:val="both"/>
      </w:pPr>
    </w:p>
    <w:p w:rsidR="00F564B3" w:rsidRPr="002A3632" w:rsidRDefault="00F564B3" w:rsidP="00F564B3">
      <w:pPr>
        <w:jc w:val="both"/>
      </w:pPr>
      <w:r w:rsidRPr="002A3632">
        <w:rPr>
          <w:b/>
          <w:bCs/>
          <w:u w:val="single"/>
        </w:rPr>
        <w:t>Az ülés helye:</w:t>
      </w:r>
      <w:r w:rsidRPr="002A3632">
        <w:t xml:space="preserve"> Városháza nagyterme</w:t>
      </w:r>
    </w:p>
    <w:p w:rsidR="00F564B3" w:rsidRPr="002A3632" w:rsidRDefault="00F564B3" w:rsidP="00F564B3">
      <w:pPr>
        <w:jc w:val="both"/>
      </w:pPr>
    </w:p>
    <w:p w:rsidR="00F564B3" w:rsidRDefault="00F564B3" w:rsidP="00F564B3">
      <w:pPr>
        <w:jc w:val="both"/>
      </w:pPr>
      <w:r w:rsidRPr="002A3632">
        <w:rPr>
          <w:b/>
          <w:bCs/>
          <w:u w:val="single"/>
        </w:rPr>
        <w:t xml:space="preserve">Jelen voltak: </w:t>
      </w:r>
      <w:r w:rsidRPr="002A3632">
        <w:t xml:space="preserve">Tóth Balázs polgármester, </w:t>
      </w:r>
      <w:proofErr w:type="spellStart"/>
      <w:r>
        <w:t>Sejber</w:t>
      </w:r>
      <w:proofErr w:type="spellEnd"/>
      <w:r>
        <w:t xml:space="preserve"> Mihály </w:t>
      </w:r>
      <w:r w:rsidR="003F695F">
        <w:t>alpolgármester,</w:t>
      </w:r>
      <w:r>
        <w:t xml:space="preserve"> Dr.</w:t>
      </w:r>
      <w:r w:rsidR="003F695F">
        <w:t xml:space="preserve"> Pataky Pál tanácsnok, Dr. Fabók Tibor, Unger József és Gergye Rezső képviselők (6 fő)</w:t>
      </w:r>
      <w:r w:rsidRPr="002A3632">
        <w:t xml:space="preserve"> </w:t>
      </w:r>
    </w:p>
    <w:p w:rsidR="00F564B3" w:rsidRDefault="00F564B3" w:rsidP="00F564B3">
      <w:pPr>
        <w:jc w:val="both"/>
      </w:pPr>
    </w:p>
    <w:p w:rsidR="00F564B3" w:rsidRPr="002A3632" w:rsidRDefault="00F564B3" w:rsidP="00F564B3">
      <w:pPr>
        <w:jc w:val="both"/>
      </w:pPr>
      <w:r w:rsidRPr="006864F3">
        <w:rPr>
          <w:b/>
          <w:bCs/>
          <w:u w:val="single"/>
        </w:rPr>
        <w:t>Távolmaradását előre bejelentette:</w:t>
      </w:r>
      <w:r w:rsidR="003F695F">
        <w:t xml:space="preserve"> Galambos István tanácsnok (1</w:t>
      </w:r>
      <w:r>
        <w:t xml:space="preserve"> fő)</w:t>
      </w:r>
    </w:p>
    <w:p w:rsidR="00F564B3" w:rsidRPr="002A3632" w:rsidRDefault="00F564B3" w:rsidP="00F564B3">
      <w:pPr>
        <w:jc w:val="both"/>
      </w:pPr>
    </w:p>
    <w:p w:rsidR="00F564B3" w:rsidRDefault="00F46FB4" w:rsidP="00F564B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Tanácskozási joggal jelen volt</w:t>
      </w:r>
      <w:r w:rsidR="00F564B3" w:rsidRPr="002A3632">
        <w:rPr>
          <w:b/>
          <w:bCs/>
          <w:u w:val="single"/>
        </w:rPr>
        <w:t>:</w:t>
      </w:r>
    </w:p>
    <w:p w:rsidR="00307D11" w:rsidRPr="00307D11" w:rsidRDefault="00307D11" w:rsidP="00F564B3">
      <w:pPr>
        <w:jc w:val="both"/>
        <w:rPr>
          <w:bCs/>
        </w:rPr>
      </w:pPr>
      <w:r>
        <w:rPr>
          <w:bCs/>
        </w:rPr>
        <w:t>Dr. Ódor Ildikó jegyző,</w:t>
      </w:r>
    </w:p>
    <w:p w:rsidR="00F564B3" w:rsidRDefault="00F564B3" w:rsidP="00F564B3">
      <w:pPr>
        <w:ind w:hanging="2268"/>
        <w:jc w:val="both"/>
      </w:pPr>
      <w:r w:rsidRPr="002A3632">
        <w:tab/>
        <w:t>Pá</w:t>
      </w:r>
      <w:r w:rsidR="007A0177">
        <w:t>lláné Dr. Lakics Erika aljegyző</w:t>
      </w:r>
      <w:r w:rsidR="00307D11">
        <w:t>,</w:t>
      </w:r>
    </w:p>
    <w:p w:rsidR="00307D11" w:rsidRDefault="00307D11" w:rsidP="00F564B3">
      <w:pPr>
        <w:ind w:hanging="2268"/>
        <w:jc w:val="both"/>
      </w:pPr>
      <w:r>
        <w:t xml:space="preserve">                                      Kónya Emília és Varga Zoltán osztályvezetők.</w:t>
      </w:r>
    </w:p>
    <w:p w:rsidR="00307D11" w:rsidRDefault="00307D11" w:rsidP="00F564B3">
      <w:pPr>
        <w:ind w:hanging="2268"/>
        <w:jc w:val="both"/>
      </w:pPr>
    </w:p>
    <w:p w:rsidR="00307D11" w:rsidRPr="002A3632" w:rsidRDefault="00307D11" w:rsidP="00F564B3">
      <w:pPr>
        <w:ind w:hanging="2268"/>
        <w:jc w:val="both"/>
      </w:pPr>
      <w:r>
        <w:t>K</w:t>
      </w:r>
    </w:p>
    <w:p w:rsidR="00F564B3" w:rsidRPr="002A3632" w:rsidRDefault="00F564B3" w:rsidP="00307D11">
      <w:pPr>
        <w:jc w:val="both"/>
      </w:pPr>
    </w:p>
    <w:p w:rsidR="00F564B3" w:rsidRDefault="00F564B3" w:rsidP="00F564B3">
      <w:pPr>
        <w:jc w:val="both"/>
      </w:pPr>
      <w:r w:rsidRPr="002A3632">
        <w:rPr>
          <w:b/>
          <w:bCs/>
        </w:rPr>
        <w:t>Tóth Balázs polgármester</w:t>
      </w:r>
      <w:r w:rsidRPr="002A3632">
        <w:t xml:space="preserve"> köszöntötte a megjelenteket. Megállapította, hogy a képviselő-testület határozatképes, az ülést megnyitotta. Javasolta a meghívóban szereplő napirend </w:t>
      </w:r>
      <w:r w:rsidR="00307D11">
        <w:t>kiegészítését a következő témákkal:</w:t>
      </w:r>
    </w:p>
    <w:p w:rsidR="00F564B3" w:rsidRDefault="00F564B3" w:rsidP="00F564B3">
      <w:pPr>
        <w:jc w:val="both"/>
      </w:pPr>
    </w:p>
    <w:p w:rsidR="00F564B3" w:rsidRDefault="000E01C6" w:rsidP="00F564B3">
      <w:pPr>
        <w:pStyle w:val="Listaszerbekezds"/>
        <w:numPr>
          <w:ilvl w:val="0"/>
          <w:numId w:val="1"/>
        </w:numPr>
        <w:jc w:val="both"/>
      </w:pPr>
      <w:r>
        <w:t xml:space="preserve">Előterjesztés </w:t>
      </w:r>
      <w:r w:rsidR="00307D11">
        <w:t>Vasvár város Helyi Építési Szabályzat módosításának támogatásához (Karintia Kft.)</w:t>
      </w:r>
    </w:p>
    <w:p w:rsidR="00F564B3" w:rsidRDefault="00F564B3" w:rsidP="00F564B3">
      <w:pPr>
        <w:pStyle w:val="Listaszerbekezds"/>
        <w:jc w:val="both"/>
      </w:pPr>
      <w:r w:rsidRPr="00BA1EEC">
        <w:rPr>
          <w:u w:val="single"/>
        </w:rPr>
        <w:t>Előadó:</w:t>
      </w:r>
      <w:r w:rsidR="00307D11">
        <w:t xml:space="preserve"> Dr. ÓDOR ILDIKÓ jegyző</w:t>
      </w:r>
    </w:p>
    <w:p w:rsidR="00307D11" w:rsidRDefault="00307D11" w:rsidP="00307D11">
      <w:pPr>
        <w:pStyle w:val="Listaszerbekezds"/>
        <w:numPr>
          <w:ilvl w:val="0"/>
          <w:numId w:val="1"/>
        </w:numPr>
        <w:jc w:val="both"/>
      </w:pPr>
      <w:r>
        <w:t xml:space="preserve">Előterjesztés Vasvár város Helyi Építési Szabályzat módosításának támogatásához (Vasvári </w:t>
      </w:r>
      <w:proofErr w:type="spellStart"/>
      <w:r>
        <w:t>Broiler</w:t>
      </w:r>
      <w:proofErr w:type="spellEnd"/>
      <w:r>
        <w:t xml:space="preserve"> Farm Kft.)</w:t>
      </w:r>
    </w:p>
    <w:p w:rsidR="00307D11" w:rsidRDefault="00307D11" w:rsidP="00307D11">
      <w:pPr>
        <w:pStyle w:val="Listaszerbekezds"/>
        <w:jc w:val="both"/>
      </w:pPr>
      <w:r w:rsidRPr="00BA1EEC">
        <w:rPr>
          <w:u w:val="single"/>
        </w:rPr>
        <w:t>Előadó:</w:t>
      </w:r>
      <w:r>
        <w:t xml:space="preserve"> Dr. ÓDOR ILDIKÓ jegyző</w:t>
      </w:r>
    </w:p>
    <w:p w:rsidR="00307D11" w:rsidRDefault="00307D11" w:rsidP="00307D11">
      <w:pPr>
        <w:pStyle w:val="Listaszerbekezds"/>
        <w:numPr>
          <w:ilvl w:val="0"/>
          <w:numId w:val="1"/>
        </w:numPr>
        <w:jc w:val="both"/>
      </w:pPr>
      <w:r>
        <w:t>Előterjesztés a Vasvári Ficánkoló Óvoda óvodavezetői álláshelyének pályázati kiírására</w:t>
      </w:r>
    </w:p>
    <w:p w:rsidR="00307D11" w:rsidRDefault="00307D11" w:rsidP="00307D11">
      <w:pPr>
        <w:pStyle w:val="Listaszerbekezds"/>
        <w:jc w:val="both"/>
      </w:pPr>
      <w:r w:rsidRPr="00BA1EEC">
        <w:rPr>
          <w:u w:val="single"/>
        </w:rPr>
        <w:t>Előadó:</w:t>
      </w:r>
      <w:r>
        <w:t xml:space="preserve"> TÓTH BALÁZS polgármester</w:t>
      </w:r>
    </w:p>
    <w:p w:rsidR="00307D11" w:rsidRDefault="00307D11" w:rsidP="00307D11">
      <w:pPr>
        <w:pStyle w:val="Listaszerbekezds"/>
        <w:numPr>
          <w:ilvl w:val="0"/>
          <w:numId w:val="1"/>
        </w:numPr>
        <w:jc w:val="both"/>
      </w:pPr>
      <w:r>
        <w:t>Előterjesztés a Vasvári Ficánkoló Óvoda vezetőjének helyettesítésére</w:t>
      </w:r>
    </w:p>
    <w:p w:rsidR="00307D11" w:rsidRDefault="00307D11" w:rsidP="00307D11">
      <w:pPr>
        <w:pStyle w:val="Listaszerbekezds"/>
        <w:jc w:val="both"/>
      </w:pPr>
      <w:r w:rsidRPr="00BA1EEC">
        <w:rPr>
          <w:u w:val="single"/>
        </w:rPr>
        <w:t>Előadó:</w:t>
      </w:r>
      <w:r>
        <w:t xml:space="preserve"> TÓTH BALÁZS polgármester</w:t>
      </w:r>
    </w:p>
    <w:p w:rsidR="00307D11" w:rsidRDefault="00627F5C" w:rsidP="00307D11">
      <w:pPr>
        <w:pStyle w:val="Listaszerbekezds"/>
        <w:numPr>
          <w:ilvl w:val="0"/>
          <w:numId w:val="1"/>
        </w:numPr>
        <w:jc w:val="both"/>
      </w:pPr>
      <w:r>
        <w:t>Vas Megyei Közgyűlés által alapított kitüntetésekre javaslattételi lehetőség</w:t>
      </w:r>
    </w:p>
    <w:p w:rsidR="00627F5C" w:rsidRDefault="00627F5C" w:rsidP="00627F5C">
      <w:pPr>
        <w:pStyle w:val="Listaszerbekezds"/>
        <w:jc w:val="both"/>
      </w:pPr>
      <w:r w:rsidRPr="00BA1EEC">
        <w:rPr>
          <w:u w:val="single"/>
        </w:rPr>
        <w:t>Előadó:</w:t>
      </w:r>
      <w:r>
        <w:t xml:space="preserve"> TÓTH BALÁZS polgármester</w:t>
      </w:r>
    </w:p>
    <w:p w:rsidR="00627F5C" w:rsidRDefault="00627F5C" w:rsidP="00627F5C">
      <w:pPr>
        <w:pStyle w:val="Listaszerbekezds"/>
        <w:numPr>
          <w:ilvl w:val="0"/>
          <w:numId w:val="1"/>
        </w:numPr>
        <w:jc w:val="both"/>
      </w:pPr>
      <w:r>
        <w:t>Előterjesztés a vasvári 114. hrsz.-ú, Vasúti u. 11. szám alatti ingatlanrész ajándékozására</w:t>
      </w:r>
    </w:p>
    <w:p w:rsidR="00627F5C" w:rsidRDefault="00627F5C" w:rsidP="00627F5C">
      <w:pPr>
        <w:pStyle w:val="Listaszerbekezds"/>
        <w:jc w:val="both"/>
      </w:pPr>
      <w:r w:rsidRPr="00BA1EEC">
        <w:rPr>
          <w:u w:val="single"/>
        </w:rPr>
        <w:t>Előadó:</w:t>
      </w:r>
      <w:r>
        <w:t xml:space="preserve"> TÓTH BALÁZS polgármester</w:t>
      </w:r>
    </w:p>
    <w:p w:rsidR="00627F5C" w:rsidRDefault="00627F5C" w:rsidP="00627F5C">
      <w:pPr>
        <w:pStyle w:val="Listaszerbekezds"/>
        <w:jc w:val="both"/>
      </w:pPr>
    </w:p>
    <w:p w:rsidR="00F564B3" w:rsidRPr="002A3632" w:rsidRDefault="00F564B3" w:rsidP="00F564B3">
      <w:pPr>
        <w:jc w:val="both"/>
      </w:pPr>
    </w:p>
    <w:p w:rsidR="00F564B3" w:rsidRDefault="00F564B3" w:rsidP="00F564B3">
      <w:pPr>
        <w:jc w:val="both"/>
      </w:pPr>
      <w:r>
        <w:t xml:space="preserve">Képviselő-testület a kiegészített napirenddel </w:t>
      </w:r>
      <w:r w:rsidR="00784C03">
        <w:t>6</w:t>
      </w:r>
      <w:r w:rsidRPr="002A3632">
        <w:t xml:space="preserve"> igen szavazattal – ellenszavazat és tartózkodás nélkül – </w:t>
      </w:r>
      <w:proofErr w:type="gramStart"/>
      <w:r w:rsidRPr="002A3632">
        <w:t>egyhangúlag</w:t>
      </w:r>
      <w:proofErr w:type="gramEnd"/>
      <w:r w:rsidRPr="002A3632">
        <w:t xml:space="preserve"> egyetértett, majd az alábbi sorrend szerint jóváhagyta azt:</w:t>
      </w:r>
    </w:p>
    <w:p w:rsidR="00DC14AF" w:rsidRPr="00DC14AF" w:rsidRDefault="00DC14AF" w:rsidP="00F564B3">
      <w:pPr>
        <w:jc w:val="both"/>
      </w:pPr>
    </w:p>
    <w:p w:rsidR="00DC14AF" w:rsidRPr="00DC14AF" w:rsidRDefault="00DC14AF" w:rsidP="00DC14AF">
      <w:pPr>
        <w:numPr>
          <w:ilvl w:val="0"/>
          <w:numId w:val="15"/>
        </w:numPr>
        <w:jc w:val="both"/>
        <w:rPr>
          <w:bCs/>
        </w:rPr>
      </w:pPr>
      <w:r w:rsidRPr="00DC14AF">
        <w:rPr>
          <w:bCs/>
        </w:rPr>
        <w:t xml:space="preserve">Vasvár Város Önkormányzata </w:t>
      </w:r>
      <w:proofErr w:type="gramStart"/>
      <w:r w:rsidRPr="00DC14AF">
        <w:rPr>
          <w:bCs/>
        </w:rPr>
        <w:t>Képviselő-testületének .</w:t>
      </w:r>
      <w:proofErr w:type="gramEnd"/>
      <w:r w:rsidRPr="00DC14AF">
        <w:rPr>
          <w:bCs/>
        </w:rPr>
        <w:t xml:space="preserve">./2016.(…) rendelet-tervezete a települési szilárd hulladékkal és a közterületek tisztántartásával </w:t>
      </w:r>
      <w:r w:rsidRPr="00DC14AF">
        <w:rPr>
          <w:bCs/>
        </w:rPr>
        <w:lastRenderedPageBreak/>
        <w:t>kapcsolatos köztisztasági közszolgáltatás kötelező igénybevételéről szóló 11/2014.(III.28.) önkormányzati rendelet módosításáról</w:t>
      </w:r>
    </w:p>
    <w:p w:rsidR="00DC14AF" w:rsidRPr="00DC14AF" w:rsidRDefault="00DC14AF" w:rsidP="00DC14AF">
      <w:pPr>
        <w:ind w:left="1571"/>
        <w:jc w:val="both"/>
        <w:rPr>
          <w:bCs/>
        </w:rPr>
      </w:pPr>
      <w:r w:rsidRPr="00DC14AF">
        <w:rPr>
          <w:bCs/>
          <w:u w:val="single"/>
        </w:rPr>
        <w:t>Előadó:</w:t>
      </w:r>
      <w:r w:rsidRPr="00DC14AF">
        <w:rPr>
          <w:bCs/>
        </w:rPr>
        <w:t xml:space="preserve"> Dr. ÓDOR ILDIKÓ jegyző</w:t>
      </w:r>
    </w:p>
    <w:p w:rsidR="00DC14AF" w:rsidRPr="00DC14AF" w:rsidRDefault="00DC14AF" w:rsidP="00DC14AF">
      <w:pPr>
        <w:ind w:left="1571"/>
        <w:jc w:val="both"/>
        <w:rPr>
          <w:bCs/>
        </w:rPr>
      </w:pPr>
    </w:p>
    <w:p w:rsidR="00DC14AF" w:rsidRPr="00DC14AF" w:rsidRDefault="00DC14AF" w:rsidP="00DC14AF">
      <w:pPr>
        <w:ind w:left="1571"/>
        <w:rPr>
          <w:bCs/>
        </w:rPr>
      </w:pPr>
    </w:p>
    <w:p w:rsidR="00DC14AF" w:rsidRPr="00DC14AF" w:rsidRDefault="00DC14AF" w:rsidP="00DC14AF">
      <w:pPr>
        <w:numPr>
          <w:ilvl w:val="0"/>
          <w:numId w:val="15"/>
        </w:numPr>
        <w:jc w:val="both"/>
        <w:rPr>
          <w:bCs/>
          <w:u w:val="single"/>
        </w:rPr>
      </w:pPr>
      <w:r w:rsidRPr="00DC14AF">
        <w:rPr>
          <w:bCs/>
          <w:u w:val="single"/>
        </w:rPr>
        <w:t>FOLYÓ ÜGYEK:</w:t>
      </w:r>
    </w:p>
    <w:p w:rsidR="00DC14AF" w:rsidRPr="00DC14AF" w:rsidRDefault="00DC14AF" w:rsidP="00DC14AF">
      <w:pPr>
        <w:ind w:left="1571"/>
        <w:jc w:val="both"/>
        <w:rPr>
          <w:bCs/>
          <w:u w:val="single"/>
        </w:rPr>
      </w:pPr>
    </w:p>
    <w:p w:rsidR="00DC14AF" w:rsidRPr="00DC14AF" w:rsidRDefault="00DC14AF" w:rsidP="00DC14AF">
      <w:pPr>
        <w:numPr>
          <w:ilvl w:val="0"/>
          <w:numId w:val="2"/>
        </w:numPr>
        <w:jc w:val="both"/>
        <w:rPr>
          <w:bCs/>
          <w:u w:val="single"/>
        </w:rPr>
      </w:pPr>
      <w:r w:rsidRPr="00DC14AF">
        <w:rPr>
          <w:bCs/>
        </w:rPr>
        <w:t xml:space="preserve">Előterjesztés vasvári </w:t>
      </w:r>
      <w:proofErr w:type="spellStart"/>
      <w:r w:rsidRPr="00DC14AF">
        <w:rPr>
          <w:bCs/>
        </w:rPr>
        <w:t>víziközmű</w:t>
      </w:r>
      <w:proofErr w:type="spellEnd"/>
      <w:r w:rsidRPr="00DC14AF">
        <w:rPr>
          <w:bCs/>
        </w:rPr>
        <w:t xml:space="preserve"> gördülő fejlesztési terv elfogadására</w:t>
      </w:r>
    </w:p>
    <w:p w:rsidR="00DC14AF" w:rsidRPr="00DC14AF" w:rsidRDefault="00DC14AF" w:rsidP="00DC14AF">
      <w:pPr>
        <w:ind w:left="1738" w:firstLine="553"/>
        <w:jc w:val="both"/>
        <w:rPr>
          <w:bCs/>
        </w:rPr>
      </w:pPr>
      <w:r w:rsidRPr="00DC14AF">
        <w:rPr>
          <w:bCs/>
          <w:u w:val="single"/>
        </w:rPr>
        <w:t>Előadó:</w:t>
      </w:r>
      <w:r w:rsidRPr="00DC14AF">
        <w:rPr>
          <w:bCs/>
        </w:rPr>
        <w:t xml:space="preserve"> Dr. ÓDOR ILDIKÓ jegyző</w:t>
      </w:r>
    </w:p>
    <w:p w:rsidR="00DC14AF" w:rsidRPr="00DC14AF" w:rsidRDefault="00DC14AF" w:rsidP="00DC14AF">
      <w:pPr>
        <w:ind w:left="1738" w:firstLine="553"/>
        <w:jc w:val="both"/>
        <w:rPr>
          <w:bCs/>
        </w:rPr>
      </w:pPr>
    </w:p>
    <w:p w:rsidR="00DC14AF" w:rsidRPr="00DC14AF" w:rsidRDefault="00DC14AF" w:rsidP="00DC14AF">
      <w:pPr>
        <w:numPr>
          <w:ilvl w:val="0"/>
          <w:numId w:val="2"/>
        </w:numPr>
        <w:jc w:val="both"/>
        <w:rPr>
          <w:bCs/>
        </w:rPr>
      </w:pPr>
      <w:r w:rsidRPr="00DC14AF">
        <w:rPr>
          <w:bCs/>
        </w:rPr>
        <w:t>Előterjesztés a 2016. október 2-i országos népszavazásra szavazatszámláló bizottsági tag és póttagok választásához</w:t>
      </w:r>
    </w:p>
    <w:p w:rsidR="00DC14AF" w:rsidRDefault="00DC14AF" w:rsidP="00DC14AF">
      <w:pPr>
        <w:ind w:left="2291"/>
        <w:jc w:val="both"/>
        <w:rPr>
          <w:bCs/>
        </w:rPr>
      </w:pPr>
      <w:r w:rsidRPr="00DC14AF">
        <w:rPr>
          <w:bCs/>
          <w:u w:val="single"/>
        </w:rPr>
        <w:t>Előadó:</w:t>
      </w:r>
      <w:r w:rsidRPr="00DC14AF">
        <w:rPr>
          <w:bCs/>
        </w:rPr>
        <w:t xml:space="preserve"> Dr. ÓDOR ILDIKÓ jegyző</w:t>
      </w:r>
    </w:p>
    <w:p w:rsidR="001A3D3B" w:rsidRDefault="001A3D3B" w:rsidP="00DC14AF">
      <w:pPr>
        <w:ind w:left="2291"/>
        <w:jc w:val="both"/>
        <w:rPr>
          <w:bCs/>
        </w:rPr>
      </w:pPr>
    </w:p>
    <w:p w:rsidR="001A3D3B" w:rsidRPr="001A3D3B" w:rsidRDefault="001A3D3B" w:rsidP="001A3D3B">
      <w:pPr>
        <w:pStyle w:val="Listaszerbekezds"/>
        <w:numPr>
          <w:ilvl w:val="0"/>
          <w:numId w:val="2"/>
        </w:numPr>
        <w:jc w:val="both"/>
        <w:rPr>
          <w:bCs/>
        </w:rPr>
      </w:pPr>
      <w:r>
        <w:t>Előterjesztés Vasvár város Helyi Építési Szabályzat módosításának támogatásához (Karintia Kft.)</w:t>
      </w:r>
    </w:p>
    <w:p w:rsidR="001A3D3B" w:rsidRDefault="001A3D3B" w:rsidP="001A3D3B">
      <w:pPr>
        <w:pStyle w:val="Listaszerbekezds"/>
        <w:ind w:left="1595" w:firstLine="696"/>
        <w:jc w:val="both"/>
      </w:pPr>
      <w:r w:rsidRPr="00BA1EEC">
        <w:rPr>
          <w:u w:val="single"/>
        </w:rPr>
        <w:t>Előadó:</w:t>
      </w:r>
      <w:r>
        <w:t xml:space="preserve"> Dr. ÓDOR ILDIKÓ jegyző</w:t>
      </w:r>
    </w:p>
    <w:p w:rsidR="001A3D3B" w:rsidRDefault="001A3D3B" w:rsidP="001A3D3B">
      <w:pPr>
        <w:jc w:val="both"/>
      </w:pPr>
    </w:p>
    <w:p w:rsidR="001A3D3B" w:rsidRDefault="001A3D3B" w:rsidP="001A3D3B">
      <w:pPr>
        <w:pStyle w:val="Listaszerbekezds"/>
        <w:numPr>
          <w:ilvl w:val="0"/>
          <w:numId w:val="2"/>
        </w:numPr>
        <w:jc w:val="both"/>
      </w:pPr>
      <w:r>
        <w:t xml:space="preserve">Előterjesztés Vasvár város Helyi Építési Szabályzat módosításának támogatásához (Vasvári </w:t>
      </w:r>
      <w:proofErr w:type="spellStart"/>
      <w:r>
        <w:t>Broiler</w:t>
      </w:r>
      <w:proofErr w:type="spellEnd"/>
      <w:r>
        <w:t xml:space="preserve"> Farm Kft.)</w:t>
      </w:r>
    </w:p>
    <w:p w:rsidR="00107D4B" w:rsidRDefault="00107D4B" w:rsidP="00107D4B">
      <w:pPr>
        <w:pStyle w:val="Listaszerbekezds"/>
        <w:ind w:left="2291"/>
        <w:jc w:val="both"/>
      </w:pPr>
      <w:r w:rsidRPr="00BA1EEC">
        <w:rPr>
          <w:u w:val="single"/>
        </w:rPr>
        <w:t>Előadó:</w:t>
      </w:r>
      <w:r>
        <w:t xml:space="preserve"> Dr. ÓDOR ILDIKÓ jegyző</w:t>
      </w:r>
    </w:p>
    <w:p w:rsidR="00107D4B" w:rsidRDefault="00107D4B" w:rsidP="00107D4B">
      <w:pPr>
        <w:pStyle w:val="Listaszerbekezds"/>
        <w:ind w:left="2291"/>
        <w:jc w:val="both"/>
      </w:pPr>
    </w:p>
    <w:p w:rsidR="001A3D3B" w:rsidRDefault="001A3D3B" w:rsidP="001A3D3B">
      <w:pPr>
        <w:pStyle w:val="Listaszerbekezds"/>
        <w:numPr>
          <w:ilvl w:val="0"/>
          <w:numId w:val="2"/>
        </w:numPr>
        <w:jc w:val="both"/>
      </w:pPr>
      <w:r>
        <w:t>Előterjesztés a Vasvári Ficánkoló Óvoda óvodavezetői álláshelyének pályázati kiírására</w:t>
      </w:r>
    </w:p>
    <w:p w:rsidR="001A3D3B" w:rsidRDefault="001A3D3B" w:rsidP="001A3D3B">
      <w:pPr>
        <w:pStyle w:val="Listaszerbekezds"/>
        <w:ind w:left="1595" w:firstLine="696"/>
        <w:jc w:val="both"/>
      </w:pPr>
      <w:r w:rsidRPr="00BA1EEC">
        <w:rPr>
          <w:u w:val="single"/>
        </w:rPr>
        <w:t>Előadó:</w:t>
      </w:r>
      <w:r>
        <w:t xml:space="preserve"> TÓTH BALÁZS polgármester</w:t>
      </w:r>
    </w:p>
    <w:p w:rsidR="00107D4B" w:rsidRDefault="00107D4B" w:rsidP="001A3D3B">
      <w:pPr>
        <w:pStyle w:val="Listaszerbekezds"/>
        <w:ind w:left="1595" w:firstLine="696"/>
        <w:jc w:val="both"/>
      </w:pPr>
    </w:p>
    <w:p w:rsidR="00107D4B" w:rsidRDefault="00107D4B" w:rsidP="00107D4B">
      <w:pPr>
        <w:pStyle w:val="Listaszerbekezds"/>
        <w:numPr>
          <w:ilvl w:val="0"/>
          <w:numId w:val="2"/>
        </w:numPr>
        <w:jc w:val="both"/>
      </w:pPr>
      <w:r>
        <w:t>Előterjesztés a Vasvári Ficánkoló Óvoda vezetőjének helyettesítésére</w:t>
      </w:r>
    </w:p>
    <w:p w:rsidR="00107D4B" w:rsidRDefault="00107D4B" w:rsidP="00107D4B">
      <w:pPr>
        <w:pStyle w:val="Listaszerbekezds"/>
        <w:ind w:left="1595" w:firstLine="696"/>
        <w:jc w:val="both"/>
      </w:pPr>
      <w:r w:rsidRPr="00BA1EEC">
        <w:rPr>
          <w:u w:val="single"/>
        </w:rPr>
        <w:t>Előadó:</w:t>
      </w:r>
      <w:r>
        <w:t xml:space="preserve"> TÓTH BALÁZS polgármester</w:t>
      </w:r>
    </w:p>
    <w:p w:rsidR="00611EA0" w:rsidRDefault="00611EA0" w:rsidP="00107D4B">
      <w:pPr>
        <w:pStyle w:val="Listaszerbekezds"/>
        <w:ind w:left="1595" w:firstLine="696"/>
        <w:jc w:val="both"/>
      </w:pPr>
    </w:p>
    <w:p w:rsidR="00611EA0" w:rsidRDefault="00611EA0" w:rsidP="00611EA0">
      <w:pPr>
        <w:pStyle w:val="Listaszerbekezds"/>
        <w:numPr>
          <w:ilvl w:val="0"/>
          <w:numId w:val="2"/>
        </w:numPr>
        <w:jc w:val="both"/>
      </w:pPr>
      <w:r>
        <w:t>Vas Megyei Közgyűlés által alapított kitüntetésekre javaslattételi lehetőség</w:t>
      </w:r>
    </w:p>
    <w:p w:rsidR="00611EA0" w:rsidRDefault="00611EA0" w:rsidP="00611EA0">
      <w:pPr>
        <w:pStyle w:val="Listaszerbekezds"/>
        <w:ind w:left="1595" w:firstLine="696"/>
        <w:jc w:val="both"/>
      </w:pPr>
      <w:r w:rsidRPr="00BA1EEC">
        <w:rPr>
          <w:u w:val="single"/>
        </w:rPr>
        <w:t>Előadó:</w:t>
      </w:r>
      <w:r>
        <w:t xml:space="preserve"> TÓTH BALÁZS polgármester</w:t>
      </w:r>
    </w:p>
    <w:p w:rsidR="00611EA0" w:rsidRDefault="00611EA0" w:rsidP="00611EA0">
      <w:pPr>
        <w:pStyle w:val="Listaszerbekezds"/>
        <w:ind w:left="1595" w:firstLine="696"/>
        <w:jc w:val="both"/>
      </w:pPr>
    </w:p>
    <w:p w:rsidR="00611EA0" w:rsidRDefault="00611EA0" w:rsidP="00611EA0">
      <w:pPr>
        <w:pStyle w:val="Listaszerbekezds"/>
        <w:numPr>
          <w:ilvl w:val="0"/>
          <w:numId w:val="2"/>
        </w:numPr>
        <w:jc w:val="both"/>
      </w:pPr>
      <w:r>
        <w:t>Előterjesztés a vasvári 114. hrsz.-ú, Vasúti u. 11. szám alatti ingatlanrész ajándékozására</w:t>
      </w:r>
    </w:p>
    <w:p w:rsidR="00611EA0" w:rsidRDefault="00611EA0" w:rsidP="00611EA0">
      <w:pPr>
        <w:pStyle w:val="Listaszerbekezds"/>
        <w:ind w:left="1595" w:firstLine="696"/>
        <w:jc w:val="both"/>
      </w:pPr>
      <w:r w:rsidRPr="00BA1EEC">
        <w:rPr>
          <w:u w:val="single"/>
        </w:rPr>
        <w:t>Előadó:</w:t>
      </w:r>
      <w:r>
        <w:t xml:space="preserve"> TÓTH BALÁZS polgármester</w:t>
      </w:r>
    </w:p>
    <w:p w:rsidR="00DC14AF" w:rsidRPr="00DC14AF" w:rsidRDefault="00DC14AF" w:rsidP="001A3D3B">
      <w:pPr>
        <w:jc w:val="both"/>
        <w:rPr>
          <w:bCs/>
        </w:rPr>
      </w:pPr>
    </w:p>
    <w:p w:rsidR="00DC14AF" w:rsidRPr="00DC14AF" w:rsidRDefault="00DC14AF" w:rsidP="00DC14AF">
      <w:pPr>
        <w:numPr>
          <w:ilvl w:val="0"/>
          <w:numId w:val="2"/>
        </w:numPr>
        <w:jc w:val="both"/>
        <w:rPr>
          <w:bCs/>
        </w:rPr>
      </w:pPr>
      <w:r w:rsidRPr="00DC14AF">
        <w:rPr>
          <w:bCs/>
        </w:rPr>
        <w:t>Felhőszakadásból eredő károk miatt vis maior pályázat beadása</w:t>
      </w:r>
    </w:p>
    <w:p w:rsidR="00DC14AF" w:rsidRPr="00DC14AF" w:rsidRDefault="00DC14AF" w:rsidP="00DC14AF">
      <w:pPr>
        <w:ind w:left="2291"/>
        <w:jc w:val="both"/>
        <w:rPr>
          <w:bCs/>
        </w:rPr>
      </w:pPr>
      <w:r w:rsidRPr="00DC14AF">
        <w:rPr>
          <w:bCs/>
          <w:u w:val="single"/>
        </w:rPr>
        <w:t>Előadó:</w:t>
      </w:r>
      <w:r w:rsidRPr="00DC14AF">
        <w:rPr>
          <w:bCs/>
        </w:rPr>
        <w:t xml:space="preserve"> TÓTH BALÁZS polgármester</w:t>
      </w:r>
    </w:p>
    <w:p w:rsidR="00DC14AF" w:rsidRPr="00DC14AF" w:rsidRDefault="00DC14AF" w:rsidP="00DC14AF">
      <w:pPr>
        <w:ind w:left="2291"/>
        <w:jc w:val="both"/>
        <w:rPr>
          <w:bCs/>
        </w:rPr>
      </w:pPr>
    </w:p>
    <w:p w:rsidR="00105776" w:rsidRDefault="00105776" w:rsidP="00F564B3">
      <w:pPr>
        <w:jc w:val="both"/>
      </w:pPr>
    </w:p>
    <w:p w:rsidR="00D506B4" w:rsidRPr="00E5191D" w:rsidRDefault="00D506B4" w:rsidP="00D506B4">
      <w:pPr>
        <w:pStyle w:val="Listaszerbekezds"/>
        <w:ind w:left="2891"/>
        <w:rPr>
          <w:bCs/>
        </w:rPr>
      </w:pPr>
    </w:p>
    <w:p w:rsidR="00E5191D" w:rsidRDefault="00326357" w:rsidP="00326357">
      <w:pPr>
        <w:pStyle w:val="Listaszerbekezds"/>
        <w:numPr>
          <w:ilvl w:val="0"/>
          <w:numId w:val="16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napirendi pont:</w:t>
      </w:r>
    </w:p>
    <w:p w:rsidR="00326357" w:rsidRPr="00326357" w:rsidRDefault="00326357" w:rsidP="00326357">
      <w:pPr>
        <w:jc w:val="both"/>
        <w:rPr>
          <w:b/>
          <w:bCs/>
        </w:rPr>
      </w:pPr>
      <w:r w:rsidRPr="00326357">
        <w:rPr>
          <w:b/>
          <w:bCs/>
        </w:rPr>
        <w:t xml:space="preserve">Vasvár Város Önkormányzata </w:t>
      </w:r>
      <w:proofErr w:type="gramStart"/>
      <w:r w:rsidRPr="00326357">
        <w:rPr>
          <w:b/>
          <w:bCs/>
        </w:rPr>
        <w:t>Képviselő-testületének ..</w:t>
      </w:r>
      <w:proofErr w:type="gramEnd"/>
      <w:r w:rsidRPr="00326357">
        <w:rPr>
          <w:b/>
          <w:bCs/>
        </w:rPr>
        <w:t>/2016.(…) rendelet-tervezete a települési szilárd hulladékkal és a közterületek tisztántartásával kapcsolatos köztisztasági közszolgáltatás kötelező igénybevételéről szóló 11/2014.(III.28.) önkormányzati rendelet módosításáról</w:t>
      </w:r>
    </w:p>
    <w:p w:rsidR="00326357" w:rsidRPr="00326357" w:rsidRDefault="00326357" w:rsidP="00326357">
      <w:pPr>
        <w:jc w:val="both"/>
        <w:rPr>
          <w:b/>
          <w:bCs/>
        </w:rPr>
      </w:pPr>
    </w:p>
    <w:p w:rsidR="00FE62CF" w:rsidRDefault="00C14C9A" w:rsidP="00647265">
      <w:pPr>
        <w:jc w:val="both"/>
      </w:pPr>
      <w:r>
        <w:rPr>
          <w:b/>
        </w:rPr>
        <w:t xml:space="preserve">Tóth Balázs polgármester </w:t>
      </w:r>
      <w:r>
        <w:t>kérdés, hozzászólás nem lévén szavazásr</w:t>
      </w:r>
      <w:r w:rsidR="00C603A8">
        <w:t>a tette fel a rendelet-tervezetet.</w:t>
      </w:r>
    </w:p>
    <w:p w:rsidR="00F91467" w:rsidRDefault="00F91467" w:rsidP="00647265">
      <w:pPr>
        <w:jc w:val="both"/>
      </w:pPr>
    </w:p>
    <w:p w:rsidR="00F91467" w:rsidRDefault="00F91467" w:rsidP="00647265">
      <w:pPr>
        <w:jc w:val="both"/>
      </w:pPr>
      <w:r>
        <w:t>Képviselő-te</w:t>
      </w:r>
      <w:r w:rsidR="00C603A8">
        <w:t>stület a rendelet-tervezettel 6</w:t>
      </w:r>
      <w:r>
        <w:t xml:space="preserve"> igen szavazattal – ellenszavazat és tartózkodás nélkül – </w:t>
      </w:r>
      <w:proofErr w:type="gramStart"/>
      <w:r>
        <w:t>egyhangúlag</w:t>
      </w:r>
      <w:proofErr w:type="gramEnd"/>
      <w:r>
        <w:t xml:space="preserve"> egyetértett, majd m</w:t>
      </w:r>
      <w:r w:rsidR="00C603A8">
        <w:t>egalkotta a következő rendeletet:</w:t>
      </w:r>
    </w:p>
    <w:p w:rsidR="00C603A8" w:rsidRDefault="00C603A8" w:rsidP="00647265">
      <w:pPr>
        <w:jc w:val="both"/>
      </w:pPr>
    </w:p>
    <w:p w:rsidR="00C603A8" w:rsidRPr="00C603A8" w:rsidRDefault="00C603A8" w:rsidP="00C603A8">
      <w:pPr>
        <w:jc w:val="center"/>
        <w:rPr>
          <w:b/>
        </w:rPr>
      </w:pPr>
      <w:r w:rsidRPr="00C603A8">
        <w:rPr>
          <w:b/>
        </w:rPr>
        <w:t>VASVÁR VÁROS ÖNKORMÁNYZATA</w:t>
      </w:r>
    </w:p>
    <w:p w:rsidR="00C603A8" w:rsidRPr="00C603A8" w:rsidRDefault="00C603A8" w:rsidP="00C603A8">
      <w:pPr>
        <w:jc w:val="center"/>
        <w:rPr>
          <w:b/>
        </w:rPr>
      </w:pPr>
      <w:r w:rsidRPr="00C603A8">
        <w:rPr>
          <w:b/>
        </w:rPr>
        <w:t>KÉPVISELŐ-TESTÜLETE</w:t>
      </w:r>
    </w:p>
    <w:p w:rsidR="00C603A8" w:rsidRDefault="00C603A8" w:rsidP="00C603A8">
      <w:pPr>
        <w:jc w:val="center"/>
        <w:rPr>
          <w:b/>
        </w:rPr>
      </w:pPr>
      <w:r w:rsidRPr="00C603A8">
        <w:rPr>
          <w:b/>
        </w:rPr>
        <w:t>8/2016.(VIII.26.)</w:t>
      </w:r>
    </w:p>
    <w:p w:rsidR="00C603A8" w:rsidRPr="00C603A8" w:rsidRDefault="00C603A8" w:rsidP="00C603A8">
      <w:pPr>
        <w:jc w:val="center"/>
        <w:rPr>
          <w:b/>
        </w:rPr>
      </w:pPr>
      <w:r w:rsidRPr="00C603A8">
        <w:rPr>
          <w:b/>
        </w:rPr>
        <w:t xml:space="preserve"> </w:t>
      </w:r>
      <w:proofErr w:type="gramStart"/>
      <w:r w:rsidRPr="00C603A8">
        <w:rPr>
          <w:b/>
        </w:rPr>
        <w:t>önkormányzati</w:t>
      </w:r>
      <w:proofErr w:type="gramEnd"/>
      <w:r w:rsidRPr="00C603A8">
        <w:rPr>
          <w:b/>
        </w:rPr>
        <w:t xml:space="preserve"> rendelete</w:t>
      </w:r>
    </w:p>
    <w:p w:rsidR="00C603A8" w:rsidRPr="00C603A8" w:rsidRDefault="00C603A8" w:rsidP="00C603A8">
      <w:pPr>
        <w:jc w:val="center"/>
        <w:rPr>
          <w:b/>
        </w:rPr>
      </w:pPr>
    </w:p>
    <w:p w:rsidR="00C603A8" w:rsidRPr="00C603A8" w:rsidRDefault="00C603A8" w:rsidP="00C603A8">
      <w:pPr>
        <w:jc w:val="center"/>
        <w:rPr>
          <w:b/>
        </w:rPr>
      </w:pPr>
      <w:proofErr w:type="gramStart"/>
      <w:r w:rsidRPr="00C603A8">
        <w:rPr>
          <w:b/>
        </w:rPr>
        <w:t>a</w:t>
      </w:r>
      <w:proofErr w:type="gramEnd"/>
      <w:r w:rsidRPr="00C603A8">
        <w:rPr>
          <w:b/>
        </w:rPr>
        <w:t xml:space="preserve"> települési szilárd hulladékkal és a közterületek tisztántartásával kapcsolatos köztisztasági közszolgáltatás kötelező igénybevételéről szóló 11/2014.(III.28.) önkormányzati rendelet módosításáról</w:t>
      </w:r>
    </w:p>
    <w:p w:rsidR="00F40895" w:rsidRPr="00C603A8" w:rsidRDefault="00F40895" w:rsidP="00605D28">
      <w:pPr>
        <w:jc w:val="both"/>
        <w:rPr>
          <w:b/>
          <w:bCs/>
        </w:rPr>
      </w:pPr>
    </w:p>
    <w:p w:rsidR="00A12ECC" w:rsidRPr="00C603A8" w:rsidRDefault="00C603A8" w:rsidP="00605D28">
      <w:pPr>
        <w:jc w:val="both"/>
        <w:rPr>
          <w:bCs/>
        </w:rPr>
      </w:pPr>
      <w:r w:rsidRPr="00C603A8">
        <w:rPr>
          <w:bCs/>
        </w:rPr>
        <w:t>Az elfogadott rendelet a jegyzőkönyvhöz csatolva.</w:t>
      </w:r>
    </w:p>
    <w:p w:rsidR="00C603A8" w:rsidRPr="00C603A8" w:rsidRDefault="00C603A8" w:rsidP="00605D28">
      <w:pPr>
        <w:jc w:val="both"/>
        <w:rPr>
          <w:bCs/>
        </w:rPr>
      </w:pPr>
    </w:p>
    <w:p w:rsidR="00105776" w:rsidRDefault="00105776" w:rsidP="00F564B3">
      <w:pPr>
        <w:jc w:val="both"/>
        <w:rPr>
          <w:b/>
        </w:rPr>
      </w:pPr>
    </w:p>
    <w:p w:rsidR="00F90302" w:rsidRDefault="00F90302" w:rsidP="00F564B3">
      <w:pPr>
        <w:jc w:val="both"/>
        <w:rPr>
          <w:b/>
        </w:rPr>
      </w:pPr>
    </w:p>
    <w:p w:rsidR="00303211" w:rsidRPr="00647265" w:rsidRDefault="00303211" w:rsidP="00F564B3">
      <w:pPr>
        <w:jc w:val="both"/>
        <w:rPr>
          <w:b/>
        </w:rPr>
      </w:pPr>
    </w:p>
    <w:p w:rsidR="00F40895" w:rsidRPr="00F40895" w:rsidRDefault="00F40895" w:rsidP="00F40895">
      <w:pPr>
        <w:pStyle w:val="Listaszerbekezds"/>
        <w:numPr>
          <w:ilvl w:val="0"/>
          <w:numId w:val="6"/>
        </w:numPr>
        <w:jc w:val="both"/>
        <w:rPr>
          <w:b/>
          <w:bCs/>
          <w:u w:val="single"/>
        </w:rPr>
      </w:pPr>
      <w:r w:rsidRPr="00F40895">
        <w:rPr>
          <w:b/>
          <w:bCs/>
          <w:u w:val="single"/>
        </w:rPr>
        <w:t>napirendi pont:</w:t>
      </w:r>
    </w:p>
    <w:p w:rsidR="00303211" w:rsidRPr="00303211" w:rsidRDefault="00303211" w:rsidP="00303211">
      <w:pPr>
        <w:jc w:val="both"/>
        <w:rPr>
          <w:b/>
          <w:bCs/>
          <w:u w:val="single"/>
        </w:rPr>
      </w:pPr>
      <w:r w:rsidRPr="00303211">
        <w:rPr>
          <w:b/>
          <w:bCs/>
        </w:rPr>
        <w:t xml:space="preserve">Előterjesztés vasvári </w:t>
      </w:r>
      <w:proofErr w:type="spellStart"/>
      <w:r w:rsidRPr="00303211">
        <w:rPr>
          <w:b/>
          <w:bCs/>
        </w:rPr>
        <w:t>víziközmű</w:t>
      </w:r>
      <w:proofErr w:type="spellEnd"/>
      <w:r w:rsidRPr="00303211">
        <w:rPr>
          <w:b/>
          <w:bCs/>
        </w:rPr>
        <w:t xml:space="preserve"> gördülő fejlesztési terv elfogadására</w:t>
      </w:r>
    </w:p>
    <w:p w:rsidR="008A5646" w:rsidRDefault="008A5646">
      <w:pPr>
        <w:rPr>
          <w:b/>
        </w:rPr>
      </w:pPr>
    </w:p>
    <w:p w:rsidR="00605D28" w:rsidRDefault="00605D28" w:rsidP="00391C63">
      <w:pPr>
        <w:jc w:val="both"/>
      </w:pPr>
      <w:r>
        <w:rPr>
          <w:b/>
        </w:rPr>
        <w:t xml:space="preserve">Tóth Balázs polgármester </w:t>
      </w:r>
      <w:r w:rsidR="00272DB6">
        <w:t xml:space="preserve">kérdés, hozzászólás nem lévén elfogadásra ajánlotta a vasvári </w:t>
      </w:r>
      <w:proofErr w:type="spellStart"/>
      <w:r w:rsidR="00272DB6">
        <w:t>ívóvízellátási</w:t>
      </w:r>
      <w:proofErr w:type="spellEnd"/>
      <w:r w:rsidR="00272DB6">
        <w:t xml:space="preserve"> rendszer és a szenn</w:t>
      </w:r>
      <w:r w:rsidR="00F90302">
        <w:t>y</w:t>
      </w:r>
      <w:r w:rsidR="00272DB6">
        <w:t>vízelvezetési- és tisztítási rendszer 15 éves gördülő fejlesztési tervének felújítási, pótlási, valamint beruházási tervrészeit az előterjesztésnek megfelelően.</w:t>
      </w:r>
    </w:p>
    <w:p w:rsidR="00D3443F" w:rsidRDefault="00D3443F" w:rsidP="00D3443F">
      <w:pPr>
        <w:jc w:val="both"/>
      </w:pPr>
    </w:p>
    <w:p w:rsidR="00D3443F" w:rsidRDefault="00D3443F" w:rsidP="00D3443F">
      <w:pPr>
        <w:jc w:val="both"/>
      </w:pPr>
      <w:r>
        <w:t xml:space="preserve">Képviselő-testület a </w:t>
      </w:r>
      <w:r w:rsidR="00272DB6">
        <w:t>tervrészekkel a határozati javaslat szerint 6</w:t>
      </w:r>
      <w:r>
        <w:t xml:space="preserve"> igen szavazattal – ellenszavazat és tartózkodá</w:t>
      </w:r>
      <w:r w:rsidR="00272DB6">
        <w:t xml:space="preserve">s nélkül – </w:t>
      </w:r>
      <w:proofErr w:type="gramStart"/>
      <w:r w:rsidR="00272DB6">
        <w:t>egyhangúlag</w:t>
      </w:r>
      <w:proofErr w:type="gramEnd"/>
      <w:r w:rsidR="00272DB6">
        <w:t xml:space="preserve"> egyetértett</w:t>
      </w:r>
      <w:r>
        <w:t>, majd meghozta a következő határozatot:</w:t>
      </w:r>
    </w:p>
    <w:p w:rsidR="00417756" w:rsidRPr="00605D28" w:rsidRDefault="00417756"/>
    <w:p w:rsidR="002C78E0" w:rsidRPr="00410DCA" w:rsidRDefault="002C78E0" w:rsidP="002C78E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78/2016.(VIII.25</w:t>
      </w:r>
      <w:r w:rsidRPr="00410DCA">
        <w:rPr>
          <w:b/>
          <w:bCs/>
          <w:u w:val="single"/>
        </w:rPr>
        <w:t>.) számú képviselő-testületi határozat:</w:t>
      </w:r>
    </w:p>
    <w:p w:rsidR="002C78E0" w:rsidRDefault="002C78E0" w:rsidP="002C78E0">
      <w:pPr>
        <w:jc w:val="both"/>
      </w:pPr>
      <w:r w:rsidRPr="005F0FCC">
        <w:t xml:space="preserve">Vasvár Város Önkormányzata Képviselő-testülete elfogadja a VASIVÍZ </w:t>
      </w:r>
      <w:proofErr w:type="spellStart"/>
      <w:r w:rsidRPr="005F0FCC">
        <w:t>Zrt</w:t>
      </w:r>
      <w:proofErr w:type="spellEnd"/>
      <w:r w:rsidRPr="005F0FCC">
        <w:t xml:space="preserve">. által tervezett vasvári V023 jelű </w:t>
      </w:r>
      <w:proofErr w:type="spellStart"/>
      <w:r w:rsidRPr="005F0FCC">
        <w:t>ívóvízellátási</w:t>
      </w:r>
      <w:proofErr w:type="spellEnd"/>
      <w:r w:rsidRPr="005F0FCC">
        <w:t xml:space="preserve"> rendszer és S012 jelű szennyvízelvezetési- és tisztítási rendszerek 15 éves gördülő fejlesztési tervek felújítási, pótlási, valamint beruházási tervrészeiben foglaltakat. Az elfogadott tervrészek a jegyzőkönyv 1. számú mellékletét képezik. </w:t>
      </w:r>
    </w:p>
    <w:p w:rsidR="002C78E0" w:rsidRPr="005F0FCC" w:rsidRDefault="002C78E0" w:rsidP="002C78E0">
      <w:pPr>
        <w:jc w:val="both"/>
      </w:pPr>
    </w:p>
    <w:p w:rsidR="002C78E0" w:rsidRPr="005F0FCC" w:rsidRDefault="002C78E0" w:rsidP="002C78E0">
      <w:pPr>
        <w:jc w:val="both"/>
      </w:pPr>
      <w:r w:rsidRPr="005F0FCC">
        <w:t xml:space="preserve">Vasvár Város Önkormányzata Képviselő-testülete felhatalmazza Tóth Balázs polgármestert a víziközmű-szolgáltatásról szóló 2011. évi CCIX. törvény alapján készült gördülő fejlesztési tervrészek összeállítására és a Magyar Energetikai és Közmű-szabályozási Hivatalhoz történő benyújtására, valamint a hatósági eljárásban való teljes képviseletre vonatkozó meghatalmazás aláírására a VASIVÍZ </w:t>
      </w:r>
      <w:proofErr w:type="spellStart"/>
      <w:r w:rsidRPr="005F0FCC">
        <w:t>Zrt</w:t>
      </w:r>
      <w:proofErr w:type="spellEnd"/>
      <w:r w:rsidRPr="005F0FCC">
        <w:t>. részére.</w:t>
      </w:r>
    </w:p>
    <w:p w:rsidR="002C78E0" w:rsidRDefault="002C78E0" w:rsidP="002C78E0">
      <w:pPr>
        <w:jc w:val="both"/>
      </w:pPr>
    </w:p>
    <w:p w:rsidR="002C78E0" w:rsidRPr="007F7F78" w:rsidRDefault="002C78E0" w:rsidP="002C78E0">
      <w:pPr>
        <w:jc w:val="both"/>
      </w:pPr>
      <w:r w:rsidRPr="007F7F78">
        <w:rPr>
          <w:u w:val="single"/>
        </w:rPr>
        <w:t>Felelős:</w:t>
      </w:r>
      <w:r w:rsidRPr="007F7F78">
        <w:t xml:space="preserve"> TÓTH BALÁZS polgármester</w:t>
      </w:r>
    </w:p>
    <w:p w:rsidR="002C78E0" w:rsidRPr="007F7F78" w:rsidRDefault="002C78E0" w:rsidP="002C78E0">
      <w:pPr>
        <w:jc w:val="both"/>
      </w:pPr>
      <w:r w:rsidRPr="007F7F78">
        <w:rPr>
          <w:u w:val="single"/>
        </w:rPr>
        <w:t>Határidő:</w:t>
      </w:r>
      <w:r w:rsidRPr="007F7F78">
        <w:t xml:space="preserve"> 2016. szeptember 1.</w:t>
      </w:r>
    </w:p>
    <w:p w:rsidR="00F40895" w:rsidRDefault="00F40895">
      <w:pPr>
        <w:rPr>
          <w:b/>
        </w:rPr>
      </w:pPr>
    </w:p>
    <w:p w:rsidR="00A12ECC" w:rsidRDefault="00A12ECC">
      <w:pPr>
        <w:rPr>
          <w:b/>
        </w:rPr>
      </w:pPr>
    </w:p>
    <w:p w:rsidR="00A12ECC" w:rsidRDefault="00A12ECC">
      <w:pPr>
        <w:rPr>
          <w:b/>
        </w:rPr>
      </w:pPr>
    </w:p>
    <w:p w:rsidR="00F90302" w:rsidRDefault="00F90302">
      <w:pPr>
        <w:rPr>
          <w:b/>
        </w:rPr>
      </w:pPr>
    </w:p>
    <w:p w:rsidR="00F90302" w:rsidRDefault="00F90302">
      <w:pPr>
        <w:rPr>
          <w:b/>
        </w:rPr>
      </w:pPr>
    </w:p>
    <w:p w:rsidR="00F90302" w:rsidRDefault="00F90302">
      <w:pPr>
        <w:rPr>
          <w:b/>
        </w:rPr>
      </w:pPr>
    </w:p>
    <w:p w:rsidR="00F90302" w:rsidRDefault="00F90302">
      <w:pPr>
        <w:rPr>
          <w:b/>
        </w:rPr>
      </w:pPr>
    </w:p>
    <w:p w:rsidR="00F90302" w:rsidRDefault="00F90302">
      <w:pPr>
        <w:rPr>
          <w:b/>
        </w:rPr>
      </w:pPr>
    </w:p>
    <w:p w:rsidR="00F40895" w:rsidRPr="00F40895" w:rsidRDefault="00F40895" w:rsidP="00F40895">
      <w:pPr>
        <w:pStyle w:val="Listaszerbekezds"/>
        <w:numPr>
          <w:ilvl w:val="0"/>
          <w:numId w:val="6"/>
        </w:numPr>
        <w:jc w:val="both"/>
        <w:rPr>
          <w:b/>
          <w:bCs/>
          <w:u w:val="single"/>
        </w:rPr>
      </w:pPr>
      <w:r w:rsidRPr="00F40895">
        <w:rPr>
          <w:b/>
          <w:bCs/>
          <w:u w:val="single"/>
        </w:rPr>
        <w:t>napirendi pont:</w:t>
      </w:r>
    </w:p>
    <w:p w:rsidR="005F323E" w:rsidRPr="005F323E" w:rsidRDefault="005F323E" w:rsidP="005F323E">
      <w:pPr>
        <w:jc w:val="both"/>
        <w:rPr>
          <w:b/>
          <w:bCs/>
        </w:rPr>
      </w:pPr>
      <w:r w:rsidRPr="005F323E">
        <w:rPr>
          <w:b/>
          <w:bCs/>
        </w:rPr>
        <w:t>Előterjesztés a 2016. október 2-i országos népszavazásra szavazatszámláló bizottsági tag és póttagok választásához</w:t>
      </w:r>
    </w:p>
    <w:p w:rsidR="005F323E" w:rsidRPr="005F323E" w:rsidRDefault="005F323E" w:rsidP="005F323E">
      <w:pPr>
        <w:jc w:val="both"/>
        <w:rPr>
          <w:b/>
          <w:bCs/>
        </w:rPr>
      </w:pPr>
    </w:p>
    <w:p w:rsidR="009A040D" w:rsidRDefault="009A040D" w:rsidP="009A040D"/>
    <w:p w:rsidR="009A040D" w:rsidRDefault="009A040D" w:rsidP="009A040D">
      <w:pPr>
        <w:jc w:val="both"/>
      </w:pPr>
      <w:r w:rsidRPr="00D3443F">
        <w:rPr>
          <w:b/>
        </w:rPr>
        <w:t>Tóth Balázs polgármester</w:t>
      </w:r>
      <w:r w:rsidR="005F323E">
        <w:t xml:space="preserve"> </w:t>
      </w:r>
      <w:r>
        <w:t>kérdés, hozzászólás n</w:t>
      </w:r>
      <w:r w:rsidR="005F323E">
        <w:t>em lévén szavazásra tette fel az előterjesztésben található határozati javaslatot.</w:t>
      </w:r>
    </w:p>
    <w:p w:rsidR="005F323E" w:rsidRDefault="005F323E" w:rsidP="009A040D">
      <w:pPr>
        <w:jc w:val="both"/>
      </w:pPr>
    </w:p>
    <w:p w:rsidR="009A040D" w:rsidRDefault="009A040D" w:rsidP="009A040D">
      <w:pPr>
        <w:jc w:val="both"/>
      </w:pPr>
      <w:r>
        <w:t xml:space="preserve">Képviselő-testület a </w:t>
      </w:r>
      <w:r w:rsidR="005F323E">
        <w:t>határozati javaslatot 6</w:t>
      </w:r>
      <w:r>
        <w:t xml:space="preserve"> igen szavazattal – ellenszavazat és tartózkodás nélkül – </w:t>
      </w:r>
      <w:proofErr w:type="gramStart"/>
      <w:r>
        <w:t>egyhangúlag</w:t>
      </w:r>
      <w:proofErr w:type="gramEnd"/>
      <w:r>
        <w:t xml:space="preserve"> elfogadta, majd meghozta a következő határozatot:</w:t>
      </w:r>
    </w:p>
    <w:p w:rsidR="009A040D" w:rsidRPr="00926308" w:rsidRDefault="009A040D" w:rsidP="00926308">
      <w:pPr>
        <w:jc w:val="both"/>
      </w:pPr>
    </w:p>
    <w:p w:rsidR="005F323E" w:rsidRPr="00410DCA" w:rsidRDefault="005F323E" w:rsidP="005F323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79/2016.(VIII.25</w:t>
      </w:r>
      <w:r w:rsidRPr="00410DCA">
        <w:rPr>
          <w:b/>
          <w:bCs/>
          <w:u w:val="single"/>
        </w:rPr>
        <w:t>.) számú képviselő-testületi határozat:</w:t>
      </w:r>
    </w:p>
    <w:p w:rsidR="005F323E" w:rsidRPr="00393944" w:rsidRDefault="005F323E" w:rsidP="005F323E">
      <w:pPr>
        <w:jc w:val="both"/>
      </w:pPr>
      <w:r w:rsidRPr="00393944">
        <w:t>Vasvár Város Önkormányzata Képviselő-testülete „A választási eljárásról” szóló 2013. évi XXXVI. törvény 24. § (1) bekezdésében biztosított jogkörében eljárva a 222/2014.(IX.25.), a 199/2014.(VIII.26.) és a 119/2014.(IV.24.) számú képviselő-testületi határozatokkal módosított 26/2014.(II.27.) számú határozatát a következőképpen módosítja:</w:t>
      </w:r>
    </w:p>
    <w:p w:rsidR="005F323E" w:rsidRPr="00393944" w:rsidRDefault="005F323E" w:rsidP="005F323E">
      <w:pPr>
        <w:jc w:val="both"/>
      </w:pPr>
    </w:p>
    <w:p w:rsidR="005F323E" w:rsidRPr="00393944" w:rsidRDefault="005F323E" w:rsidP="005F323E">
      <w:pPr>
        <w:jc w:val="both"/>
        <w:rPr>
          <w:b/>
          <w:u w:val="single"/>
        </w:rPr>
      </w:pPr>
      <w:r w:rsidRPr="00393944">
        <w:t>„</w:t>
      </w:r>
      <w:r w:rsidRPr="00393944">
        <w:rPr>
          <w:b/>
          <w:u w:val="single"/>
        </w:rPr>
        <w:t>1. számú szavazókör szavazatszámláló bizottsága:</w:t>
      </w:r>
    </w:p>
    <w:p w:rsidR="005F323E" w:rsidRPr="00393944" w:rsidRDefault="005F323E" w:rsidP="005F323E">
      <w:pPr>
        <w:jc w:val="both"/>
      </w:pPr>
      <w:r w:rsidRPr="00393944">
        <w:rPr>
          <w:b/>
          <w:u w:val="single"/>
        </w:rPr>
        <w:t>Póttagjai:</w:t>
      </w:r>
      <w:r w:rsidRPr="00393944">
        <w:t xml:space="preserve"> </w:t>
      </w:r>
    </w:p>
    <w:p w:rsidR="005F323E" w:rsidRPr="00393944" w:rsidRDefault="005F323E" w:rsidP="005F323E">
      <w:pPr>
        <w:jc w:val="both"/>
      </w:pPr>
      <w:r w:rsidRPr="00393944">
        <w:t>1./ TÍMÁR ISTVÁNNÉ Vasvár, Petőfi S.u.4. I/1.</w:t>
      </w:r>
    </w:p>
    <w:p w:rsidR="005F323E" w:rsidRPr="00393944" w:rsidRDefault="005F323E" w:rsidP="005F323E">
      <w:pPr>
        <w:jc w:val="both"/>
      </w:pPr>
      <w:r w:rsidRPr="00393944">
        <w:t xml:space="preserve">2./ NAGY RÓBERTNÉ Vasvár, Petőfi S.u.6. </w:t>
      </w:r>
      <w:proofErr w:type="gramStart"/>
      <w:r w:rsidRPr="00393944">
        <w:t>fszt.</w:t>
      </w:r>
      <w:proofErr w:type="gramEnd"/>
      <w:r w:rsidRPr="00393944">
        <w:t xml:space="preserve"> 1.</w:t>
      </w:r>
    </w:p>
    <w:p w:rsidR="005F323E" w:rsidRPr="00393944" w:rsidRDefault="005F323E" w:rsidP="005F323E">
      <w:pPr>
        <w:jc w:val="both"/>
      </w:pPr>
    </w:p>
    <w:p w:rsidR="005F323E" w:rsidRPr="00393944" w:rsidRDefault="005F323E" w:rsidP="005F323E">
      <w:pPr>
        <w:jc w:val="both"/>
        <w:rPr>
          <w:b/>
          <w:u w:val="single"/>
        </w:rPr>
      </w:pPr>
      <w:r w:rsidRPr="00393944">
        <w:rPr>
          <w:b/>
          <w:u w:val="single"/>
        </w:rPr>
        <w:t>2. számú szavazókör szavazatszámláló bizottsága:</w:t>
      </w:r>
    </w:p>
    <w:p w:rsidR="005F323E" w:rsidRPr="00393944" w:rsidRDefault="005F323E" w:rsidP="005F323E">
      <w:pPr>
        <w:jc w:val="both"/>
      </w:pPr>
      <w:r w:rsidRPr="00393944">
        <w:rPr>
          <w:b/>
          <w:u w:val="single"/>
        </w:rPr>
        <w:t>Póttagjai:</w:t>
      </w:r>
      <w:r w:rsidRPr="00393944">
        <w:t xml:space="preserve"> </w:t>
      </w:r>
    </w:p>
    <w:p w:rsidR="005F323E" w:rsidRPr="00393944" w:rsidRDefault="005F323E" w:rsidP="005F323E">
      <w:pPr>
        <w:jc w:val="both"/>
      </w:pPr>
      <w:r w:rsidRPr="00393944">
        <w:t>1./ DORMÁN TERÉZIA Vasvár, Petőfi S.u.46.</w:t>
      </w:r>
    </w:p>
    <w:p w:rsidR="005F323E" w:rsidRPr="00393944" w:rsidRDefault="005F323E" w:rsidP="005F323E">
      <w:pPr>
        <w:jc w:val="both"/>
      </w:pPr>
      <w:r w:rsidRPr="00393944">
        <w:t>2./ BABOSNÉ MÁLOVITS ÉVA Vasvár, Alkotmány u.25.</w:t>
      </w:r>
    </w:p>
    <w:p w:rsidR="005F323E" w:rsidRPr="00393944" w:rsidRDefault="005F323E" w:rsidP="005F323E">
      <w:pPr>
        <w:jc w:val="both"/>
      </w:pPr>
    </w:p>
    <w:p w:rsidR="005F323E" w:rsidRPr="00393944" w:rsidRDefault="005F323E" w:rsidP="005F323E">
      <w:pPr>
        <w:jc w:val="both"/>
        <w:rPr>
          <w:b/>
          <w:u w:val="single"/>
        </w:rPr>
      </w:pPr>
      <w:r w:rsidRPr="00393944">
        <w:rPr>
          <w:b/>
          <w:u w:val="single"/>
        </w:rPr>
        <w:t>3. számú szavazókör szavazatszámláló bizottsága:</w:t>
      </w:r>
    </w:p>
    <w:p w:rsidR="005F323E" w:rsidRPr="00393944" w:rsidRDefault="005F323E" w:rsidP="005F323E">
      <w:pPr>
        <w:jc w:val="both"/>
      </w:pPr>
      <w:r w:rsidRPr="00393944">
        <w:rPr>
          <w:b/>
          <w:u w:val="single"/>
        </w:rPr>
        <w:t>Póttagja:</w:t>
      </w:r>
      <w:r w:rsidRPr="00393944">
        <w:t xml:space="preserve"> </w:t>
      </w:r>
    </w:p>
    <w:p w:rsidR="005F323E" w:rsidRPr="00393944" w:rsidRDefault="005F323E" w:rsidP="005F323E">
      <w:pPr>
        <w:jc w:val="both"/>
      </w:pPr>
      <w:r w:rsidRPr="00393944">
        <w:t>2./ BARTÓK LAJOSNÉ Vasvár, Petőfi S.u.5.fszt.3.</w:t>
      </w:r>
    </w:p>
    <w:p w:rsidR="005F323E" w:rsidRPr="00393944" w:rsidRDefault="005F323E" w:rsidP="005F323E">
      <w:pPr>
        <w:jc w:val="both"/>
      </w:pPr>
    </w:p>
    <w:p w:rsidR="005F323E" w:rsidRPr="00393944" w:rsidRDefault="005F323E" w:rsidP="005F323E">
      <w:pPr>
        <w:jc w:val="both"/>
        <w:rPr>
          <w:b/>
          <w:u w:val="single"/>
        </w:rPr>
      </w:pPr>
      <w:r w:rsidRPr="00393944">
        <w:rPr>
          <w:b/>
          <w:u w:val="single"/>
        </w:rPr>
        <w:t>7. számú szavazókör szavazatszámláló bizottsága:</w:t>
      </w:r>
    </w:p>
    <w:p w:rsidR="005F323E" w:rsidRPr="00393944" w:rsidRDefault="005F323E" w:rsidP="005F323E">
      <w:pPr>
        <w:jc w:val="both"/>
      </w:pPr>
      <w:proofErr w:type="gramStart"/>
      <w:r w:rsidRPr="00393944">
        <w:rPr>
          <w:b/>
          <w:u w:val="single"/>
        </w:rPr>
        <w:t>tagja</w:t>
      </w:r>
      <w:proofErr w:type="gramEnd"/>
      <w:r w:rsidRPr="00393944">
        <w:rPr>
          <w:b/>
          <w:u w:val="single"/>
        </w:rPr>
        <w:t xml:space="preserve"> és póttagjai:</w:t>
      </w:r>
      <w:r w:rsidRPr="00393944">
        <w:t xml:space="preserve"> </w:t>
      </w:r>
    </w:p>
    <w:p w:rsidR="005F323E" w:rsidRPr="00393944" w:rsidRDefault="005F323E" w:rsidP="005F323E">
      <w:pPr>
        <w:jc w:val="both"/>
      </w:pPr>
      <w:r w:rsidRPr="00393944">
        <w:rPr>
          <w:u w:val="single"/>
        </w:rPr>
        <w:t>Tagja:</w:t>
      </w:r>
      <w:r w:rsidRPr="00393944">
        <w:t xml:space="preserve"> RUMI MARCELL Vasvár, </w:t>
      </w:r>
      <w:proofErr w:type="spellStart"/>
      <w:r w:rsidRPr="00393944">
        <w:t>Akáczfa</w:t>
      </w:r>
      <w:proofErr w:type="spellEnd"/>
      <w:r w:rsidRPr="00393944">
        <w:t xml:space="preserve"> u. 17.</w:t>
      </w:r>
    </w:p>
    <w:p w:rsidR="005F323E" w:rsidRPr="00393944" w:rsidRDefault="005F323E" w:rsidP="005F323E">
      <w:pPr>
        <w:jc w:val="both"/>
      </w:pPr>
      <w:r>
        <w:rPr>
          <w:u w:val="single"/>
        </w:rPr>
        <w:t>Póttagja</w:t>
      </w:r>
      <w:r w:rsidRPr="00393944">
        <w:rPr>
          <w:u w:val="single"/>
        </w:rPr>
        <w:t>:</w:t>
      </w:r>
      <w:r w:rsidRPr="00393944">
        <w:t xml:space="preserve"> 1./ ÓDOR ORSOLYA Vasvár, </w:t>
      </w:r>
      <w:proofErr w:type="spellStart"/>
      <w:r w:rsidRPr="00393944">
        <w:t>Bendefy</w:t>
      </w:r>
      <w:proofErr w:type="spellEnd"/>
      <w:r w:rsidRPr="00393944">
        <w:t xml:space="preserve"> u 32.”</w:t>
      </w:r>
    </w:p>
    <w:p w:rsidR="005F323E" w:rsidRPr="00393944" w:rsidRDefault="005F323E" w:rsidP="005F323E">
      <w:pPr>
        <w:jc w:val="both"/>
      </w:pPr>
      <w:r w:rsidRPr="00393944">
        <w:t xml:space="preserve">           </w:t>
      </w:r>
    </w:p>
    <w:p w:rsidR="005F323E" w:rsidRPr="00393944" w:rsidRDefault="005F323E" w:rsidP="005F323E">
      <w:pPr>
        <w:jc w:val="both"/>
      </w:pPr>
      <w:r w:rsidRPr="00393944">
        <w:rPr>
          <w:u w:val="single"/>
        </w:rPr>
        <w:t>Felelős:</w:t>
      </w:r>
      <w:r w:rsidRPr="00393944">
        <w:t xml:space="preserve"> Dr. ÓDOR ILDIKÓ jegyző</w:t>
      </w:r>
    </w:p>
    <w:p w:rsidR="005F323E" w:rsidRPr="00393944" w:rsidRDefault="005F323E" w:rsidP="005F323E">
      <w:pPr>
        <w:jc w:val="both"/>
      </w:pPr>
      <w:r w:rsidRPr="00393944">
        <w:rPr>
          <w:u w:val="single"/>
        </w:rPr>
        <w:t>Határidő:</w:t>
      </w:r>
      <w:r w:rsidRPr="00393944">
        <w:t xml:space="preserve"> azonnal</w:t>
      </w:r>
    </w:p>
    <w:p w:rsidR="00CA4A2F" w:rsidRDefault="00CA4A2F">
      <w:pPr>
        <w:rPr>
          <w:b/>
        </w:rPr>
      </w:pPr>
    </w:p>
    <w:p w:rsidR="001269B6" w:rsidRDefault="001269B6">
      <w:pPr>
        <w:rPr>
          <w:b/>
        </w:rPr>
      </w:pPr>
    </w:p>
    <w:p w:rsidR="00596494" w:rsidRDefault="00596494">
      <w:pPr>
        <w:rPr>
          <w:b/>
        </w:rPr>
      </w:pPr>
    </w:p>
    <w:p w:rsidR="001269B6" w:rsidRPr="00F40895" w:rsidRDefault="001269B6" w:rsidP="001269B6">
      <w:pPr>
        <w:pStyle w:val="Listaszerbekezds"/>
        <w:numPr>
          <w:ilvl w:val="0"/>
          <w:numId w:val="6"/>
        </w:numPr>
        <w:jc w:val="both"/>
        <w:rPr>
          <w:b/>
          <w:bCs/>
          <w:u w:val="single"/>
        </w:rPr>
      </w:pPr>
      <w:r w:rsidRPr="00F40895">
        <w:rPr>
          <w:b/>
          <w:bCs/>
          <w:u w:val="single"/>
        </w:rPr>
        <w:t>napirendi pont:</w:t>
      </w:r>
    </w:p>
    <w:p w:rsidR="0040685A" w:rsidRPr="0040685A" w:rsidRDefault="0040685A" w:rsidP="0040685A">
      <w:pPr>
        <w:jc w:val="both"/>
        <w:rPr>
          <w:b/>
          <w:bCs/>
        </w:rPr>
      </w:pPr>
      <w:r w:rsidRPr="0040685A">
        <w:rPr>
          <w:b/>
        </w:rPr>
        <w:t>Előterjesztés Vasvár város Helyi Építési Szabályzat módosításának támogatásához (Karintia Kft.)</w:t>
      </w:r>
    </w:p>
    <w:p w:rsidR="001269B6" w:rsidRDefault="001269B6">
      <w:pPr>
        <w:rPr>
          <w:b/>
        </w:rPr>
      </w:pPr>
    </w:p>
    <w:p w:rsidR="0040685A" w:rsidRDefault="0040685A" w:rsidP="0040685A">
      <w:pPr>
        <w:jc w:val="both"/>
      </w:pPr>
      <w:r w:rsidRPr="00D3443F">
        <w:rPr>
          <w:b/>
        </w:rPr>
        <w:t>Tóth Balázs polgármester</w:t>
      </w:r>
      <w:r>
        <w:t xml:space="preserve"> kérdés, hozzászólás nem lévén szavazásra tette fel az előterjesztésben található határozati javaslatot.</w:t>
      </w:r>
    </w:p>
    <w:p w:rsidR="0040685A" w:rsidRDefault="0040685A" w:rsidP="0040685A">
      <w:pPr>
        <w:jc w:val="both"/>
      </w:pPr>
    </w:p>
    <w:p w:rsidR="0040685A" w:rsidRPr="00926308" w:rsidRDefault="0040685A" w:rsidP="0040685A">
      <w:pPr>
        <w:jc w:val="both"/>
      </w:pPr>
      <w:r>
        <w:t xml:space="preserve">Képviselő-testület a határozati javaslatot 6 igen szavazattal – ellenszavazat és tartózkodás nélkül – </w:t>
      </w:r>
      <w:proofErr w:type="gramStart"/>
      <w:r>
        <w:t>egyhangúlag</w:t>
      </w:r>
      <w:proofErr w:type="gramEnd"/>
      <w:r>
        <w:t xml:space="preserve"> elfogadta, majd meghozta a következő határozatot:</w:t>
      </w:r>
    </w:p>
    <w:p w:rsidR="0040685A" w:rsidRPr="00410DCA" w:rsidRDefault="0040685A" w:rsidP="0040685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80/2016.(VIII.25</w:t>
      </w:r>
      <w:r w:rsidRPr="00410DCA">
        <w:rPr>
          <w:b/>
          <w:bCs/>
          <w:u w:val="single"/>
        </w:rPr>
        <w:t>.) számú képviselő-testületi határozat:</w:t>
      </w:r>
    </w:p>
    <w:p w:rsidR="0040685A" w:rsidRDefault="0040685A" w:rsidP="0040685A">
      <w:pPr>
        <w:jc w:val="both"/>
      </w:pPr>
      <w:r>
        <w:t>Vasvár Város Önkormányzata Képviselő-testülete a Karintia Kft. (9800. Vasvár, Mártírok u.50.) Helyi Építési Szabályzat módosítására irányuló kérelmére a GKSZ jellel szabályozott építési övezetekben kapacitásbővítő beruházáshoz szükséges építésjogi feltételek megteremtése céljával egyetért és hozzájárul az alábbi feltételekkel:</w:t>
      </w:r>
    </w:p>
    <w:p w:rsidR="0040685A" w:rsidRDefault="0040685A" w:rsidP="0040685A">
      <w:pPr>
        <w:pStyle w:val="Listaszerbekezds"/>
        <w:numPr>
          <w:ilvl w:val="0"/>
          <w:numId w:val="17"/>
        </w:numPr>
        <w:contextualSpacing/>
        <w:jc w:val="both"/>
      </w:pPr>
      <w:r>
        <w:t>a cél megvalósítására háromoldalú településrendezési szerződést kell kötni (önkormányzat, célmegvalósító, tervező),</w:t>
      </w:r>
    </w:p>
    <w:p w:rsidR="0040685A" w:rsidRDefault="0040685A" w:rsidP="0040685A">
      <w:pPr>
        <w:pStyle w:val="Listaszerbekezds"/>
        <w:numPr>
          <w:ilvl w:val="0"/>
          <w:numId w:val="17"/>
        </w:numPr>
        <w:contextualSpacing/>
        <w:jc w:val="both"/>
      </w:pPr>
      <w:r>
        <w:t>véleményezési szakaszhoz szükséges rendelet-tervezetet elő kell készíteni,</w:t>
      </w:r>
    </w:p>
    <w:p w:rsidR="0040685A" w:rsidRDefault="0040685A" w:rsidP="0040685A">
      <w:pPr>
        <w:pStyle w:val="Listaszerbekezds"/>
        <w:numPr>
          <w:ilvl w:val="0"/>
          <w:numId w:val="17"/>
        </w:numPr>
        <w:contextualSpacing/>
        <w:jc w:val="both"/>
      </w:pPr>
      <w:r>
        <w:t>a településrendezési szerződésből fakadó mindennemű költséget (tervezési díj, illetékek, eljárási díjak, stb.) a Karintia Kft. (9800. Vasvár, Mártírok u. 50.) kérelmezőnek kell vállalni,</w:t>
      </w:r>
    </w:p>
    <w:p w:rsidR="0040685A" w:rsidRDefault="0040685A" w:rsidP="0040685A">
      <w:pPr>
        <w:pStyle w:val="Listaszerbekezds"/>
        <w:numPr>
          <w:ilvl w:val="0"/>
          <w:numId w:val="17"/>
        </w:numPr>
        <w:contextualSpacing/>
        <w:jc w:val="both"/>
      </w:pPr>
      <w:r>
        <w:t>a terveket a tervezésre vonatkozó szabályok, hatósági előírások szerinti tartalommal, PDF/a típusú elektronikus formátumban, valamint 2 példányát M1:2000 léptékben papír alapon kell átadni az önkormányzat részére,</w:t>
      </w:r>
    </w:p>
    <w:p w:rsidR="0040685A" w:rsidRDefault="0040685A" w:rsidP="0040685A">
      <w:pPr>
        <w:pStyle w:val="Listaszerbekezds"/>
        <w:numPr>
          <w:ilvl w:val="0"/>
          <w:numId w:val="17"/>
        </w:numPr>
        <w:contextualSpacing/>
        <w:jc w:val="both"/>
      </w:pPr>
      <w:r>
        <w:t>a fejlesztési cél megvalósításához szükséges közművesítést a Karintia Kft. kérelmező saját költségén köteles biztosítani.</w:t>
      </w:r>
    </w:p>
    <w:p w:rsidR="0040685A" w:rsidRDefault="0040685A" w:rsidP="0040685A">
      <w:pPr>
        <w:pStyle w:val="Listaszerbekezds"/>
        <w:jc w:val="both"/>
      </w:pPr>
    </w:p>
    <w:p w:rsidR="0040685A" w:rsidRDefault="0040685A" w:rsidP="0040685A">
      <w:pPr>
        <w:jc w:val="both"/>
      </w:pPr>
      <w:r>
        <w:t>A képviselő-testület felhatalmazza Tóth Balázs polgármestert az előterjesztés 2. számú mellékletét képező településrendezési szerződés aláírására.</w:t>
      </w:r>
    </w:p>
    <w:p w:rsidR="0040685A" w:rsidRDefault="0040685A" w:rsidP="0040685A">
      <w:pPr>
        <w:jc w:val="both"/>
      </w:pPr>
    </w:p>
    <w:p w:rsidR="0040685A" w:rsidRDefault="0040685A" w:rsidP="0040685A">
      <w:pPr>
        <w:jc w:val="both"/>
      </w:pPr>
      <w:r w:rsidRPr="00E32350">
        <w:rPr>
          <w:u w:val="single"/>
        </w:rPr>
        <w:t>Felelős:</w:t>
      </w:r>
      <w:r>
        <w:t xml:space="preserve"> TÓTH BALÁZS polgármester</w:t>
      </w:r>
    </w:p>
    <w:p w:rsidR="0040685A" w:rsidRPr="00572862" w:rsidRDefault="0040685A" w:rsidP="0040685A">
      <w:pPr>
        <w:jc w:val="both"/>
      </w:pPr>
      <w:r w:rsidRPr="00E32350">
        <w:rPr>
          <w:u w:val="single"/>
        </w:rPr>
        <w:t>Határidő:</w:t>
      </w:r>
      <w:r>
        <w:t xml:space="preserve"> 2016. szeptember 1.</w:t>
      </w:r>
    </w:p>
    <w:p w:rsidR="0040685A" w:rsidRDefault="0040685A">
      <w:pPr>
        <w:rPr>
          <w:b/>
        </w:rPr>
      </w:pPr>
    </w:p>
    <w:p w:rsidR="0040685A" w:rsidRDefault="0040685A">
      <w:pPr>
        <w:rPr>
          <w:b/>
        </w:rPr>
      </w:pPr>
    </w:p>
    <w:p w:rsidR="0040685A" w:rsidRDefault="0040685A">
      <w:pPr>
        <w:rPr>
          <w:b/>
        </w:rPr>
      </w:pPr>
    </w:p>
    <w:p w:rsidR="0040685A" w:rsidRPr="0040685A" w:rsidRDefault="0040685A">
      <w:pPr>
        <w:rPr>
          <w:b/>
        </w:rPr>
      </w:pPr>
    </w:p>
    <w:p w:rsidR="001269B6" w:rsidRPr="001269B6" w:rsidRDefault="001269B6" w:rsidP="001269B6">
      <w:pPr>
        <w:pStyle w:val="Listaszerbekezds"/>
        <w:numPr>
          <w:ilvl w:val="0"/>
          <w:numId w:val="6"/>
        </w:numPr>
        <w:jc w:val="both"/>
        <w:rPr>
          <w:b/>
          <w:bCs/>
          <w:u w:val="single"/>
        </w:rPr>
      </w:pPr>
      <w:r w:rsidRPr="00F40895">
        <w:rPr>
          <w:b/>
          <w:bCs/>
          <w:u w:val="single"/>
        </w:rPr>
        <w:t>napirendi pont:</w:t>
      </w:r>
    </w:p>
    <w:p w:rsidR="00194A39" w:rsidRPr="00194A39" w:rsidRDefault="00194A39" w:rsidP="00194A39">
      <w:pPr>
        <w:jc w:val="both"/>
        <w:rPr>
          <w:b/>
        </w:rPr>
      </w:pPr>
      <w:r w:rsidRPr="00194A39">
        <w:rPr>
          <w:b/>
        </w:rPr>
        <w:t xml:space="preserve">Előterjesztés Vasvár város Helyi Építési Szabályzat módosításának támogatásához (Vasvári </w:t>
      </w:r>
      <w:proofErr w:type="spellStart"/>
      <w:r w:rsidRPr="00194A39">
        <w:rPr>
          <w:b/>
        </w:rPr>
        <w:t>Broiler</w:t>
      </w:r>
      <w:proofErr w:type="spellEnd"/>
      <w:r w:rsidRPr="00194A39">
        <w:rPr>
          <w:b/>
        </w:rPr>
        <w:t xml:space="preserve"> Farm Kft.)</w:t>
      </w:r>
    </w:p>
    <w:p w:rsidR="001269B6" w:rsidRPr="00194A39" w:rsidRDefault="001269B6">
      <w:pPr>
        <w:rPr>
          <w:b/>
        </w:rPr>
      </w:pPr>
    </w:p>
    <w:p w:rsidR="00194A39" w:rsidRDefault="00194A39" w:rsidP="00194A39">
      <w:pPr>
        <w:jc w:val="both"/>
      </w:pPr>
      <w:r w:rsidRPr="00D3443F">
        <w:rPr>
          <w:b/>
        </w:rPr>
        <w:t>Tóth Balázs polgármester</w:t>
      </w:r>
      <w:r>
        <w:t xml:space="preserve"> kérdés, hozzászólás nem lévén szavazásra tette fel az előterjesztésben található határozati javaslatot.</w:t>
      </w:r>
    </w:p>
    <w:p w:rsidR="00194A39" w:rsidRDefault="00194A39" w:rsidP="00194A39">
      <w:pPr>
        <w:jc w:val="both"/>
      </w:pPr>
    </w:p>
    <w:p w:rsidR="00596494" w:rsidRPr="00194A39" w:rsidRDefault="00194A39" w:rsidP="00194A39">
      <w:pPr>
        <w:jc w:val="both"/>
      </w:pPr>
      <w:r>
        <w:t xml:space="preserve">Képviselő-testület a határozati javaslatot 6 igen szavazattal – ellenszavazat és tartózkodás nélkül – </w:t>
      </w:r>
      <w:proofErr w:type="gramStart"/>
      <w:r>
        <w:t>egyhangúlag</w:t>
      </w:r>
      <w:proofErr w:type="gramEnd"/>
      <w:r>
        <w:t xml:space="preserve"> elfogadta, majd meghozta a következő határozatot:</w:t>
      </w:r>
    </w:p>
    <w:p w:rsidR="00194A39" w:rsidRPr="00410DCA" w:rsidRDefault="00194A39" w:rsidP="00194A39">
      <w:pPr>
        <w:rPr>
          <w:b/>
          <w:bCs/>
        </w:rPr>
      </w:pPr>
    </w:p>
    <w:p w:rsidR="00194A39" w:rsidRPr="00410DCA" w:rsidRDefault="00194A39" w:rsidP="00194A3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81/2016.(VIII.25</w:t>
      </w:r>
      <w:r w:rsidRPr="00410DCA">
        <w:rPr>
          <w:b/>
          <w:bCs/>
          <w:u w:val="single"/>
        </w:rPr>
        <w:t>.) számú képviselő-testületi határozat:</w:t>
      </w:r>
    </w:p>
    <w:p w:rsidR="00194A39" w:rsidRDefault="00194A39" w:rsidP="00194A39">
      <w:pPr>
        <w:jc w:val="both"/>
      </w:pPr>
      <w:r>
        <w:t xml:space="preserve">Vasvár Város Önkormányzata Képviselő-testülete a Vasvári </w:t>
      </w:r>
      <w:proofErr w:type="spellStart"/>
      <w:r>
        <w:t>Broiler</w:t>
      </w:r>
      <w:proofErr w:type="spellEnd"/>
      <w:r>
        <w:t xml:space="preserve"> Farm Kft. (9800. Vasvár, </w:t>
      </w:r>
      <w:proofErr w:type="spellStart"/>
      <w:r>
        <w:t>Nagymákfa</w:t>
      </w:r>
      <w:proofErr w:type="spellEnd"/>
      <w:r>
        <w:t xml:space="preserve"> u. 18.) Helyi Építési Szabályzat módosítására irányuló kérelmére a 74. számú főút keleti oldalán, a belterület déli határán található csirke nevelő telep övezetben a beruházáshoz szükséges építésjogi feltételek megteremtése céljával egyetért és hozzájárul az alábbi feltételekkel:</w:t>
      </w:r>
    </w:p>
    <w:p w:rsidR="00194A39" w:rsidRDefault="00194A39" w:rsidP="00194A39">
      <w:pPr>
        <w:pStyle w:val="Listaszerbekezds"/>
        <w:numPr>
          <w:ilvl w:val="0"/>
          <w:numId w:val="17"/>
        </w:numPr>
        <w:contextualSpacing/>
        <w:jc w:val="both"/>
      </w:pPr>
      <w:r>
        <w:t>a cél megvalósítására háromoldalú településrendezési szerződést kell kötni (önkormányzat, célmegvalósító, tervező),</w:t>
      </w:r>
    </w:p>
    <w:p w:rsidR="00194A39" w:rsidRDefault="00194A39" w:rsidP="00194A39">
      <w:pPr>
        <w:pStyle w:val="Listaszerbekezds"/>
        <w:numPr>
          <w:ilvl w:val="0"/>
          <w:numId w:val="17"/>
        </w:numPr>
        <w:contextualSpacing/>
        <w:jc w:val="both"/>
      </w:pPr>
      <w:r>
        <w:t>véleményezési szakaszhoz szükséges rendelet-tervezetet elő kell készíteni,</w:t>
      </w:r>
    </w:p>
    <w:p w:rsidR="00194A39" w:rsidRDefault="00194A39" w:rsidP="00194A39">
      <w:pPr>
        <w:pStyle w:val="Listaszerbekezds"/>
        <w:numPr>
          <w:ilvl w:val="0"/>
          <w:numId w:val="17"/>
        </w:numPr>
        <w:contextualSpacing/>
        <w:jc w:val="both"/>
      </w:pPr>
      <w:r>
        <w:t xml:space="preserve">a településrendezési szerződésből fakadó mindennemű költséget (tervezési díj, illetékek, eljárási díjak, stb.) a Vasvári </w:t>
      </w:r>
      <w:proofErr w:type="spellStart"/>
      <w:r>
        <w:t>Broiler</w:t>
      </w:r>
      <w:proofErr w:type="spellEnd"/>
      <w:r>
        <w:t xml:space="preserve"> Farm Kft. (9800. Vasvár, </w:t>
      </w:r>
      <w:proofErr w:type="spellStart"/>
      <w:r>
        <w:t>Nagymákfa</w:t>
      </w:r>
      <w:proofErr w:type="spellEnd"/>
      <w:r>
        <w:t xml:space="preserve"> u. 18.) kérelmezőnek kell vállalni,</w:t>
      </w:r>
    </w:p>
    <w:p w:rsidR="00194A39" w:rsidRDefault="00194A39" w:rsidP="00194A39">
      <w:pPr>
        <w:pStyle w:val="Listaszerbekezds"/>
        <w:numPr>
          <w:ilvl w:val="0"/>
          <w:numId w:val="17"/>
        </w:numPr>
        <w:contextualSpacing/>
        <w:jc w:val="both"/>
      </w:pPr>
      <w:r>
        <w:t>a terveket a tervezésre vonatkozó szabályok, hatósági előírások szerinti tartalommal, PDF/a típusú elektronikus formátumban, valamint 2 példányát M1:2000 léptékben papír alapon kell átadni az önkormányzat részére,</w:t>
      </w:r>
    </w:p>
    <w:p w:rsidR="00194A39" w:rsidRDefault="00194A39" w:rsidP="00194A39">
      <w:pPr>
        <w:pStyle w:val="Listaszerbekezds"/>
        <w:numPr>
          <w:ilvl w:val="0"/>
          <w:numId w:val="17"/>
        </w:numPr>
        <w:contextualSpacing/>
        <w:jc w:val="both"/>
      </w:pPr>
      <w:r>
        <w:t xml:space="preserve">a fejlesztési cél megvalósításához szükséges közművesítést a Vasvári </w:t>
      </w:r>
      <w:proofErr w:type="spellStart"/>
      <w:r>
        <w:t>Broiler</w:t>
      </w:r>
      <w:proofErr w:type="spellEnd"/>
      <w:r>
        <w:t xml:space="preserve"> Farm Kft. (9800. Vasvár, </w:t>
      </w:r>
      <w:proofErr w:type="spellStart"/>
      <w:r>
        <w:t>Nagymákfa</w:t>
      </w:r>
      <w:proofErr w:type="spellEnd"/>
      <w:r>
        <w:t xml:space="preserve"> u. 18.) kérelmező saját költségén köteles biztosítani.</w:t>
      </w:r>
    </w:p>
    <w:p w:rsidR="00194A39" w:rsidRDefault="00194A39" w:rsidP="00194A39">
      <w:pPr>
        <w:pStyle w:val="Listaszerbekezds"/>
        <w:jc w:val="both"/>
      </w:pPr>
    </w:p>
    <w:p w:rsidR="00194A39" w:rsidRDefault="00194A39" w:rsidP="00194A39">
      <w:pPr>
        <w:jc w:val="both"/>
      </w:pPr>
      <w:r>
        <w:t>A képviselő-testület felhatalmazza Tóth Balázs polgármestert az előterjesztés 3. számú mellékletét képező településrendezési szerződés aláírására.</w:t>
      </w:r>
    </w:p>
    <w:p w:rsidR="00194A39" w:rsidRDefault="00194A39" w:rsidP="00194A39">
      <w:pPr>
        <w:jc w:val="both"/>
      </w:pPr>
    </w:p>
    <w:p w:rsidR="00194A39" w:rsidRDefault="00194A39" w:rsidP="00194A39">
      <w:pPr>
        <w:jc w:val="both"/>
      </w:pPr>
      <w:r w:rsidRPr="00E32350">
        <w:rPr>
          <w:u w:val="single"/>
        </w:rPr>
        <w:t>Felelős:</w:t>
      </w:r>
      <w:r>
        <w:t xml:space="preserve"> TÓTH BALÁZS polgármester</w:t>
      </w:r>
    </w:p>
    <w:p w:rsidR="00194A39" w:rsidRPr="00572862" w:rsidRDefault="00194A39" w:rsidP="00194A39">
      <w:pPr>
        <w:jc w:val="both"/>
      </w:pPr>
      <w:r w:rsidRPr="00E32350">
        <w:rPr>
          <w:u w:val="single"/>
        </w:rPr>
        <w:t>Határidő:</w:t>
      </w:r>
      <w:r>
        <w:t xml:space="preserve"> 2016. szeptember 1.</w:t>
      </w:r>
    </w:p>
    <w:p w:rsidR="00194A39" w:rsidRDefault="00194A39" w:rsidP="00194A39">
      <w:pPr>
        <w:jc w:val="both"/>
      </w:pPr>
    </w:p>
    <w:p w:rsidR="00194A39" w:rsidRDefault="00194A39">
      <w:pPr>
        <w:rPr>
          <w:b/>
        </w:rPr>
      </w:pPr>
    </w:p>
    <w:p w:rsidR="00390EA1" w:rsidRDefault="00390EA1">
      <w:pPr>
        <w:rPr>
          <w:b/>
        </w:rPr>
      </w:pPr>
    </w:p>
    <w:p w:rsidR="00390EA1" w:rsidRDefault="00390EA1">
      <w:pPr>
        <w:rPr>
          <w:b/>
        </w:rPr>
      </w:pPr>
    </w:p>
    <w:p w:rsidR="001269B6" w:rsidRPr="001269B6" w:rsidRDefault="001269B6" w:rsidP="001269B6">
      <w:pPr>
        <w:pStyle w:val="Listaszerbekezds"/>
        <w:numPr>
          <w:ilvl w:val="0"/>
          <w:numId w:val="6"/>
        </w:numPr>
        <w:jc w:val="both"/>
        <w:rPr>
          <w:b/>
          <w:bCs/>
          <w:u w:val="single"/>
        </w:rPr>
      </w:pPr>
      <w:r w:rsidRPr="00F40895">
        <w:rPr>
          <w:b/>
          <w:bCs/>
          <w:u w:val="single"/>
        </w:rPr>
        <w:t>napirendi pont:</w:t>
      </w:r>
    </w:p>
    <w:p w:rsidR="00280AA0" w:rsidRPr="00280AA0" w:rsidRDefault="00280AA0" w:rsidP="00280AA0">
      <w:pPr>
        <w:jc w:val="both"/>
        <w:rPr>
          <w:b/>
        </w:rPr>
      </w:pPr>
      <w:r w:rsidRPr="00280AA0">
        <w:rPr>
          <w:b/>
        </w:rPr>
        <w:t>Előterjesztés a Vasvári Ficánkoló Óvoda óvodavezetői álláshelyének pályázati kiírására</w:t>
      </w:r>
    </w:p>
    <w:p w:rsidR="001269B6" w:rsidRDefault="001269B6" w:rsidP="001269B6">
      <w:pPr>
        <w:rPr>
          <w:b/>
        </w:rPr>
      </w:pPr>
    </w:p>
    <w:p w:rsidR="00AC616F" w:rsidRDefault="00AC616F" w:rsidP="00AC616F">
      <w:pPr>
        <w:jc w:val="both"/>
      </w:pPr>
      <w:r>
        <w:rPr>
          <w:b/>
        </w:rPr>
        <w:t xml:space="preserve">Tóth Balázs polgármester </w:t>
      </w:r>
      <w:r w:rsidRPr="00AC616F">
        <w:t>elmondta, hogy a júniusban kiírt óvodavezetői pályázat eredménytelen volt, ezért javasolta a képviselő-testületnek, hogy változatlan feltételekkel ismételten írja ki a pályázatot.</w:t>
      </w:r>
      <w:r w:rsidR="00B40340">
        <w:t xml:space="preserve"> Kérdés, hozzászólás nem lévén </w:t>
      </w:r>
      <w:r>
        <w:t>a határozati javaslatot szavazásra tette fel.</w:t>
      </w:r>
    </w:p>
    <w:p w:rsidR="00AC616F" w:rsidRDefault="00AC616F" w:rsidP="00AC616F">
      <w:pPr>
        <w:jc w:val="both"/>
      </w:pPr>
    </w:p>
    <w:p w:rsidR="00AC616F" w:rsidRPr="00AC616F" w:rsidRDefault="00AC616F" w:rsidP="00AC616F">
      <w:pPr>
        <w:jc w:val="both"/>
      </w:pPr>
      <w:r>
        <w:t xml:space="preserve">Képviselő-testület a határozati javaslatot 6 igen szavazattal – ellenszavazat és tartózkodás nélkül – </w:t>
      </w:r>
      <w:proofErr w:type="gramStart"/>
      <w:r>
        <w:t>egyhangúlag</w:t>
      </w:r>
      <w:proofErr w:type="gramEnd"/>
      <w:r>
        <w:t xml:space="preserve"> elfogadta, majd meghozta a következő határozatot:</w:t>
      </w:r>
    </w:p>
    <w:p w:rsidR="00AC616F" w:rsidRDefault="00AC616F" w:rsidP="001269B6">
      <w:pPr>
        <w:rPr>
          <w:b/>
        </w:rPr>
      </w:pPr>
    </w:p>
    <w:p w:rsidR="00AC616F" w:rsidRPr="00410DCA" w:rsidRDefault="00AC616F" w:rsidP="00AC616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82/2016.(VIII.25</w:t>
      </w:r>
      <w:r w:rsidRPr="00410DCA">
        <w:rPr>
          <w:b/>
          <w:bCs/>
          <w:u w:val="single"/>
        </w:rPr>
        <w:t>.) számú képviselő-testületi határozat:</w:t>
      </w:r>
    </w:p>
    <w:p w:rsidR="00AC616F" w:rsidRPr="007F1998" w:rsidRDefault="00AC616F" w:rsidP="00AC616F">
      <w:pPr>
        <w:pStyle w:val="Szvegtrzs"/>
        <w:rPr>
          <w:rFonts w:ascii="Times New Roman" w:hAnsi="Times New Roman" w:cs="Times New Roman"/>
          <w:szCs w:val="24"/>
        </w:rPr>
      </w:pPr>
      <w:r w:rsidRPr="007F1998">
        <w:rPr>
          <w:rFonts w:ascii="Times New Roman" w:hAnsi="Times New Roman" w:cs="Times New Roman"/>
          <w:szCs w:val="24"/>
        </w:rPr>
        <w:t>Vasvár Város Képviselő-testülete „A közalkalmazottak jogállásáról” szóló 1992. évi XXXIII. Tv. 20/A. § alapján pályázatot hirdet a Ficánkoló Óvoda óvodavezető (magasabb vezető) munkakör betöltésére.</w:t>
      </w:r>
    </w:p>
    <w:p w:rsidR="00AC616F" w:rsidRPr="007F1998" w:rsidRDefault="00AC616F" w:rsidP="00AC616F">
      <w:pPr>
        <w:pStyle w:val="Szvegtrzs"/>
        <w:rPr>
          <w:rFonts w:ascii="Times New Roman" w:hAnsi="Times New Roman" w:cs="Times New Roman"/>
          <w:szCs w:val="24"/>
        </w:rPr>
      </w:pPr>
    </w:p>
    <w:p w:rsidR="00AC616F" w:rsidRPr="007F1998" w:rsidRDefault="00AC616F" w:rsidP="00AC616F">
      <w:pPr>
        <w:pStyle w:val="Szvegtrzs"/>
        <w:rPr>
          <w:rFonts w:ascii="Times New Roman" w:hAnsi="Times New Roman" w:cs="Times New Roman"/>
          <w:b/>
          <w:szCs w:val="24"/>
          <w:u w:val="single"/>
        </w:rPr>
      </w:pPr>
      <w:r w:rsidRPr="007F1998">
        <w:rPr>
          <w:rFonts w:ascii="Times New Roman" w:hAnsi="Times New Roman" w:cs="Times New Roman"/>
          <w:b/>
          <w:szCs w:val="24"/>
          <w:u w:val="single"/>
        </w:rPr>
        <w:t>A közalkalmazotti jogviszony időtartama:</w:t>
      </w:r>
    </w:p>
    <w:p w:rsidR="00AC616F" w:rsidRPr="007F1998" w:rsidRDefault="00AC616F" w:rsidP="00AC616F">
      <w:pPr>
        <w:jc w:val="both"/>
      </w:pPr>
      <w:r w:rsidRPr="007F1998">
        <w:t>Határozatlan idejű közalkalmazotti jogviszony.</w:t>
      </w:r>
    </w:p>
    <w:p w:rsidR="00AC616F" w:rsidRPr="007F1998" w:rsidRDefault="00AC616F" w:rsidP="00AC616F">
      <w:pPr>
        <w:jc w:val="both"/>
      </w:pPr>
    </w:p>
    <w:p w:rsidR="00AC616F" w:rsidRPr="007F1998" w:rsidRDefault="00AC616F" w:rsidP="00AC616F">
      <w:pPr>
        <w:jc w:val="both"/>
        <w:rPr>
          <w:b/>
          <w:u w:val="single"/>
        </w:rPr>
      </w:pPr>
      <w:r w:rsidRPr="007F1998">
        <w:rPr>
          <w:b/>
          <w:u w:val="single"/>
        </w:rPr>
        <w:t>Foglalkoztatás jellege:</w:t>
      </w:r>
    </w:p>
    <w:p w:rsidR="00AC616F" w:rsidRPr="007F1998" w:rsidRDefault="00AC616F" w:rsidP="00AC616F">
      <w:pPr>
        <w:jc w:val="both"/>
      </w:pPr>
      <w:r w:rsidRPr="007F1998">
        <w:t>Teljes munkaidő.</w:t>
      </w:r>
    </w:p>
    <w:p w:rsidR="00AC616F" w:rsidRPr="007F1998" w:rsidRDefault="00AC616F" w:rsidP="00AC616F">
      <w:pPr>
        <w:jc w:val="both"/>
      </w:pPr>
    </w:p>
    <w:p w:rsidR="00AC616F" w:rsidRPr="007F1998" w:rsidRDefault="00AC616F" w:rsidP="00AC616F">
      <w:pPr>
        <w:jc w:val="both"/>
        <w:rPr>
          <w:b/>
          <w:u w:val="single"/>
        </w:rPr>
      </w:pPr>
      <w:r w:rsidRPr="007F1998">
        <w:rPr>
          <w:b/>
          <w:u w:val="single"/>
        </w:rPr>
        <w:t>A vezetői megbízás időtartama:</w:t>
      </w:r>
    </w:p>
    <w:p w:rsidR="00AC616F" w:rsidRPr="007F1998" w:rsidRDefault="00AC616F" w:rsidP="00AC616F">
      <w:pPr>
        <w:jc w:val="both"/>
      </w:pPr>
      <w:r w:rsidRPr="007F1998">
        <w:t xml:space="preserve">A vezetői megbízás határozott időre, 5 évre – 2017. január 2-től 2022. augusztus 15-ig szól. </w:t>
      </w:r>
    </w:p>
    <w:p w:rsidR="00AC616F" w:rsidRPr="007F1998" w:rsidRDefault="00AC616F" w:rsidP="00AC616F">
      <w:pPr>
        <w:jc w:val="both"/>
      </w:pPr>
    </w:p>
    <w:p w:rsidR="00AC616F" w:rsidRPr="007F1998" w:rsidRDefault="00AC616F" w:rsidP="00AC616F">
      <w:pPr>
        <w:jc w:val="both"/>
        <w:rPr>
          <w:b/>
          <w:u w:val="single"/>
        </w:rPr>
      </w:pPr>
      <w:r w:rsidRPr="007F1998">
        <w:rPr>
          <w:b/>
          <w:u w:val="single"/>
        </w:rPr>
        <w:t>A munkavégzés helye:</w:t>
      </w:r>
    </w:p>
    <w:p w:rsidR="00AC616F" w:rsidRPr="007F1998" w:rsidRDefault="00AC616F" w:rsidP="00AC616F">
      <w:pPr>
        <w:jc w:val="both"/>
      </w:pPr>
      <w:r w:rsidRPr="007F1998">
        <w:t xml:space="preserve">9800. Vasvár, Kossuth </w:t>
      </w:r>
      <w:proofErr w:type="spellStart"/>
      <w:r w:rsidRPr="007F1998">
        <w:t>L.u</w:t>
      </w:r>
      <w:proofErr w:type="spellEnd"/>
      <w:r w:rsidRPr="007F1998">
        <w:t xml:space="preserve">. 2. </w:t>
      </w:r>
    </w:p>
    <w:p w:rsidR="00AC616F" w:rsidRPr="007F1998" w:rsidRDefault="00AC616F" w:rsidP="00AC616F">
      <w:pPr>
        <w:jc w:val="both"/>
      </w:pPr>
    </w:p>
    <w:p w:rsidR="00AC616F" w:rsidRPr="007F1998" w:rsidRDefault="00AC616F" w:rsidP="00AC616F">
      <w:pPr>
        <w:jc w:val="both"/>
        <w:rPr>
          <w:b/>
          <w:u w:val="single"/>
        </w:rPr>
      </w:pPr>
      <w:r w:rsidRPr="007F1998">
        <w:rPr>
          <w:b/>
          <w:u w:val="single"/>
        </w:rPr>
        <w:t>A munkakörhöz tartozó, illetve a vezetői megbízással járó feladatok:</w:t>
      </w:r>
    </w:p>
    <w:p w:rsidR="00AC616F" w:rsidRPr="007F1998" w:rsidRDefault="00AC616F" w:rsidP="00AC616F">
      <w:pPr>
        <w:jc w:val="both"/>
      </w:pPr>
      <w:r w:rsidRPr="007F1998">
        <w:t>Az intézmény tevékenységének szervezése, irányítása és ellenőrzése a mindenkor hatályos jogszabályok szerint.</w:t>
      </w:r>
    </w:p>
    <w:p w:rsidR="00AC616F" w:rsidRPr="007F1998" w:rsidRDefault="00AC616F" w:rsidP="00AC616F">
      <w:pPr>
        <w:jc w:val="both"/>
      </w:pPr>
    </w:p>
    <w:p w:rsidR="00AC616F" w:rsidRPr="007F1998" w:rsidRDefault="00AC616F" w:rsidP="00AC616F">
      <w:pPr>
        <w:jc w:val="both"/>
        <w:rPr>
          <w:b/>
          <w:bCs/>
          <w:u w:val="single"/>
        </w:rPr>
      </w:pPr>
      <w:r w:rsidRPr="007F1998">
        <w:rPr>
          <w:b/>
          <w:bCs/>
          <w:u w:val="single"/>
        </w:rPr>
        <w:t>Képesítési és egyéb feltételek:</w:t>
      </w:r>
    </w:p>
    <w:p w:rsidR="00AC616F" w:rsidRPr="007F1998" w:rsidRDefault="00AC616F" w:rsidP="00AC616F">
      <w:pPr>
        <w:numPr>
          <w:ilvl w:val="0"/>
          <w:numId w:val="18"/>
        </w:numPr>
        <w:jc w:val="both"/>
      </w:pPr>
      <w:r w:rsidRPr="007F1998">
        <w:t>felsőfokú óvodapedagógusi végzettség;</w:t>
      </w:r>
    </w:p>
    <w:p w:rsidR="00AC616F" w:rsidRPr="007F1998" w:rsidRDefault="00AC616F" w:rsidP="00AC616F">
      <w:pPr>
        <w:numPr>
          <w:ilvl w:val="0"/>
          <w:numId w:val="18"/>
        </w:numPr>
        <w:jc w:val="both"/>
      </w:pPr>
      <w:r w:rsidRPr="007F1998">
        <w:t>pedagógus szakvizsga keretében szerzett intézményvezetői szakképzetség;</w:t>
      </w:r>
    </w:p>
    <w:p w:rsidR="00AC616F" w:rsidRPr="007F1998" w:rsidRDefault="00AC616F" w:rsidP="00AC616F">
      <w:pPr>
        <w:numPr>
          <w:ilvl w:val="0"/>
          <w:numId w:val="18"/>
        </w:numPr>
        <w:jc w:val="both"/>
      </w:pPr>
      <w:r w:rsidRPr="007F1998">
        <w:t>legalább 5 év óvodapedagógus munkakörben szerzett gyakorlat;</w:t>
      </w:r>
    </w:p>
    <w:p w:rsidR="00AC616F" w:rsidRPr="007F1998" w:rsidRDefault="00AC616F" w:rsidP="00AC616F">
      <w:pPr>
        <w:numPr>
          <w:ilvl w:val="0"/>
          <w:numId w:val="18"/>
        </w:numPr>
        <w:jc w:val="both"/>
      </w:pPr>
      <w:r w:rsidRPr="007F1998">
        <w:t>magyar állampolgárság;</w:t>
      </w:r>
    </w:p>
    <w:p w:rsidR="00AC616F" w:rsidRPr="007F1998" w:rsidRDefault="00AC616F" w:rsidP="00AC616F">
      <w:pPr>
        <w:numPr>
          <w:ilvl w:val="0"/>
          <w:numId w:val="18"/>
        </w:numPr>
        <w:jc w:val="both"/>
      </w:pPr>
      <w:r w:rsidRPr="007F1998">
        <w:t>büntetlen előélet;</w:t>
      </w:r>
    </w:p>
    <w:p w:rsidR="00AC616F" w:rsidRPr="007F1998" w:rsidRDefault="00AC616F" w:rsidP="00AC616F">
      <w:pPr>
        <w:numPr>
          <w:ilvl w:val="0"/>
          <w:numId w:val="18"/>
        </w:numPr>
        <w:jc w:val="both"/>
      </w:pPr>
      <w:r w:rsidRPr="007F1998">
        <w:t>vagyonnyilatkozat-tételi kötelezettség;</w:t>
      </w:r>
    </w:p>
    <w:p w:rsidR="00AC616F" w:rsidRPr="007F1998" w:rsidRDefault="00AC616F" w:rsidP="00AC616F">
      <w:pPr>
        <w:numPr>
          <w:ilvl w:val="0"/>
          <w:numId w:val="18"/>
        </w:numPr>
        <w:jc w:val="both"/>
      </w:pPr>
      <w:r w:rsidRPr="007F1998">
        <w:t>a nevelési-oktatási intézményben pedagógus-munkakörben fennálló, határozatlan időre, teljes munkaidőre szóló alkalmazás vagy a megbízással egyidejűleg pedagógus-munkakörben történő, határozatlan időre teljes munkaidőre szóló alkalmazás;</w:t>
      </w:r>
    </w:p>
    <w:p w:rsidR="00AC616F" w:rsidRPr="007F1998" w:rsidRDefault="00AC616F" w:rsidP="00AC616F">
      <w:pPr>
        <w:jc w:val="both"/>
      </w:pPr>
    </w:p>
    <w:p w:rsidR="00AC616F" w:rsidRPr="00455366" w:rsidRDefault="00AC616F" w:rsidP="00AC616F">
      <w:pPr>
        <w:jc w:val="both"/>
        <w:rPr>
          <w:b/>
          <w:u w:val="single"/>
        </w:rPr>
      </w:pPr>
      <w:r w:rsidRPr="007F1998">
        <w:rPr>
          <w:b/>
          <w:u w:val="single"/>
        </w:rPr>
        <w:t>Pályázat elbírálásánál előny</w:t>
      </w:r>
      <w:r>
        <w:rPr>
          <w:b/>
          <w:u w:val="single"/>
        </w:rPr>
        <w:t>:</w:t>
      </w:r>
    </w:p>
    <w:p w:rsidR="00AC616F" w:rsidRPr="007F1998" w:rsidRDefault="00AC616F" w:rsidP="00AC616F">
      <w:pPr>
        <w:pStyle w:val="Cmsor1"/>
        <w:shd w:val="clear" w:color="auto" w:fill="FFFFFF"/>
        <w:jc w:val="both"/>
        <w:rPr>
          <w:rFonts w:ascii="Times New Roman" w:hAnsi="Times New Roman" w:cs="Times New Roman"/>
          <w:szCs w:val="24"/>
        </w:rPr>
      </w:pPr>
      <w:r w:rsidRPr="007F1998">
        <w:rPr>
          <w:rFonts w:ascii="Times New Roman" w:hAnsi="Times New Roman" w:cs="Times New Roman"/>
          <w:szCs w:val="24"/>
        </w:rPr>
        <w:t>Pályázó vállalja, hogy intézményvezetői kinevezése esetén a kinevezését követő 1 éven belül – munkáltató költségén - megszerzi „a személyes gondoskodást nyújtó gyermekjóléti, gyermekvédelmi intézmények, valamint személyek szakmai feladatairól és működésük feltételeiről” szóló 15/1998. (IV. 30.) NM rendelet 1. Rész I. Alapellátások 2. Bölcsőde C./ pontjában előírt végzettséget.</w:t>
      </w:r>
    </w:p>
    <w:p w:rsidR="00AC616F" w:rsidRPr="007F1998" w:rsidRDefault="00AC616F" w:rsidP="00AC616F">
      <w:pPr>
        <w:jc w:val="both"/>
      </w:pPr>
    </w:p>
    <w:p w:rsidR="00AC616F" w:rsidRPr="007F1998" w:rsidRDefault="00AC616F" w:rsidP="00AC616F">
      <w:pPr>
        <w:jc w:val="both"/>
        <w:rPr>
          <w:b/>
          <w:bCs/>
          <w:u w:val="single"/>
        </w:rPr>
      </w:pPr>
      <w:r w:rsidRPr="007F1998">
        <w:rPr>
          <w:b/>
          <w:bCs/>
          <w:u w:val="single"/>
        </w:rPr>
        <w:t>A pályázathoz csatolandó iratok, igazolások:</w:t>
      </w:r>
    </w:p>
    <w:p w:rsidR="00AC616F" w:rsidRPr="007F1998" w:rsidRDefault="00AC616F" w:rsidP="00AC616F">
      <w:pPr>
        <w:numPr>
          <w:ilvl w:val="0"/>
          <w:numId w:val="18"/>
        </w:numPr>
        <w:jc w:val="both"/>
      </w:pPr>
      <w:r w:rsidRPr="007F1998">
        <w:t>a pályázó szakmai önéletrajza;</w:t>
      </w:r>
    </w:p>
    <w:p w:rsidR="00AC616F" w:rsidRPr="007F1998" w:rsidRDefault="00AC616F" w:rsidP="00AC616F">
      <w:pPr>
        <w:numPr>
          <w:ilvl w:val="0"/>
          <w:numId w:val="18"/>
        </w:numPr>
        <w:jc w:val="both"/>
      </w:pPr>
      <w:r w:rsidRPr="007F1998">
        <w:t>az intézmény vezetésére vonatkozó program a szakmai helyzetelemzésre épülő fejlesztési elképzeléssel;</w:t>
      </w:r>
    </w:p>
    <w:p w:rsidR="00AC616F" w:rsidRPr="007F1998" w:rsidRDefault="00AC616F" w:rsidP="00AC616F">
      <w:pPr>
        <w:numPr>
          <w:ilvl w:val="0"/>
          <w:numId w:val="18"/>
        </w:numPr>
        <w:jc w:val="both"/>
      </w:pPr>
      <w:r w:rsidRPr="007F1998">
        <w:t>végzettséget igazoló okiratok másolata;</w:t>
      </w:r>
    </w:p>
    <w:p w:rsidR="00AC616F" w:rsidRPr="007F1998" w:rsidRDefault="00AC616F" w:rsidP="00AC616F">
      <w:pPr>
        <w:numPr>
          <w:ilvl w:val="0"/>
          <w:numId w:val="18"/>
        </w:numPr>
        <w:jc w:val="both"/>
      </w:pPr>
      <w:r w:rsidRPr="007F1998">
        <w:t>három hónapnál nem régebbi erkölcsi bizonyítvány;</w:t>
      </w:r>
    </w:p>
    <w:p w:rsidR="00AC616F" w:rsidRPr="007F1998" w:rsidRDefault="00AC616F" w:rsidP="00AC616F">
      <w:pPr>
        <w:numPr>
          <w:ilvl w:val="0"/>
          <w:numId w:val="18"/>
        </w:numPr>
        <w:jc w:val="both"/>
      </w:pPr>
      <w:r w:rsidRPr="007F1998">
        <w:t>pályázó hozzájáruló nyilatkozata arról, hogy a pályázati anyagban foglalt személyes adatainak a pályázati eljárással összefüggő kezeléséhez hozzájárul.</w:t>
      </w:r>
    </w:p>
    <w:p w:rsidR="00AC616F" w:rsidRPr="007F1998" w:rsidRDefault="00AC616F" w:rsidP="00AC616F">
      <w:pPr>
        <w:numPr>
          <w:ilvl w:val="0"/>
          <w:numId w:val="18"/>
        </w:numPr>
        <w:jc w:val="both"/>
      </w:pPr>
      <w:r w:rsidRPr="007F1998">
        <w:t xml:space="preserve">pályázó hozzájáruló nyilatkozata arról, intézményvezetői kinevezése esetén a kinevezését követő 1 éven belül </w:t>
      </w:r>
      <w:r>
        <w:t xml:space="preserve">– </w:t>
      </w:r>
      <w:r w:rsidRPr="007F1998">
        <w:t>munkáltató költségén - megszerzi „a személyes gondoskodást nyújtó gyermekjóléti, gyermekvédelmi intézmények, valamint személyek szakmai feladatairól és működésük feltételeiről” szóló 15/1998. (IV. 30.) NM rendelet 1. Rész I. Alapellátások 2. Bölcsőde C./ pontjában előírt végzettséget.</w:t>
      </w:r>
    </w:p>
    <w:p w:rsidR="00AC616F" w:rsidRPr="007F1998" w:rsidRDefault="00AC616F" w:rsidP="00AC616F">
      <w:pPr>
        <w:jc w:val="both"/>
      </w:pPr>
    </w:p>
    <w:p w:rsidR="00AC616F" w:rsidRPr="007F1998" w:rsidRDefault="00AC616F" w:rsidP="00AC616F">
      <w:pPr>
        <w:jc w:val="both"/>
        <w:rPr>
          <w:b/>
          <w:u w:val="single"/>
        </w:rPr>
      </w:pPr>
      <w:r w:rsidRPr="007F1998">
        <w:rPr>
          <w:b/>
          <w:u w:val="single"/>
        </w:rPr>
        <w:t>A munkakör betölthetőségének időpontja:</w:t>
      </w:r>
    </w:p>
    <w:p w:rsidR="00AC616F" w:rsidRPr="007F1998" w:rsidRDefault="00AC616F" w:rsidP="00AC616F">
      <w:pPr>
        <w:jc w:val="both"/>
      </w:pPr>
      <w:r w:rsidRPr="007F1998">
        <w:t>A munkakör legkorábban 2017. január 2. napjától tölthető be.</w:t>
      </w:r>
    </w:p>
    <w:p w:rsidR="00AC616F" w:rsidRPr="007F1998" w:rsidRDefault="00AC616F" w:rsidP="00AC616F">
      <w:pPr>
        <w:jc w:val="both"/>
      </w:pPr>
    </w:p>
    <w:p w:rsidR="00AC616F" w:rsidRPr="007F1998" w:rsidRDefault="00AC616F" w:rsidP="00AC616F">
      <w:pPr>
        <w:jc w:val="both"/>
        <w:rPr>
          <w:b/>
          <w:bCs/>
          <w:u w:val="single"/>
        </w:rPr>
      </w:pPr>
      <w:r w:rsidRPr="007F1998">
        <w:rPr>
          <w:b/>
          <w:bCs/>
          <w:u w:val="single"/>
        </w:rPr>
        <w:t>Illetmény és juttatások:</w:t>
      </w:r>
    </w:p>
    <w:p w:rsidR="00AC616F" w:rsidRPr="007F1998" w:rsidRDefault="00AC616F" w:rsidP="00AC616F">
      <w:pPr>
        <w:jc w:val="both"/>
      </w:pPr>
      <w:r w:rsidRPr="007F1998">
        <w:t>A közalkalmazottak jogállásáról szóló, többször módosított 1992. évi XXXIII. törvény szerint.</w:t>
      </w:r>
    </w:p>
    <w:p w:rsidR="00AC616F" w:rsidRPr="007F1998" w:rsidRDefault="00AC616F" w:rsidP="00AC616F">
      <w:pPr>
        <w:jc w:val="both"/>
      </w:pPr>
    </w:p>
    <w:p w:rsidR="00AC616F" w:rsidRPr="007F1998" w:rsidRDefault="00AC616F" w:rsidP="00AC616F">
      <w:pPr>
        <w:jc w:val="both"/>
        <w:rPr>
          <w:b/>
          <w:bCs/>
          <w:u w:val="single"/>
        </w:rPr>
      </w:pPr>
      <w:r w:rsidRPr="007F1998">
        <w:rPr>
          <w:b/>
          <w:bCs/>
          <w:u w:val="single"/>
        </w:rPr>
        <w:t>A pályázat benyújtásának módja:</w:t>
      </w:r>
    </w:p>
    <w:p w:rsidR="00AC616F" w:rsidRPr="007F1998" w:rsidRDefault="00AC616F" w:rsidP="00AC616F">
      <w:pPr>
        <w:jc w:val="both"/>
        <w:rPr>
          <w:bCs/>
        </w:rPr>
      </w:pPr>
      <w:r w:rsidRPr="007F1998">
        <w:rPr>
          <w:bCs/>
        </w:rPr>
        <w:t>A pályázatot egy példányban személyesen, vagy postai úton Vasvár város polgármesteréhez kell benyújtani. (9800. Vasvár, Alkotmány u. 1.)</w:t>
      </w:r>
    </w:p>
    <w:p w:rsidR="00AC616F" w:rsidRPr="007F1998" w:rsidRDefault="00AC616F" w:rsidP="00AC616F">
      <w:pPr>
        <w:jc w:val="both"/>
        <w:rPr>
          <w:bCs/>
        </w:rPr>
      </w:pPr>
    </w:p>
    <w:p w:rsidR="00AC616F" w:rsidRPr="007F1998" w:rsidRDefault="00AC616F" w:rsidP="00AC616F">
      <w:pPr>
        <w:jc w:val="both"/>
        <w:rPr>
          <w:b/>
          <w:bCs/>
          <w:u w:val="single"/>
        </w:rPr>
      </w:pPr>
      <w:r w:rsidRPr="007F1998">
        <w:rPr>
          <w:b/>
          <w:bCs/>
          <w:u w:val="single"/>
        </w:rPr>
        <w:t>A pályázat elbírálásának módja, rendje:</w:t>
      </w:r>
    </w:p>
    <w:p w:rsidR="00AC616F" w:rsidRPr="007F1998" w:rsidRDefault="00AC616F" w:rsidP="00AC616F">
      <w:pPr>
        <w:jc w:val="both"/>
        <w:rPr>
          <w:bCs/>
        </w:rPr>
      </w:pPr>
      <w:r w:rsidRPr="007F1998">
        <w:rPr>
          <w:bCs/>
        </w:rPr>
        <w:t>A véleményezési eljárást követően Vasvár Város Önkormányzata Képviselő-testülete dönt az óvodavezetői megbízásról. A képviselő-testület fenntartja a jogot, hogy a pályázati eljárást eredménytelennek minősítse.</w:t>
      </w:r>
    </w:p>
    <w:p w:rsidR="00AC616F" w:rsidRPr="007F1998" w:rsidRDefault="00AC616F" w:rsidP="00AC616F">
      <w:pPr>
        <w:jc w:val="both"/>
        <w:rPr>
          <w:bCs/>
        </w:rPr>
      </w:pPr>
    </w:p>
    <w:p w:rsidR="00AC616F" w:rsidRPr="007F1998" w:rsidRDefault="00AC616F" w:rsidP="00AC616F">
      <w:pPr>
        <w:jc w:val="both"/>
        <w:rPr>
          <w:b/>
          <w:bCs/>
          <w:u w:val="single"/>
        </w:rPr>
      </w:pPr>
      <w:r w:rsidRPr="007F1998">
        <w:rPr>
          <w:b/>
          <w:bCs/>
          <w:u w:val="single"/>
        </w:rPr>
        <w:t>A pályázat benyújtásának határideje:</w:t>
      </w:r>
    </w:p>
    <w:p w:rsidR="00AC616F" w:rsidRPr="007F1998" w:rsidRDefault="00AC616F" w:rsidP="00AC616F">
      <w:pPr>
        <w:jc w:val="both"/>
      </w:pPr>
      <w:r w:rsidRPr="007F1998">
        <w:t>A KSZK honlapján történő közzétételtől számított 30. nap.</w:t>
      </w:r>
    </w:p>
    <w:p w:rsidR="00AC616F" w:rsidRPr="007F1998" w:rsidRDefault="00AC616F" w:rsidP="00AC616F">
      <w:pPr>
        <w:jc w:val="both"/>
      </w:pPr>
    </w:p>
    <w:p w:rsidR="00AC616F" w:rsidRPr="007F1998" w:rsidRDefault="00AC616F" w:rsidP="00AC616F">
      <w:pPr>
        <w:jc w:val="both"/>
        <w:rPr>
          <w:b/>
          <w:u w:val="single"/>
        </w:rPr>
      </w:pPr>
      <w:r w:rsidRPr="007F1998">
        <w:rPr>
          <w:b/>
          <w:u w:val="single"/>
        </w:rPr>
        <w:t>A pályázat elbírálásának határideje:</w:t>
      </w:r>
    </w:p>
    <w:p w:rsidR="00AC616F" w:rsidRPr="007F1998" w:rsidRDefault="00AC616F" w:rsidP="00AC616F">
      <w:pPr>
        <w:jc w:val="both"/>
      </w:pPr>
      <w:r w:rsidRPr="007F1998">
        <w:t>2016. december 31.</w:t>
      </w:r>
    </w:p>
    <w:p w:rsidR="00AC616F" w:rsidRPr="007F1998" w:rsidRDefault="00AC616F" w:rsidP="00AC616F">
      <w:pPr>
        <w:jc w:val="both"/>
      </w:pPr>
    </w:p>
    <w:p w:rsidR="00AC616F" w:rsidRPr="007F1998" w:rsidRDefault="00AC616F" w:rsidP="00AC616F">
      <w:pPr>
        <w:jc w:val="both"/>
      </w:pPr>
      <w:r w:rsidRPr="007F1998">
        <w:t xml:space="preserve">A pályázati felhívást az Emberi Erőforrások Minisztérium Hivatalos lapjában, a KSZK honlapján, a Vasvári Polgármesteri Hivatal hirdetőtábláján és a város honlapján kell közzé tenni. </w:t>
      </w:r>
    </w:p>
    <w:p w:rsidR="00AC616F" w:rsidRPr="007F1998" w:rsidRDefault="00AC616F" w:rsidP="00AC616F">
      <w:pPr>
        <w:jc w:val="both"/>
      </w:pPr>
    </w:p>
    <w:p w:rsidR="00AC616F" w:rsidRPr="007F1998" w:rsidRDefault="00AC616F" w:rsidP="00AC616F">
      <w:pPr>
        <w:jc w:val="both"/>
      </w:pPr>
      <w:r>
        <w:rPr>
          <w:b/>
          <w:bCs/>
          <w:u w:val="single"/>
        </w:rPr>
        <w:t>Felelős</w:t>
      </w:r>
      <w:r w:rsidRPr="007F1998">
        <w:rPr>
          <w:b/>
          <w:bCs/>
          <w:u w:val="single"/>
        </w:rPr>
        <w:t>:</w:t>
      </w:r>
      <w:r w:rsidRPr="007F1998">
        <w:tab/>
        <w:t>Tóth Balázs polgármester</w:t>
      </w:r>
    </w:p>
    <w:p w:rsidR="00AC616F" w:rsidRPr="007F1998" w:rsidRDefault="00AC616F" w:rsidP="00AC616F">
      <w:pPr>
        <w:jc w:val="both"/>
      </w:pPr>
      <w:r>
        <w:rPr>
          <w:b/>
          <w:bCs/>
          <w:u w:val="single"/>
        </w:rPr>
        <w:t>Határidő</w:t>
      </w:r>
      <w:r w:rsidRPr="007F1998">
        <w:t>:</w:t>
      </w:r>
      <w:r w:rsidRPr="007F1998">
        <w:tab/>
        <w:t xml:space="preserve">továbbításra: 2016. szeptember 15. </w:t>
      </w:r>
    </w:p>
    <w:p w:rsidR="00AC616F" w:rsidRDefault="00AC616F" w:rsidP="00AC616F">
      <w:pPr>
        <w:jc w:val="both"/>
      </w:pPr>
    </w:p>
    <w:p w:rsidR="00390EA1" w:rsidRDefault="00390EA1" w:rsidP="00AC616F">
      <w:pPr>
        <w:jc w:val="both"/>
      </w:pPr>
    </w:p>
    <w:p w:rsidR="00390EA1" w:rsidRDefault="00390EA1" w:rsidP="00AC616F">
      <w:pPr>
        <w:jc w:val="both"/>
      </w:pPr>
    </w:p>
    <w:p w:rsidR="00390EA1" w:rsidRDefault="00390EA1" w:rsidP="00AC616F">
      <w:pPr>
        <w:jc w:val="both"/>
      </w:pPr>
    </w:p>
    <w:p w:rsidR="001B395D" w:rsidRPr="001B395D" w:rsidRDefault="001B395D" w:rsidP="001B395D">
      <w:pPr>
        <w:pStyle w:val="Listaszerbekezds"/>
        <w:numPr>
          <w:ilvl w:val="0"/>
          <w:numId w:val="6"/>
        </w:numPr>
        <w:jc w:val="both"/>
        <w:rPr>
          <w:b/>
          <w:bCs/>
          <w:u w:val="single"/>
        </w:rPr>
      </w:pPr>
      <w:r w:rsidRPr="001B395D">
        <w:rPr>
          <w:b/>
          <w:bCs/>
          <w:u w:val="single"/>
        </w:rPr>
        <w:t>napirendi pont:</w:t>
      </w:r>
    </w:p>
    <w:p w:rsidR="001B395D" w:rsidRDefault="001B395D" w:rsidP="001B395D">
      <w:pPr>
        <w:jc w:val="both"/>
        <w:rPr>
          <w:b/>
        </w:rPr>
      </w:pPr>
      <w:r w:rsidRPr="00280AA0">
        <w:rPr>
          <w:b/>
        </w:rPr>
        <w:t xml:space="preserve">Előterjesztés a Vasvári Ficánkoló Óvoda </w:t>
      </w:r>
      <w:r w:rsidR="003A6858">
        <w:rPr>
          <w:b/>
        </w:rPr>
        <w:t>vezetőjének helyettesítésére</w:t>
      </w:r>
    </w:p>
    <w:p w:rsidR="003A6858" w:rsidRDefault="003A6858" w:rsidP="001B395D">
      <w:pPr>
        <w:jc w:val="both"/>
        <w:rPr>
          <w:b/>
        </w:rPr>
      </w:pPr>
    </w:p>
    <w:p w:rsidR="003A6858" w:rsidRDefault="003A6858" w:rsidP="003A6858">
      <w:pPr>
        <w:jc w:val="both"/>
      </w:pPr>
      <w:r>
        <w:rPr>
          <w:b/>
        </w:rPr>
        <w:t xml:space="preserve">Tóth Balázs polgármester </w:t>
      </w:r>
      <w:r>
        <w:t>kérdés, hozzászólás nem lévén a határozati javaslatot szavazásra tette fel.</w:t>
      </w:r>
    </w:p>
    <w:p w:rsidR="003A6858" w:rsidRDefault="003A6858" w:rsidP="003A6858">
      <w:pPr>
        <w:jc w:val="both"/>
      </w:pPr>
    </w:p>
    <w:p w:rsidR="003A6858" w:rsidRPr="00AC616F" w:rsidRDefault="003A6858" w:rsidP="003A6858">
      <w:pPr>
        <w:jc w:val="both"/>
      </w:pPr>
      <w:r>
        <w:t xml:space="preserve">Képviselő-testület a határozati javaslatot 6 igen szavazattal – ellenszavazat és tartózkodás nélkül – </w:t>
      </w:r>
      <w:proofErr w:type="gramStart"/>
      <w:r>
        <w:t>egyhangúlag</w:t>
      </w:r>
      <w:proofErr w:type="gramEnd"/>
      <w:r>
        <w:t xml:space="preserve"> elfogadta, majd meghozta a következő határozatot:</w:t>
      </w:r>
    </w:p>
    <w:p w:rsidR="003A6858" w:rsidRPr="00280AA0" w:rsidRDefault="003A6858" w:rsidP="001B395D">
      <w:pPr>
        <w:jc w:val="both"/>
        <w:rPr>
          <w:b/>
        </w:rPr>
      </w:pPr>
    </w:p>
    <w:p w:rsidR="003A6858" w:rsidRPr="00410DCA" w:rsidRDefault="003A6858" w:rsidP="003A685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83/2016.(VIII.25</w:t>
      </w:r>
      <w:r w:rsidRPr="00410DCA">
        <w:rPr>
          <w:b/>
          <w:bCs/>
          <w:u w:val="single"/>
        </w:rPr>
        <w:t>.) számú képviselő-testületi határozat:</w:t>
      </w:r>
    </w:p>
    <w:p w:rsidR="003A6858" w:rsidRDefault="003A6858" w:rsidP="003A6858">
      <w:pPr>
        <w:pStyle w:val="Cmsor1"/>
        <w:ind w:hanging="1"/>
        <w:jc w:val="both"/>
        <w:rPr>
          <w:rFonts w:ascii="Times New Roman" w:hAnsi="Times New Roman" w:cs="Times New Roman"/>
          <w:bCs/>
          <w:szCs w:val="24"/>
        </w:rPr>
      </w:pPr>
      <w:r w:rsidRPr="00714E0F">
        <w:rPr>
          <w:rFonts w:ascii="Times New Roman" w:hAnsi="Times New Roman" w:cs="Times New Roman"/>
          <w:bCs/>
          <w:szCs w:val="24"/>
        </w:rPr>
        <w:t>Vasvár Város Önkormányzata Képviselőtestülete „A pedagógusok előmeneteli rendszeréről és a közalkalmazottak jogállásáról szóló </w:t>
      </w:r>
      <w:hyperlink r:id="rId8" w:history="1">
        <w:r w:rsidRPr="00714E0F">
          <w:rPr>
            <w:rFonts w:ascii="Times New Roman" w:hAnsi="Times New Roman" w:cs="Times New Roman"/>
            <w:bCs/>
            <w:szCs w:val="24"/>
          </w:rPr>
          <w:t>1992. évi XXXIII. törvény</w:t>
        </w:r>
      </w:hyperlink>
      <w:r w:rsidRPr="00714E0F">
        <w:rPr>
          <w:rFonts w:ascii="Times New Roman" w:hAnsi="Times New Roman" w:cs="Times New Roman"/>
          <w:bCs/>
          <w:szCs w:val="24"/>
        </w:rPr>
        <w:t> köznevelési intézményekben történő végrehajtásáról” szóló 326/2013. (VIII. 30.) Korm. rendelet 24.§</w:t>
      </w:r>
      <w:proofErr w:type="spellStart"/>
      <w:r w:rsidRPr="00714E0F">
        <w:rPr>
          <w:rFonts w:ascii="Times New Roman" w:hAnsi="Times New Roman" w:cs="Times New Roman"/>
          <w:bCs/>
          <w:szCs w:val="24"/>
        </w:rPr>
        <w:t>-ának</w:t>
      </w:r>
      <w:proofErr w:type="spellEnd"/>
      <w:r w:rsidRPr="00714E0F">
        <w:rPr>
          <w:rFonts w:ascii="Times New Roman" w:hAnsi="Times New Roman" w:cs="Times New Roman"/>
          <w:bCs/>
          <w:szCs w:val="24"/>
        </w:rPr>
        <w:t xml:space="preserve"> (1) bekezdésére hivatkozással tudomásul veszi, hogy a </w:t>
      </w:r>
      <w:r>
        <w:rPr>
          <w:rFonts w:ascii="Times New Roman" w:hAnsi="Times New Roman" w:cs="Times New Roman"/>
          <w:bCs/>
          <w:szCs w:val="24"/>
        </w:rPr>
        <w:t xml:space="preserve">Vasvári </w:t>
      </w:r>
      <w:r w:rsidRPr="00714E0F">
        <w:rPr>
          <w:rFonts w:ascii="Times New Roman" w:hAnsi="Times New Roman" w:cs="Times New Roman"/>
          <w:bCs/>
          <w:szCs w:val="24"/>
        </w:rPr>
        <w:t xml:space="preserve">Ficánkoló Óvoda vezetésével kapcsolatos feladatokat a szervezeti és működési szabályzatban meghatározottak szerint </w:t>
      </w:r>
      <w:r w:rsidRPr="00A716CE">
        <w:rPr>
          <w:rFonts w:ascii="Times New Roman" w:hAnsi="Times New Roman" w:cs="Times New Roman"/>
          <w:b/>
          <w:bCs/>
          <w:szCs w:val="24"/>
        </w:rPr>
        <w:t>Tímár Istvánné</w:t>
      </w:r>
      <w:r w:rsidRPr="00714E0F">
        <w:rPr>
          <w:rFonts w:ascii="Times New Roman" w:hAnsi="Times New Roman" w:cs="Times New Roman"/>
          <w:bCs/>
          <w:szCs w:val="24"/>
        </w:rPr>
        <w:t xml:space="preserve"> 9800 Vasvár, Petőfi S.u</w:t>
      </w:r>
      <w:r>
        <w:rPr>
          <w:rFonts w:ascii="Times New Roman" w:hAnsi="Times New Roman" w:cs="Times New Roman"/>
          <w:bCs/>
          <w:szCs w:val="24"/>
        </w:rPr>
        <w:t xml:space="preserve">.4. </w:t>
      </w:r>
      <w:proofErr w:type="gramStart"/>
      <w:r>
        <w:rPr>
          <w:rFonts w:ascii="Times New Roman" w:hAnsi="Times New Roman" w:cs="Times New Roman"/>
          <w:bCs/>
          <w:szCs w:val="24"/>
        </w:rPr>
        <w:t>szám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alatti lakos látja el</w:t>
      </w:r>
      <w:r w:rsidRPr="00714E0F">
        <w:rPr>
          <w:rFonts w:ascii="Times New Roman" w:hAnsi="Times New Roman" w:cs="Times New Roman"/>
          <w:bCs/>
          <w:szCs w:val="24"/>
        </w:rPr>
        <w:t xml:space="preserve"> 2016. szeptember 1. napjától az óvoda vezetői munkakör betöltésére kiírt pályázat elbírálásáig, legkésőbb 2016. december 31-ig.</w:t>
      </w:r>
    </w:p>
    <w:p w:rsidR="003A6858" w:rsidRPr="00714E0F" w:rsidRDefault="003A6858" w:rsidP="003A6858"/>
    <w:p w:rsidR="003A6858" w:rsidRPr="00714E0F" w:rsidRDefault="003A6858" w:rsidP="003A6858">
      <w:pPr>
        <w:pStyle w:val="Cmsor1"/>
        <w:ind w:hanging="1"/>
        <w:jc w:val="both"/>
        <w:rPr>
          <w:rFonts w:ascii="Times New Roman" w:hAnsi="Times New Roman" w:cs="Times New Roman"/>
          <w:bCs/>
          <w:szCs w:val="24"/>
        </w:rPr>
      </w:pPr>
      <w:r w:rsidRPr="00714E0F">
        <w:rPr>
          <w:rFonts w:ascii="Times New Roman" w:hAnsi="Times New Roman" w:cs="Times New Roman"/>
          <w:bCs/>
          <w:szCs w:val="24"/>
        </w:rPr>
        <w:t xml:space="preserve">Az intézmény vezetésével kapcsolatos feladatok ellátásáért Tímár Istvánné részére a helyettesítési pótlékon felül „egyéb pótlék” címen 34.286.-Ft. állapít meg, így illetménye: 317.152.-Ft alapilletmény, kerekítésből adódó illetmény -39.-Ft, intézményvezetői helyettesítési </w:t>
      </w:r>
      <w:proofErr w:type="gramStart"/>
      <w:r w:rsidRPr="00714E0F">
        <w:rPr>
          <w:rFonts w:ascii="Times New Roman" w:hAnsi="Times New Roman" w:cs="Times New Roman"/>
          <w:bCs/>
          <w:szCs w:val="24"/>
        </w:rPr>
        <w:t>pótlék  34</w:t>
      </w:r>
      <w:proofErr w:type="gramEnd"/>
      <w:r w:rsidRPr="00714E0F">
        <w:rPr>
          <w:rFonts w:ascii="Times New Roman" w:hAnsi="Times New Roman" w:cs="Times New Roman"/>
          <w:bCs/>
          <w:szCs w:val="24"/>
        </w:rPr>
        <w:t>.287.-Ft, egyéb pótlék 34.286.-Ft, illetménye összesen:385.686.-Ft.</w:t>
      </w:r>
    </w:p>
    <w:p w:rsidR="003A6858" w:rsidRPr="00714E0F" w:rsidRDefault="003A6858" w:rsidP="003A6858">
      <w:pPr>
        <w:pStyle w:val="Cmsor1"/>
        <w:jc w:val="both"/>
        <w:rPr>
          <w:rFonts w:ascii="Times New Roman" w:hAnsi="Times New Roman" w:cs="Times New Roman"/>
          <w:bCs/>
          <w:szCs w:val="24"/>
        </w:rPr>
      </w:pPr>
    </w:p>
    <w:p w:rsidR="003A6858" w:rsidRPr="00714E0F" w:rsidRDefault="003A6858" w:rsidP="003A6858">
      <w:pPr>
        <w:pStyle w:val="Cmsor1"/>
        <w:jc w:val="both"/>
        <w:rPr>
          <w:rFonts w:ascii="Times New Roman" w:hAnsi="Times New Roman" w:cs="Times New Roman"/>
          <w:bCs/>
          <w:szCs w:val="24"/>
        </w:rPr>
      </w:pPr>
      <w:r w:rsidRPr="00714E0F">
        <w:rPr>
          <w:rFonts w:ascii="Times New Roman" w:hAnsi="Times New Roman" w:cs="Times New Roman"/>
          <w:bCs/>
          <w:szCs w:val="24"/>
          <w:u w:val="single"/>
        </w:rPr>
        <w:t>Felelős:</w:t>
      </w:r>
      <w:r w:rsidRPr="00714E0F">
        <w:rPr>
          <w:rFonts w:ascii="Times New Roman" w:hAnsi="Times New Roman" w:cs="Times New Roman"/>
          <w:bCs/>
          <w:szCs w:val="24"/>
        </w:rPr>
        <w:t xml:space="preserve"> Tóth Balázs polgármester</w:t>
      </w:r>
    </w:p>
    <w:p w:rsidR="003A6858" w:rsidRPr="00714E0F" w:rsidRDefault="003A6858" w:rsidP="003A6858">
      <w:pPr>
        <w:pStyle w:val="Cmsor1"/>
        <w:jc w:val="both"/>
        <w:rPr>
          <w:rFonts w:ascii="Times New Roman" w:hAnsi="Times New Roman" w:cs="Times New Roman"/>
          <w:bCs/>
          <w:szCs w:val="24"/>
        </w:rPr>
      </w:pPr>
      <w:r w:rsidRPr="00714E0F">
        <w:rPr>
          <w:rFonts w:ascii="Times New Roman" w:hAnsi="Times New Roman" w:cs="Times New Roman"/>
          <w:bCs/>
          <w:szCs w:val="24"/>
          <w:u w:val="single"/>
        </w:rPr>
        <w:t>Határidő:</w:t>
      </w:r>
      <w:r w:rsidRPr="00714E0F">
        <w:rPr>
          <w:rFonts w:ascii="Times New Roman" w:hAnsi="Times New Roman" w:cs="Times New Roman"/>
          <w:bCs/>
          <w:szCs w:val="24"/>
        </w:rPr>
        <w:t xml:space="preserve"> azonnal</w:t>
      </w:r>
    </w:p>
    <w:p w:rsidR="001B395D" w:rsidRDefault="001B395D" w:rsidP="001B395D">
      <w:pPr>
        <w:rPr>
          <w:b/>
        </w:rPr>
      </w:pPr>
    </w:p>
    <w:p w:rsidR="003A6858" w:rsidRDefault="003A6858" w:rsidP="001B395D">
      <w:pPr>
        <w:rPr>
          <w:b/>
        </w:rPr>
      </w:pPr>
    </w:p>
    <w:p w:rsidR="00390EA1" w:rsidRDefault="00390EA1" w:rsidP="001B395D">
      <w:pPr>
        <w:rPr>
          <w:b/>
        </w:rPr>
      </w:pPr>
    </w:p>
    <w:p w:rsidR="00390EA1" w:rsidRDefault="00390EA1" w:rsidP="001B395D">
      <w:pPr>
        <w:rPr>
          <w:b/>
        </w:rPr>
      </w:pPr>
    </w:p>
    <w:p w:rsidR="008A0809" w:rsidRPr="0016509A" w:rsidRDefault="008A0809" w:rsidP="008A0809">
      <w:pPr>
        <w:pStyle w:val="Listaszerbekezds"/>
        <w:numPr>
          <w:ilvl w:val="0"/>
          <w:numId w:val="6"/>
        </w:numPr>
        <w:jc w:val="both"/>
        <w:rPr>
          <w:b/>
          <w:bCs/>
          <w:u w:val="single"/>
        </w:rPr>
      </w:pPr>
      <w:r w:rsidRPr="008A0809">
        <w:rPr>
          <w:b/>
          <w:bCs/>
          <w:u w:val="single"/>
        </w:rPr>
        <w:t>napirendi pont:</w:t>
      </w:r>
    </w:p>
    <w:p w:rsidR="0016509A" w:rsidRPr="0016509A" w:rsidRDefault="0016509A" w:rsidP="0016509A">
      <w:pPr>
        <w:jc w:val="both"/>
        <w:rPr>
          <w:b/>
        </w:rPr>
      </w:pPr>
      <w:r w:rsidRPr="0016509A">
        <w:rPr>
          <w:b/>
        </w:rPr>
        <w:t>Vas Megyei Közgyűlés által alapított kitüntetésekre javaslattételi lehetőség</w:t>
      </w:r>
    </w:p>
    <w:p w:rsidR="008A0809" w:rsidRDefault="008A0809" w:rsidP="008A0809">
      <w:pPr>
        <w:jc w:val="both"/>
        <w:rPr>
          <w:b/>
        </w:rPr>
      </w:pPr>
    </w:p>
    <w:p w:rsidR="003A6858" w:rsidRDefault="0016509A" w:rsidP="0016509A">
      <w:pPr>
        <w:jc w:val="both"/>
      </w:pPr>
      <w:r>
        <w:rPr>
          <w:b/>
        </w:rPr>
        <w:t xml:space="preserve">Tóth Balázs polgármester </w:t>
      </w:r>
      <w:r>
        <w:t>ismertette a Vas Megyei Önkormányzat Jegyzőjének levelét, amit a képviselő-testületi tagok már kézhez kaptak. A levélben részletezett, október 23-a ünnepéhez kötődően adományozandó megyei kitüntetésekre Vasvár Város Képviselő-testülete is tehet javaslatot. Kérte a képviselőket, amennyiben van javaslatuk, tegyék azt meg.</w:t>
      </w:r>
    </w:p>
    <w:p w:rsidR="0016509A" w:rsidRDefault="0016509A" w:rsidP="0016509A">
      <w:pPr>
        <w:jc w:val="both"/>
      </w:pPr>
    </w:p>
    <w:p w:rsidR="0016509A" w:rsidRDefault="0016509A" w:rsidP="0016509A">
      <w:pPr>
        <w:jc w:val="both"/>
      </w:pPr>
      <w:r>
        <w:t>A képviselő-testület tagjai részéről javaslat nem hangzott el, így határozathozatalra nem került sor.</w:t>
      </w:r>
    </w:p>
    <w:p w:rsidR="0016509A" w:rsidRDefault="0016509A" w:rsidP="0016509A">
      <w:pPr>
        <w:jc w:val="both"/>
      </w:pPr>
    </w:p>
    <w:p w:rsidR="0016509A" w:rsidRPr="00D946CF" w:rsidRDefault="0016509A" w:rsidP="0016509A">
      <w:pPr>
        <w:jc w:val="both"/>
        <w:rPr>
          <w:b/>
        </w:rPr>
      </w:pPr>
    </w:p>
    <w:p w:rsidR="00D946CF" w:rsidRPr="00D946CF" w:rsidRDefault="0016509A" w:rsidP="00D946CF">
      <w:pPr>
        <w:pStyle w:val="Listaszerbekezds"/>
        <w:numPr>
          <w:ilvl w:val="0"/>
          <w:numId w:val="6"/>
        </w:numPr>
        <w:jc w:val="both"/>
        <w:rPr>
          <w:b/>
          <w:u w:val="single"/>
        </w:rPr>
      </w:pPr>
      <w:r w:rsidRPr="00D946CF">
        <w:rPr>
          <w:b/>
          <w:u w:val="single"/>
        </w:rPr>
        <w:t>napirendi pont:</w:t>
      </w:r>
    </w:p>
    <w:p w:rsidR="00D946CF" w:rsidRPr="00D946CF" w:rsidRDefault="00D946CF" w:rsidP="00D946CF">
      <w:pPr>
        <w:jc w:val="both"/>
        <w:rPr>
          <w:b/>
        </w:rPr>
      </w:pPr>
      <w:r w:rsidRPr="00D946CF">
        <w:rPr>
          <w:b/>
        </w:rPr>
        <w:t>Előterjesztés a vasvári 114. hrsz.-ú, Vasúti u. 11. szám alatti ingatlanrész ajándékozására</w:t>
      </w:r>
    </w:p>
    <w:p w:rsidR="0016509A" w:rsidRDefault="0016509A" w:rsidP="0016509A">
      <w:pPr>
        <w:jc w:val="both"/>
        <w:rPr>
          <w:b/>
        </w:rPr>
      </w:pPr>
    </w:p>
    <w:p w:rsidR="00D946CF" w:rsidRPr="005E4F14" w:rsidRDefault="00D946CF" w:rsidP="0016509A">
      <w:pPr>
        <w:jc w:val="both"/>
      </w:pPr>
      <w:r w:rsidRPr="005E4F14">
        <w:rPr>
          <w:b/>
        </w:rPr>
        <w:t>Dr. Pataky Pál tanácsnok</w:t>
      </w:r>
      <w:r w:rsidRPr="005E4F14">
        <w:t xml:space="preserve"> egyetértett az ingatlanrész ajándékozásával H</w:t>
      </w:r>
      <w:r w:rsidR="005E4F14" w:rsidRPr="005E4F14">
        <w:t>ajdu Erika Vasvár, Vasúti u. 13. szám alatti lakos részére azzal a megjegyzéssel, hogy az ingatlan rendbetételéről, a törmelék elszállít</w:t>
      </w:r>
      <w:r w:rsidR="00390EA1">
        <w:t>ásáról 2016. december 31-ig</w:t>
      </w:r>
      <w:r w:rsidR="005E4F14" w:rsidRPr="005E4F14">
        <w:t xml:space="preserve"> gondoskodjon</w:t>
      </w:r>
      <w:r w:rsidR="00390EA1">
        <w:t xml:space="preserve"> a megajándékozott</w:t>
      </w:r>
      <w:r w:rsidR="005E4F14" w:rsidRPr="005E4F14">
        <w:t xml:space="preserve">. </w:t>
      </w:r>
    </w:p>
    <w:p w:rsidR="005E4F14" w:rsidRPr="005E4F14" w:rsidRDefault="005E4F14" w:rsidP="0016509A">
      <w:pPr>
        <w:jc w:val="both"/>
      </w:pPr>
    </w:p>
    <w:p w:rsidR="005E4F14" w:rsidRDefault="005E4F14" w:rsidP="005E4F14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5E4F14">
        <w:rPr>
          <w:rFonts w:ascii="Times New Roman" w:hAnsi="Times New Roman" w:cs="Times New Roman"/>
          <w:b/>
          <w:sz w:val="24"/>
          <w:szCs w:val="24"/>
        </w:rPr>
        <w:t>Tóth Balázs polgármester</w:t>
      </w:r>
      <w:r w:rsidRPr="005E4F14">
        <w:rPr>
          <w:rFonts w:ascii="Times New Roman" w:hAnsi="Times New Roman" w:cs="Times New Roman"/>
          <w:sz w:val="24"/>
          <w:szCs w:val="24"/>
        </w:rPr>
        <w:t xml:space="preserve"> több kérdés, hozzászólás nem lévén szavazásra tette fel az előterjesztésben található határozati javaslat</w:t>
      </w:r>
      <w:r w:rsidR="00AF1F3A">
        <w:rPr>
          <w:rFonts w:ascii="Times New Roman" w:hAnsi="Times New Roman" w:cs="Times New Roman"/>
          <w:sz w:val="24"/>
          <w:szCs w:val="24"/>
        </w:rPr>
        <w:t>ot azzal a kiegészítéssel, hogy</w:t>
      </w:r>
      <w:r w:rsidRPr="005E4F14">
        <w:rPr>
          <w:rFonts w:ascii="Times New Roman" w:hAnsi="Times New Roman" w:cs="Times New Roman"/>
          <w:sz w:val="24"/>
          <w:szCs w:val="24"/>
        </w:rPr>
        <w:t>:”</w:t>
      </w:r>
      <w:r w:rsidRPr="005E4F14">
        <w:rPr>
          <w:rFonts w:ascii="Times New Roman" w:hAnsi="Times New Roman" w:cs="Times New Roman"/>
          <w:color w:val="auto"/>
          <w:sz w:val="24"/>
          <w:szCs w:val="24"/>
        </w:rPr>
        <w:t xml:space="preserve"> A törmelé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lszállításának, az ingatlan rendbetételének határidejét a képviselő-testület 2016. december 31. napban határozza meg.”</w:t>
      </w:r>
    </w:p>
    <w:p w:rsidR="005E4F14" w:rsidRDefault="005E4F14" w:rsidP="005E4F14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E4F14" w:rsidRPr="00AC616F" w:rsidRDefault="005E4F14" w:rsidP="005E4F14">
      <w:pPr>
        <w:jc w:val="both"/>
      </w:pPr>
      <w:r>
        <w:t xml:space="preserve">Képviselő-testület a kiegészített határozati javaslatot 6 igen szavazattal – ellenszavazat és tartózkodás nélkül – </w:t>
      </w:r>
      <w:proofErr w:type="gramStart"/>
      <w:r>
        <w:t>egyhangúlag</w:t>
      </w:r>
      <w:proofErr w:type="gramEnd"/>
      <w:r>
        <w:t xml:space="preserve"> elfogadta, majd meghozta a következő határozatot:</w:t>
      </w:r>
    </w:p>
    <w:p w:rsidR="005E4F14" w:rsidRPr="00D946CF" w:rsidRDefault="005E4F14" w:rsidP="0016509A">
      <w:pPr>
        <w:jc w:val="both"/>
      </w:pPr>
    </w:p>
    <w:p w:rsidR="00D946CF" w:rsidRPr="00410DCA" w:rsidRDefault="00D946CF" w:rsidP="00D946C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84/2016.(VIII.25</w:t>
      </w:r>
      <w:r w:rsidRPr="00410DCA">
        <w:rPr>
          <w:b/>
          <w:bCs/>
          <w:u w:val="single"/>
        </w:rPr>
        <w:t>.) számú képviselő-testületi határozat:</w:t>
      </w:r>
    </w:p>
    <w:p w:rsidR="00D946CF" w:rsidRDefault="00D946CF" w:rsidP="00D946CF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B62BEB">
        <w:rPr>
          <w:rFonts w:ascii="Times New Roman" w:hAnsi="Times New Roman" w:cs="Times New Roman"/>
          <w:color w:val="auto"/>
          <w:sz w:val="24"/>
          <w:szCs w:val="24"/>
        </w:rPr>
        <w:t>Vasvár Város Önkormányzata Képviselő-testület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 vasvári 114. hrsz.-ú, Vasvár, </w:t>
      </w:r>
      <w:r w:rsidRPr="00B62BEB">
        <w:rPr>
          <w:rFonts w:ascii="Times New Roman" w:hAnsi="Times New Roman" w:cs="Times New Roman"/>
          <w:color w:val="auto"/>
          <w:sz w:val="24"/>
          <w:szCs w:val="24"/>
        </w:rPr>
        <w:t>Vasúti u. 11. szám alatti ingatlan 2/8-ad tulajdoni hányadát ajándék jogcímén átadja a kérelmezőnek</w:t>
      </w:r>
      <w:r>
        <w:rPr>
          <w:rFonts w:ascii="Times New Roman" w:hAnsi="Times New Roman" w:cs="Times New Roman"/>
          <w:color w:val="auto"/>
          <w:sz w:val="24"/>
          <w:szCs w:val="24"/>
        </w:rPr>
        <w:t>, Hajdu Erika Vasvár, Vasúti u. 13. szám alatti lakosnak</w:t>
      </w:r>
      <w:r w:rsidRPr="00B62BEB">
        <w:rPr>
          <w:rFonts w:ascii="Times New Roman" w:hAnsi="Times New Roman" w:cs="Times New Roman"/>
          <w:color w:val="auto"/>
          <w:sz w:val="24"/>
          <w:szCs w:val="24"/>
        </w:rPr>
        <w:t>. Az önkormányzat kiköti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62BEB">
        <w:rPr>
          <w:rFonts w:ascii="Times New Roman" w:hAnsi="Times New Roman" w:cs="Times New Roman"/>
          <w:color w:val="auto"/>
          <w:sz w:val="24"/>
          <w:szCs w:val="24"/>
        </w:rPr>
        <w:t xml:space="preserve"> sem most, sem a későbbiekben az ajándékkal kapcsolatban a megajándékozott külön pénzügyi hozzájárulási igényt nem érvényesíthet, az ajándékot az önkormányzat a jelenlegi állapotban nyújtja. Az ajándék értékét a független ingatlanforgalmi értékbecslő szakvéleménye alapján 54.900.-Ft-ban állapítja meg.</w:t>
      </w:r>
    </w:p>
    <w:p w:rsidR="00D946CF" w:rsidRPr="00B62BEB" w:rsidRDefault="00D946CF" w:rsidP="00D946CF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D946CF" w:rsidRDefault="00D946CF" w:rsidP="00D946CF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 képviselő-</w:t>
      </w:r>
      <w:r w:rsidRPr="00B62BEB">
        <w:rPr>
          <w:rFonts w:ascii="Times New Roman" w:hAnsi="Times New Roman" w:cs="Times New Roman"/>
          <w:color w:val="auto"/>
          <w:sz w:val="24"/>
          <w:szCs w:val="24"/>
        </w:rPr>
        <w:t>testület tudomásul veszi a megajándékozott azon nyilatkozatát, hogy az ingatlanról a törmeléket saját költségén elszállítja, az épület bontását az ingatlan-nyilvántartásból törölteti, ennek díját, valamint a törléshez szükséges hatósági bizonyítvány költségét saját maga viseli.</w:t>
      </w:r>
    </w:p>
    <w:p w:rsidR="00D946CF" w:rsidRDefault="00D946CF" w:rsidP="00D946CF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946CF" w:rsidRDefault="00D946CF" w:rsidP="00D946CF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 törmelék elszállításának, az ingatlan rendbetételének határidejét a képviselő-testület 2016. december 31. napban határozza meg.</w:t>
      </w:r>
    </w:p>
    <w:p w:rsidR="00D946CF" w:rsidRPr="00B62BEB" w:rsidRDefault="00D946CF" w:rsidP="00D946CF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D946CF" w:rsidRPr="00B62BEB" w:rsidRDefault="00D946CF" w:rsidP="00D946CF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62BEB">
        <w:rPr>
          <w:rFonts w:ascii="Times New Roman" w:hAnsi="Times New Roman"/>
          <w:sz w:val="24"/>
          <w:szCs w:val="24"/>
        </w:rPr>
        <w:t>A képviselő-testület felhatalmazza a polgármestert az erre vonatkozó ajándékozási szerződés aláírására.</w:t>
      </w:r>
    </w:p>
    <w:p w:rsidR="00D946CF" w:rsidRPr="00B62BEB" w:rsidRDefault="00D946CF" w:rsidP="00D946C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46CF" w:rsidRPr="00B62BEB" w:rsidRDefault="00D946CF" w:rsidP="00D946CF">
      <w:pPr>
        <w:pStyle w:val="Nincstrkz"/>
        <w:rPr>
          <w:rFonts w:ascii="Times New Roman" w:hAnsi="Times New Roman"/>
          <w:sz w:val="24"/>
          <w:szCs w:val="24"/>
        </w:rPr>
      </w:pPr>
      <w:r w:rsidRPr="00B62BEB">
        <w:rPr>
          <w:rFonts w:ascii="Times New Roman" w:hAnsi="Times New Roman"/>
          <w:sz w:val="24"/>
          <w:szCs w:val="24"/>
          <w:u w:val="single"/>
        </w:rPr>
        <w:t>Felelős:</w:t>
      </w:r>
      <w:r w:rsidRPr="00B62BEB">
        <w:rPr>
          <w:rFonts w:ascii="Times New Roman" w:hAnsi="Times New Roman"/>
          <w:sz w:val="24"/>
          <w:szCs w:val="24"/>
        </w:rPr>
        <w:t xml:space="preserve"> Tóth Balázs polgármester</w:t>
      </w:r>
    </w:p>
    <w:p w:rsidR="00D946CF" w:rsidRPr="00B62BEB" w:rsidRDefault="00D946CF" w:rsidP="00D946CF">
      <w:pPr>
        <w:pStyle w:val="Nincstrkz"/>
        <w:rPr>
          <w:rFonts w:ascii="Times New Roman" w:hAnsi="Times New Roman"/>
          <w:sz w:val="24"/>
          <w:szCs w:val="24"/>
        </w:rPr>
      </w:pPr>
      <w:r w:rsidRPr="00B62BEB">
        <w:rPr>
          <w:rFonts w:ascii="Times New Roman" w:hAnsi="Times New Roman"/>
          <w:sz w:val="24"/>
          <w:szCs w:val="24"/>
          <w:u w:val="single"/>
        </w:rPr>
        <w:t>Határidő:</w:t>
      </w:r>
      <w:r>
        <w:rPr>
          <w:rFonts w:ascii="Times New Roman" w:hAnsi="Times New Roman"/>
          <w:sz w:val="24"/>
          <w:szCs w:val="24"/>
        </w:rPr>
        <w:t xml:space="preserve"> 2016.</w:t>
      </w:r>
      <w:r w:rsidRPr="00B62BEB">
        <w:rPr>
          <w:rFonts w:ascii="Times New Roman" w:hAnsi="Times New Roman"/>
          <w:sz w:val="24"/>
          <w:szCs w:val="24"/>
        </w:rPr>
        <w:t xml:space="preserve"> október 1.</w:t>
      </w:r>
    </w:p>
    <w:p w:rsidR="00D946CF" w:rsidRDefault="00D946CF" w:rsidP="00D946CF"/>
    <w:p w:rsidR="00AF1F3A" w:rsidRPr="00714E0F" w:rsidRDefault="00AF1F3A" w:rsidP="00D946CF"/>
    <w:p w:rsidR="003A6858" w:rsidRPr="00D946CF" w:rsidRDefault="003A6858" w:rsidP="001B395D">
      <w:pPr>
        <w:rPr>
          <w:b/>
        </w:rPr>
      </w:pPr>
    </w:p>
    <w:p w:rsidR="001B395D" w:rsidRPr="00A02C62" w:rsidRDefault="00A02C62" w:rsidP="00A02C62">
      <w:pPr>
        <w:pStyle w:val="Listaszerbekezds"/>
        <w:numPr>
          <w:ilvl w:val="0"/>
          <w:numId w:val="6"/>
        </w:numPr>
        <w:jc w:val="both"/>
        <w:rPr>
          <w:b/>
          <w:u w:val="single"/>
        </w:rPr>
      </w:pPr>
      <w:r w:rsidRPr="00A02C62">
        <w:rPr>
          <w:b/>
          <w:u w:val="single"/>
        </w:rPr>
        <w:t>napirendi pont:</w:t>
      </w:r>
    </w:p>
    <w:p w:rsidR="00A02C62" w:rsidRPr="00A02C62" w:rsidRDefault="00A02C62" w:rsidP="00A02C62">
      <w:pPr>
        <w:jc w:val="both"/>
        <w:rPr>
          <w:b/>
          <w:bCs/>
        </w:rPr>
      </w:pPr>
      <w:r w:rsidRPr="00A02C62">
        <w:rPr>
          <w:b/>
          <w:bCs/>
        </w:rPr>
        <w:t>Felhőszakadásból eredő károk miatt vis maior pályázat beadása</w:t>
      </w:r>
    </w:p>
    <w:p w:rsidR="00280AA0" w:rsidRDefault="00280AA0" w:rsidP="001269B6">
      <w:pPr>
        <w:rPr>
          <w:b/>
        </w:rPr>
      </w:pPr>
    </w:p>
    <w:p w:rsidR="0004157C" w:rsidRDefault="00AF5455" w:rsidP="00AF5455">
      <w:pPr>
        <w:jc w:val="both"/>
      </w:pPr>
      <w:r>
        <w:rPr>
          <w:b/>
        </w:rPr>
        <w:t xml:space="preserve">Tóth Balázs polgármester </w:t>
      </w:r>
      <w:r>
        <w:t xml:space="preserve">elmondta, hogy 2016. július 22-én, valamint az azt követő napokban több alkalommal is jelentős mennyiségű csapadék (felhőszakadás) érte Vasvár város közterületeit. A hirtelen lezúduló, nagy mennyiségű csapadékvíz következtében károsodások keletkeztek több önkormányzati tulajdonú útban, járdában, valamint kimosódás keletkezett a Csipkés patak medrében. 2016. augusztus 10-én volt egy előzetes helyszíni vizsgálat a károk felméréséről. A helyszíni felmérésen képviseltette magát a Vas Megyei Kormányhivatal, a Vízügyi Igazgatóság, a Közlekedésfejlesztési Koordinációs Központ. </w:t>
      </w:r>
      <w:r w:rsidR="0004157C">
        <w:t xml:space="preserve">Megállapításaikról, a </w:t>
      </w:r>
      <w:r w:rsidR="00D17F25">
        <w:t>károk</w:t>
      </w:r>
      <w:r w:rsidR="0004157C">
        <w:t xml:space="preserve"> helyreállításának indokoltságáról, a vis maior keret terhére való elszámol</w:t>
      </w:r>
      <w:r w:rsidR="00D17F25">
        <w:t>hatóságáról jegyzőkönyv készült, melynek figyelembevételével került összeállításra a határozati javaslat.</w:t>
      </w:r>
    </w:p>
    <w:p w:rsidR="00AF5455" w:rsidRDefault="00E27C6A" w:rsidP="00AF5455">
      <w:pPr>
        <w:jc w:val="both"/>
      </w:pPr>
      <w:r>
        <w:t>Kérdés, hozzászólás nem lévén j</w:t>
      </w:r>
      <w:r w:rsidR="00AF5455">
        <w:t xml:space="preserve">avasolta a képviselő-testületnek, hogy a határozati javaslat szerint nyújtson be vis maior pályázatot a Belügyminisztériumhoz a károk helyreállítására. </w:t>
      </w:r>
    </w:p>
    <w:p w:rsidR="00E27C6A" w:rsidRDefault="00E27C6A" w:rsidP="00AF5455">
      <w:pPr>
        <w:jc w:val="both"/>
      </w:pPr>
    </w:p>
    <w:p w:rsidR="00E27C6A" w:rsidRPr="00AC616F" w:rsidRDefault="00E27C6A" w:rsidP="00E27C6A">
      <w:pPr>
        <w:jc w:val="both"/>
      </w:pPr>
      <w:r>
        <w:t xml:space="preserve">Képviselő-testület a határozati javaslatot 6 igen szavazattal – ellenszavazat és tartózkodás nélkül – </w:t>
      </w:r>
      <w:proofErr w:type="gramStart"/>
      <w:r>
        <w:t>egyhangúlag</w:t>
      </w:r>
      <w:proofErr w:type="gramEnd"/>
      <w:r>
        <w:t xml:space="preserve"> elfogadta, majd meghozta a következő határozatot:</w:t>
      </w:r>
    </w:p>
    <w:p w:rsidR="001B1910" w:rsidRPr="00410DCA" w:rsidRDefault="001B1910" w:rsidP="001B1910">
      <w:pPr>
        <w:rPr>
          <w:b/>
          <w:bCs/>
        </w:rPr>
      </w:pPr>
    </w:p>
    <w:p w:rsidR="001B1910" w:rsidRPr="00410DCA" w:rsidRDefault="001B1910" w:rsidP="001B191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85/2016.(VIII.25</w:t>
      </w:r>
      <w:r w:rsidRPr="00410DCA">
        <w:rPr>
          <w:b/>
          <w:bCs/>
          <w:u w:val="single"/>
        </w:rPr>
        <w:t>.) számú képviselő-testületi határozat: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B62BEB">
        <w:rPr>
          <w:rFonts w:ascii="Times New Roman" w:hAnsi="Times New Roman" w:cs="Times New Roman"/>
          <w:color w:val="auto"/>
          <w:sz w:val="24"/>
          <w:szCs w:val="24"/>
        </w:rPr>
        <w:t>Vasvár Város Önkormányzata Képviselő-testület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016. augusztus 25-i ülésén úgy határozott, hogy </w:t>
      </w:r>
      <w:r w:rsidRPr="000D4B56">
        <w:rPr>
          <w:rFonts w:ascii="Times New Roman" w:hAnsi="Times New Roman" w:cs="Times New Roman"/>
          <w:b/>
          <w:color w:val="auto"/>
          <w:sz w:val="24"/>
          <w:szCs w:val="24"/>
        </w:rPr>
        <w:t>vis maior támogatá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ímen pályázatot nyújt be a Belügyminisztériumhoz.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 káresemény megnevezése, helye: 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/ Állami közúti károsodás, vasvári 470/1. hrsz. Támogatás nem igényelhető, mert nem önkormányzati tulajdonú.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/ Önkormányzati tulajdonú közút padka javítása. Vasvár, József Attila u. 560. hrsz. (Támogatásra jogosult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/ Önkormányzati tulajdonú járda javítása a vízmosások következtében.  Vasvár, Vasúti u. 448. hrsz. (Támogatásra jogosult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/ Önkormányzati tulajdonú árkok. Vasvár, Vasúti u. 67/4 hrsz.-ú út és a 70/1. és a 70/3. hrsz.-ú árkoknál károsodás nem tapasztalható. A kimosódás a közlekedés biztonságát nem veszélyezteti. (Támogatási igényt nem nyújt be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/ Vasvár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ármasheg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I. u. 794/2. hrsz.-ú kavicsos út helyreállítás 70 méter hosszban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ármasheg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I. u. 876. hrsz.-ú részben kavicsos közúton kátyúk okozta kár. Vasvár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ármasheg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.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769/2. hrsz.-ú közút burkolt árkát a csapadékvíz hordalékkal telítette. Helyreállításuk indokolt. (Támogatásra jogosult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./ Vasvár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ármasheg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III. u. 880/5. hrsz., 884/1 hrsz. magántulajdonban van, az árok kimosódásra az önkormányzat támogatási igényt nem nyújt be.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/ Vasvár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ármasheg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III. u. 884/2. hrsz.-ú önkormányzati közút portalanított burkolatát és padkáját a lezúduló víz alámosta, átereszcső elmozdult. A helyreállítás az úton és a padkán indokolt. (Támogatásra jogosult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8./ Vasvár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ármasheg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III. u. 3662. hrsz.-ú önkormányzati tulajdonú közúton az út alámosódása a burkolatban és a padkában és helyenként a vízelvezető árokban is károk keletkeztek. Profilozás, burkolatjavítás, alámosódással érintett útszakaszokon az út teljes pályaszerkezetének cseréje indokolt. (Támogatásra jogosult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9./ Vasvár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ármasheg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IV. u. 0104. hrsz. állami közút és a vasvári 091/2. hrsz. önkormányzati közút csatlakozásnál az áteresz károsodása közlekedésbiztonságát nem veszélyezteti, helyreállítás nem indokolt. (Támogatási igényt nem nyújt be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./ Vasvár, Csokonai u. 1113.hrsz.-ú önkormányzati közúton a csapadékvíz hossz- és keresztirányú kimosódást okozott. Az út helyreállítása indokolt. (Támogatásra jogosult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./ Vasvár, Győrvári u. 1485. hrsz. önkormányzati tulajdonú járda burkolata megsüllyedt és a rézsű felőli része leszakadt. (További szakértői vizsgálatok szükségesek a 74-es főút közelsége és károsodása miatt. (Támogatási igényt nem nyújt be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./ Vasvár, Vörösmarty u. 1624. hrsz. Az önkormányzati tulajdonú közút betonos burkolatú vízelvezető árkát a magasabb területekről lezúduló csapadékvíz megbontotta, kimosódás keletkezett az útcsatlakozásnál az útpadkában. A vízelvezető árok és az útpadka helyreállítása indokolt. (Támogatásra jogosult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3./ Vasvári 1630. hrsz.-ú kavicsos önkormányzati közút burkolatát a lezúduló csapadékvíz hosszirányban kimosta, feltöltése, közlekedésbiztonsága további károk megelőzése érdekében indokolt. (Támogatásra jogosult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4./ Vasvár, Áchim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.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1282. hrsz.-ú önkormányzati közút padkáját károsodás érte. A Csipkés patak (1608/1. hrsz.) medrét érintette a károsodás, mely állami tulajdon, így támogatásra nem jogosultak az érintett ingatlanok. 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5./ Vasvár, Vérmező u. vasvári 0195/1. és az 1811. hrsz.-ú közutat, valamint az 1787. hrsz.-ú járdát károsodás nem érintette.  (Támogatásra nem jogosult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6./ Vasvár, Pásztor u. 424. és 425. hrsz.-ú önkormányzati tulajdonú közutak részben kavicsolt, részben felületi zárással ellátott burkolatát a magasról lezúduló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víz károsította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A közlekedés biztonsága érdekében a helyreállítás indokolt. (Támogatásra jogosult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7./ Vasvár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gymákf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u. - Akácfa u., 4429. hrsz.-ú önkormányzati közút burkolt felületének beszakadásához további szakértői vélemény szükséges. A támogatás csak azt követően lenne igényelhető. (Támogatási igényt nem nyújt be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8./ Vasvár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gymákf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városrész 4488. hsz.-ú, önkormányzati tulajdonú közút kavicsolt felületét a lezúduló víz lemosta, helyreállítás a közlekedés biztonsága érdekében indokolt. (Támogatásra jogosult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9./ Vasvár, Hunyadi János u. 1872/2. hrsz. az önkormányzat tulajdonában álló közút részben kavicsolt, részben felületi zárással ellátott. Hosszirányú, lokális és padkakimosódások keletkeztek. Feltöltés, profilozás, helyreállítás a közlekedés biztonsága érdekében indokolt. (Támogatásra jogosult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./ Vasvár, Bartók Béla u. 1955. hrsz.-ú önkormányzati tulajdonú közút részben kavicsolt, részben felületi zárással kialakított burkolatán padkakimosódások keletkeztek. A kavicsolt gyalogút és a szilárd burkolatú út javítása, padka helyreállítása indokolt. (Támogatásra jogosult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1./ Vasvár, Petőfi S.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u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545. hrsz.-út önkormányzati tulajdonú járda  burkolt felülete kettő helyen beszakadt. További szakértői vélemény az előzetes helyszíni szemlét követően a helyreállítást indokoltnak és támogatandónak ítélte. (Támogatásra jogosult.)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2./ Vasvár, Járdányi Prof.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u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268. hrsz.-ú önkormányzati tulajdonú  járdában károsodás nem tapasztalható, a mellette futó 269. hrsz.-ú országos közút állami tulajdon, támogatásra nem jogosult. 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3./ Vasvár, Derkovits u. 1837. hrsz.-ú járda önkormányzati tulajdonú és a mellette lévő önkormányzati árokban a csapadékvíz eliszapolódás miatt nem tudott lefolyni. A vis maior eseménnyel való összefüggés nem állapítható meg, így támogatásra nem jogosult. 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4. Vasvár, Járdányi Prof.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u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1981. hrsz. önkormányzati tulajdonú közúton károsodás nem volt észlelhető. Támogatásra nem jogosult. 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5./ Vasvár 1980. hrsz.-ú, önkormányzati tulajdonú kavicsolt közút felületén a csapadékvíz kimosódásokat okozott. Közlekedés biztonsága miatt helyreállítása indokolt. Támogatásra jogosult.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6./ Vasvár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gymákf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u. 4435. hrsz.-ú állami közút tulajdonosa a Magyar Állam, támogatásra nem jogosult. 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7./ Vasvár, Németh A.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u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988. hrsz.-ú önkormányzati tulajdonú közút részben kavicsolt, részben felületi zárással ellátott burkolatán a padka kimosódott a lezúduló nagy csapadékvíz miatt. Balesetveszély miatt helyreállítás indokolt. Támogatásra jogosult. 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 káresemény forrásösszetétele: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1554"/>
      </w:tblGrid>
      <w:tr w:rsidR="001B1910" w:rsidTr="00997279">
        <w:tc>
          <w:tcPr>
            <w:tcW w:w="4673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gnevezés</w:t>
            </w:r>
          </w:p>
        </w:tc>
        <w:tc>
          <w:tcPr>
            <w:tcW w:w="2835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. év</w:t>
            </w:r>
          </w:p>
        </w:tc>
        <w:tc>
          <w:tcPr>
            <w:tcW w:w="1554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B1910" w:rsidTr="00997279">
        <w:tc>
          <w:tcPr>
            <w:tcW w:w="4673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ját forrás (biztosítási összeg nélkül)</w:t>
            </w:r>
          </w:p>
        </w:tc>
        <w:tc>
          <w:tcPr>
            <w:tcW w:w="2835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916.401,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Ft</w:t>
            </w:r>
            <w:proofErr w:type="spellEnd"/>
          </w:p>
        </w:tc>
        <w:tc>
          <w:tcPr>
            <w:tcW w:w="1554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1B1910" w:rsidTr="00997279">
        <w:tc>
          <w:tcPr>
            <w:tcW w:w="4673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ztosító kártérítése</w:t>
            </w:r>
          </w:p>
        </w:tc>
        <w:tc>
          <w:tcPr>
            <w:tcW w:w="2835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Ft</w:t>
            </w:r>
            <w:proofErr w:type="spellEnd"/>
          </w:p>
        </w:tc>
        <w:tc>
          <w:tcPr>
            <w:tcW w:w="1554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1B1910" w:rsidTr="00997279">
        <w:tc>
          <w:tcPr>
            <w:tcW w:w="4673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gyéb forrás</w:t>
            </w:r>
          </w:p>
        </w:tc>
        <w:tc>
          <w:tcPr>
            <w:tcW w:w="2835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Ft</w:t>
            </w:r>
            <w:proofErr w:type="spellEnd"/>
          </w:p>
        </w:tc>
        <w:tc>
          <w:tcPr>
            <w:tcW w:w="1554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1B1910" w:rsidTr="00997279">
        <w:tc>
          <w:tcPr>
            <w:tcW w:w="4673" w:type="dxa"/>
          </w:tcPr>
          <w:p w:rsidR="001B1910" w:rsidRPr="00DA5788" w:rsidRDefault="001B1910" w:rsidP="00997279">
            <w:pPr>
              <w:pStyle w:val="textstyle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57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s maior támogatási igény</w:t>
            </w:r>
          </w:p>
        </w:tc>
        <w:tc>
          <w:tcPr>
            <w:tcW w:w="2835" w:type="dxa"/>
          </w:tcPr>
          <w:p w:rsidR="001B1910" w:rsidRPr="00DA5788" w:rsidRDefault="001B1910" w:rsidP="00997279">
            <w:pPr>
              <w:pStyle w:val="textstyl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3.247.607,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DA57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1554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1B1910" w:rsidTr="00997279">
        <w:tc>
          <w:tcPr>
            <w:tcW w:w="4673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rások összesen</w:t>
            </w:r>
          </w:p>
        </w:tc>
        <w:tc>
          <w:tcPr>
            <w:tcW w:w="2835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.164.008,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Ft</w:t>
            </w:r>
            <w:proofErr w:type="spellEnd"/>
          </w:p>
        </w:tc>
        <w:tc>
          <w:tcPr>
            <w:tcW w:w="1554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</w:tbl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 károk helyreállításának (költségvetés alapján) tervezett összköltsége 59.164.008,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melynek fedezetét az önkormányzat nem tudja /</w:t>
      </w:r>
      <w:r w:rsidRPr="00414F64">
        <w:rPr>
          <w:rFonts w:ascii="Times New Roman" w:hAnsi="Times New Roman" w:cs="Times New Roman"/>
          <w:color w:val="auto"/>
          <w:sz w:val="24"/>
          <w:szCs w:val="24"/>
          <w:u w:val="single"/>
        </w:rPr>
        <w:t>részben tudj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biztosítani. 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 testület nyilatkozik arról, hogy a káreseménnyel érintett vagyonelem a tulajdonát képezi.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1B1910" w:rsidRPr="00DE3D43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 károsodott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épület(</w:t>
      </w:r>
      <w:proofErr w:type="spellStart"/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 az önkormányzat alábbi kötelező feladatának ellátását szolgálja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á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): </w:t>
      </w:r>
      <w:r w:rsidRPr="00DE3D43">
        <w:rPr>
          <w:rFonts w:ascii="Times New Roman" w:hAnsi="Times New Roman" w:cs="Times New Roman"/>
          <w:color w:val="auto"/>
          <w:sz w:val="24"/>
          <w:szCs w:val="24"/>
          <w:u w:val="single"/>
        </w:rPr>
        <w:t>NINCS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………….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épület (név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rsz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 …………………………kötelező feladat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………….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épület (név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rsz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 …………………………kötelező feladat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………….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épület (név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rsz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 …………………………kötelező feladat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1B1910" w:rsidRPr="00710F6C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 bekövetkezett káreseménnyel kapcsolatban az Önkormányzat biztosítással rendelkezik / </w:t>
      </w:r>
      <w:r w:rsidRPr="00710F6C">
        <w:rPr>
          <w:rFonts w:ascii="Times New Roman" w:hAnsi="Times New Roman" w:cs="Times New Roman"/>
          <w:color w:val="auto"/>
          <w:sz w:val="24"/>
          <w:szCs w:val="24"/>
          <w:u w:val="single"/>
        </w:rPr>
        <w:t>nem rendelkezik.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1910" w:rsidTr="00997279">
        <w:tc>
          <w:tcPr>
            <w:tcW w:w="4531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ztosító Társaság megnevezése</w:t>
            </w:r>
          </w:p>
        </w:tc>
        <w:tc>
          <w:tcPr>
            <w:tcW w:w="4531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ncs</w:t>
            </w:r>
          </w:p>
        </w:tc>
      </w:tr>
      <w:tr w:rsidR="001B1910" w:rsidTr="00997279">
        <w:tc>
          <w:tcPr>
            <w:tcW w:w="4531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ztosítási szerződés száma</w:t>
            </w:r>
          </w:p>
        </w:tc>
        <w:tc>
          <w:tcPr>
            <w:tcW w:w="4531" w:type="dxa"/>
          </w:tcPr>
          <w:p w:rsidR="001B1910" w:rsidRDefault="001B1910" w:rsidP="00997279">
            <w:pPr>
              <w:pStyle w:val="textstyl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ncs</w:t>
            </w:r>
          </w:p>
        </w:tc>
      </w:tr>
    </w:tbl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1B1910" w:rsidRPr="00DE3D43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z adott káreseményre biztosítási összeget igényelt / </w:t>
      </w:r>
      <w:r w:rsidRPr="00DE3D43">
        <w:rPr>
          <w:rFonts w:ascii="Times New Roman" w:hAnsi="Times New Roman"/>
          <w:sz w:val="24"/>
          <w:szCs w:val="24"/>
          <w:u w:val="single"/>
        </w:rPr>
        <w:t xml:space="preserve">nem igényelt. 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llalja a károsodott ingatlannak a költséghatékonyság és megvalósíthatóság szempontjaira tekintettel történő helyreállítását. 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1B1910" w:rsidRPr="00710F6C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z önkormányzat más – a tulajdonában lévő – vagyontárggyal a feladatát </w:t>
      </w:r>
      <w:r w:rsidRPr="00710F6C">
        <w:rPr>
          <w:rFonts w:ascii="Times New Roman" w:hAnsi="Times New Roman"/>
          <w:sz w:val="24"/>
          <w:szCs w:val="24"/>
        </w:rPr>
        <w:t>el tudja látni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710F6C">
        <w:rPr>
          <w:rFonts w:ascii="Times New Roman" w:hAnsi="Times New Roman"/>
          <w:sz w:val="24"/>
          <w:szCs w:val="24"/>
          <w:u w:val="single"/>
        </w:rPr>
        <w:t>nem tudja ellátni.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stület a saját forrás összegét a 2016. évi költségvetéséről szóló 2/2016.(II.29.) költségvetési rendeletében biztosítja.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stület felhatalmazza a polgármestert a pályázat benyújtására.</w:t>
      </w:r>
    </w:p>
    <w:p w:rsidR="001B1910" w:rsidRDefault="001B1910" w:rsidP="001B1910">
      <w:pPr>
        <w:pStyle w:val="textstyle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1B1910" w:rsidRPr="00B62BEB" w:rsidRDefault="001B1910" w:rsidP="001B1910">
      <w:pPr>
        <w:pStyle w:val="Nincstrkz"/>
        <w:rPr>
          <w:rFonts w:ascii="Times New Roman" w:hAnsi="Times New Roman"/>
          <w:sz w:val="24"/>
          <w:szCs w:val="24"/>
        </w:rPr>
      </w:pPr>
      <w:r w:rsidRPr="00B62BEB">
        <w:rPr>
          <w:rFonts w:ascii="Times New Roman" w:hAnsi="Times New Roman"/>
          <w:sz w:val="24"/>
          <w:szCs w:val="24"/>
          <w:u w:val="single"/>
        </w:rPr>
        <w:t>Felelős:</w:t>
      </w:r>
      <w:r w:rsidRPr="00B62BEB">
        <w:rPr>
          <w:rFonts w:ascii="Times New Roman" w:hAnsi="Times New Roman"/>
          <w:sz w:val="24"/>
          <w:szCs w:val="24"/>
        </w:rPr>
        <w:t xml:space="preserve"> Tóth Balázs polgármester</w:t>
      </w:r>
    </w:p>
    <w:p w:rsidR="001B1910" w:rsidRPr="00B62BEB" w:rsidRDefault="001B1910" w:rsidP="001B1910">
      <w:pPr>
        <w:pStyle w:val="Nincstrkz"/>
        <w:rPr>
          <w:rFonts w:ascii="Times New Roman" w:hAnsi="Times New Roman"/>
          <w:sz w:val="24"/>
          <w:szCs w:val="24"/>
        </w:rPr>
      </w:pPr>
      <w:r w:rsidRPr="00B62BEB">
        <w:rPr>
          <w:rFonts w:ascii="Times New Roman" w:hAnsi="Times New Roman"/>
          <w:sz w:val="24"/>
          <w:szCs w:val="24"/>
          <w:u w:val="single"/>
        </w:rPr>
        <w:t>Határidő:</w:t>
      </w:r>
      <w:r>
        <w:rPr>
          <w:rFonts w:ascii="Times New Roman" w:hAnsi="Times New Roman"/>
          <w:sz w:val="24"/>
          <w:szCs w:val="24"/>
        </w:rPr>
        <w:t xml:space="preserve"> pályázat benyújtására: 2016. szeptember 5.</w:t>
      </w:r>
    </w:p>
    <w:p w:rsidR="001B1910" w:rsidRPr="00714E0F" w:rsidRDefault="001B1910" w:rsidP="001B1910"/>
    <w:p w:rsidR="00A02C62" w:rsidRDefault="00A02C62" w:rsidP="001269B6"/>
    <w:p w:rsidR="00F030E9" w:rsidRPr="002A3632" w:rsidRDefault="00F030E9" w:rsidP="00F030E9">
      <w:pPr>
        <w:jc w:val="both"/>
      </w:pPr>
      <w:r>
        <w:rPr>
          <w:b/>
          <w:bCs/>
        </w:rPr>
        <w:t>Tóth Balázs</w:t>
      </w:r>
      <w:r w:rsidRPr="002A3632">
        <w:rPr>
          <w:b/>
          <w:bCs/>
        </w:rPr>
        <w:t xml:space="preserve"> polgármester</w:t>
      </w:r>
      <w:r w:rsidRPr="002A3632">
        <w:t xml:space="preserve"> több tárgy nem lévén az ülést berekesztette.</w:t>
      </w:r>
    </w:p>
    <w:p w:rsidR="00F030E9" w:rsidRDefault="00F030E9" w:rsidP="00F030E9">
      <w:pPr>
        <w:jc w:val="both"/>
      </w:pPr>
    </w:p>
    <w:p w:rsidR="00F030E9" w:rsidRPr="002A3632" w:rsidRDefault="00F030E9" w:rsidP="00F030E9">
      <w:pPr>
        <w:jc w:val="both"/>
      </w:pPr>
    </w:p>
    <w:p w:rsidR="00F030E9" w:rsidRPr="002A3632" w:rsidRDefault="00F030E9" w:rsidP="00F030E9">
      <w:pPr>
        <w:jc w:val="center"/>
      </w:pPr>
      <w:proofErr w:type="spellStart"/>
      <w:r w:rsidRPr="002A3632">
        <w:t>K.m.e</w:t>
      </w:r>
      <w:proofErr w:type="spellEnd"/>
      <w:r w:rsidRPr="002A3632">
        <w:t>.</w:t>
      </w:r>
    </w:p>
    <w:p w:rsidR="00F030E9" w:rsidRPr="002A3632" w:rsidRDefault="00F030E9" w:rsidP="00F030E9">
      <w:pPr>
        <w:jc w:val="both"/>
      </w:pPr>
    </w:p>
    <w:p w:rsidR="00F030E9" w:rsidRDefault="00F030E9" w:rsidP="00F030E9">
      <w:pPr>
        <w:jc w:val="both"/>
      </w:pPr>
      <w:bookmarkStart w:id="0" w:name="_GoBack"/>
      <w:bookmarkEnd w:id="0"/>
    </w:p>
    <w:p w:rsidR="00F030E9" w:rsidRPr="002A3632" w:rsidRDefault="00F030E9" w:rsidP="00F030E9">
      <w:pPr>
        <w:jc w:val="both"/>
      </w:pPr>
    </w:p>
    <w:p w:rsidR="00F030E9" w:rsidRPr="002A3632" w:rsidRDefault="00F030E9" w:rsidP="00F030E9">
      <w:pPr>
        <w:jc w:val="both"/>
      </w:pPr>
      <w:r w:rsidRPr="002A3632">
        <w:t xml:space="preserve">   </w:t>
      </w:r>
      <w:r>
        <w:tab/>
        <w:t xml:space="preserve">  TÓTH </w:t>
      </w:r>
      <w:proofErr w:type="gramStart"/>
      <w:r>
        <w:t>BALÁZS</w:t>
      </w:r>
      <w:r w:rsidRPr="002A3632">
        <w:t xml:space="preserve">                  </w:t>
      </w:r>
      <w:r>
        <w:tab/>
      </w:r>
      <w:r>
        <w:tab/>
      </w:r>
      <w:r>
        <w:tab/>
      </w:r>
      <w:r w:rsidRPr="002A3632">
        <w:t xml:space="preserve"> Dr.</w:t>
      </w:r>
      <w:proofErr w:type="gramEnd"/>
      <w:r w:rsidRPr="002A3632">
        <w:t xml:space="preserve"> ÓDOR ILDIKÓ</w:t>
      </w:r>
    </w:p>
    <w:p w:rsidR="00F030E9" w:rsidRPr="002830D6" w:rsidRDefault="00F030E9" w:rsidP="00F030E9">
      <w:pPr>
        <w:jc w:val="both"/>
      </w:pPr>
      <w:r w:rsidRPr="002A3632">
        <w:t xml:space="preserve">     </w:t>
      </w:r>
      <w:r>
        <w:tab/>
        <w:t xml:space="preserve">     </w:t>
      </w:r>
      <w:proofErr w:type="gramStart"/>
      <w:r w:rsidRPr="002A3632">
        <w:t>polgármester</w:t>
      </w:r>
      <w:proofErr w:type="gramEnd"/>
      <w:r w:rsidRPr="002A3632">
        <w:t xml:space="preserve">                       </w:t>
      </w:r>
      <w:r>
        <w:tab/>
      </w:r>
      <w:r>
        <w:tab/>
      </w:r>
      <w:r>
        <w:tab/>
      </w:r>
      <w:r>
        <w:tab/>
      </w:r>
      <w:r w:rsidRPr="002A3632">
        <w:t xml:space="preserve"> jegyző</w:t>
      </w:r>
    </w:p>
    <w:p w:rsidR="00F030E9" w:rsidRPr="00F40895" w:rsidRDefault="00F030E9">
      <w:pPr>
        <w:rPr>
          <w:b/>
        </w:rPr>
      </w:pPr>
    </w:p>
    <w:sectPr w:rsidR="00F030E9" w:rsidRPr="00F408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B0" w:rsidRDefault="00B63AB0" w:rsidP="00B63AB0">
      <w:r>
        <w:separator/>
      </w:r>
    </w:p>
  </w:endnote>
  <w:endnote w:type="continuationSeparator" w:id="0">
    <w:p w:rsidR="00B63AB0" w:rsidRDefault="00B63AB0" w:rsidP="00B6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32020"/>
      <w:docPartObj>
        <w:docPartGallery w:val="Page Numbers (Bottom of Page)"/>
        <w:docPartUnique/>
      </w:docPartObj>
    </w:sdtPr>
    <w:sdtEndPr/>
    <w:sdtContent>
      <w:p w:rsidR="00B63AB0" w:rsidRDefault="00B63AB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615">
          <w:rPr>
            <w:noProof/>
          </w:rPr>
          <w:t>12</w:t>
        </w:r>
        <w:r>
          <w:fldChar w:fldCharType="end"/>
        </w:r>
      </w:p>
    </w:sdtContent>
  </w:sdt>
  <w:p w:rsidR="00B63AB0" w:rsidRDefault="00B63A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B0" w:rsidRDefault="00B63AB0" w:rsidP="00B63AB0">
      <w:r>
        <w:separator/>
      </w:r>
    </w:p>
  </w:footnote>
  <w:footnote w:type="continuationSeparator" w:id="0">
    <w:p w:rsidR="00B63AB0" w:rsidRDefault="00B63AB0" w:rsidP="00B6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218E"/>
    <w:multiLevelType w:val="hybridMultilevel"/>
    <w:tmpl w:val="A1F4AB0E"/>
    <w:lvl w:ilvl="0" w:tplc="4216D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D8CB60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891"/>
    <w:multiLevelType w:val="hybridMultilevel"/>
    <w:tmpl w:val="E826C086"/>
    <w:lvl w:ilvl="0" w:tplc="040E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11" w:hanging="360"/>
      </w:pPr>
    </w:lvl>
    <w:lvl w:ilvl="2" w:tplc="040E001B" w:tentative="1">
      <w:start w:val="1"/>
      <w:numFmt w:val="lowerRoman"/>
      <w:lvlText w:val="%3."/>
      <w:lvlJc w:val="right"/>
      <w:pPr>
        <w:ind w:left="3731" w:hanging="180"/>
      </w:pPr>
    </w:lvl>
    <w:lvl w:ilvl="3" w:tplc="040E000F" w:tentative="1">
      <w:start w:val="1"/>
      <w:numFmt w:val="decimal"/>
      <w:lvlText w:val="%4."/>
      <w:lvlJc w:val="left"/>
      <w:pPr>
        <w:ind w:left="4451" w:hanging="360"/>
      </w:pPr>
    </w:lvl>
    <w:lvl w:ilvl="4" w:tplc="040E0019" w:tentative="1">
      <w:start w:val="1"/>
      <w:numFmt w:val="lowerLetter"/>
      <w:lvlText w:val="%5."/>
      <w:lvlJc w:val="left"/>
      <w:pPr>
        <w:ind w:left="5171" w:hanging="360"/>
      </w:pPr>
    </w:lvl>
    <w:lvl w:ilvl="5" w:tplc="040E001B" w:tentative="1">
      <w:start w:val="1"/>
      <w:numFmt w:val="lowerRoman"/>
      <w:lvlText w:val="%6."/>
      <w:lvlJc w:val="right"/>
      <w:pPr>
        <w:ind w:left="5891" w:hanging="180"/>
      </w:pPr>
    </w:lvl>
    <w:lvl w:ilvl="6" w:tplc="040E000F" w:tentative="1">
      <w:start w:val="1"/>
      <w:numFmt w:val="decimal"/>
      <w:lvlText w:val="%7."/>
      <w:lvlJc w:val="left"/>
      <w:pPr>
        <w:ind w:left="6611" w:hanging="360"/>
      </w:pPr>
    </w:lvl>
    <w:lvl w:ilvl="7" w:tplc="040E0019" w:tentative="1">
      <w:start w:val="1"/>
      <w:numFmt w:val="lowerLetter"/>
      <w:lvlText w:val="%8."/>
      <w:lvlJc w:val="left"/>
      <w:pPr>
        <w:ind w:left="7331" w:hanging="360"/>
      </w:pPr>
    </w:lvl>
    <w:lvl w:ilvl="8" w:tplc="040E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1F8A3576"/>
    <w:multiLevelType w:val="hybridMultilevel"/>
    <w:tmpl w:val="F364CC8C"/>
    <w:lvl w:ilvl="0" w:tplc="57B4F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26C46"/>
    <w:multiLevelType w:val="hybridMultilevel"/>
    <w:tmpl w:val="E826C086"/>
    <w:lvl w:ilvl="0" w:tplc="040E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11" w:hanging="360"/>
      </w:pPr>
    </w:lvl>
    <w:lvl w:ilvl="2" w:tplc="040E001B" w:tentative="1">
      <w:start w:val="1"/>
      <w:numFmt w:val="lowerRoman"/>
      <w:lvlText w:val="%3."/>
      <w:lvlJc w:val="right"/>
      <w:pPr>
        <w:ind w:left="3731" w:hanging="180"/>
      </w:pPr>
    </w:lvl>
    <w:lvl w:ilvl="3" w:tplc="040E000F" w:tentative="1">
      <w:start w:val="1"/>
      <w:numFmt w:val="decimal"/>
      <w:lvlText w:val="%4."/>
      <w:lvlJc w:val="left"/>
      <w:pPr>
        <w:ind w:left="4451" w:hanging="360"/>
      </w:pPr>
    </w:lvl>
    <w:lvl w:ilvl="4" w:tplc="040E0019" w:tentative="1">
      <w:start w:val="1"/>
      <w:numFmt w:val="lowerLetter"/>
      <w:lvlText w:val="%5."/>
      <w:lvlJc w:val="left"/>
      <w:pPr>
        <w:ind w:left="5171" w:hanging="360"/>
      </w:pPr>
    </w:lvl>
    <w:lvl w:ilvl="5" w:tplc="040E001B" w:tentative="1">
      <w:start w:val="1"/>
      <w:numFmt w:val="lowerRoman"/>
      <w:lvlText w:val="%6."/>
      <w:lvlJc w:val="right"/>
      <w:pPr>
        <w:ind w:left="5891" w:hanging="180"/>
      </w:pPr>
    </w:lvl>
    <w:lvl w:ilvl="6" w:tplc="040E000F" w:tentative="1">
      <w:start w:val="1"/>
      <w:numFmt w:val="decimal"/>
      <w:lvlText w:val="%7."/>
      <w:lvlJc w:val="left"/>
      <w:pPr>
        <w:ind w:left="6611" w:hanging="360"/>
      </w:pPr>
    </w:lvl>
    <w:lvl w:ilvl="7" w:tplc="040E0019" w:tentative="1">
      <w:start w:val="1"/>
      <w:numFmt w:val="lowerLetter"/>
      <w:lvlText w:val="%8."/>
      <w:lvlJc w:val="left"/>
      <w:pPr>
        <w:ind w:left="7331" w:hanging="360"/>
      </w:pPr>
    </w:lvl>
    <w:lvl w:ilvl="8" w:tplc="040E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32B202B8"/>
    <w:multiLevelType w:val="hybridMultilevel"/>
    <w:tmpl w:val="148EE29A"/>
    <w:lvl w:ilvl="0" w:tplc="040E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11" w:hanging="360"/>
      </w:pPr>
    </w:lvl>
    <w:lvl w:ilvl="2" w:tplc="040E001B" w:tentative="1">
      <w:start w:val="1"/>
      <w:numFmt w:val="lowerRoman"/>
      <w:lvlText w:val="%3."/>
      <w:lvlJc w:val="right"/>
      <w:pPr>
        <w:ind w:left="3731" w:hanging="180"/>
      </w:pPr>
    </w:lvl>
    <w:lvl w:ilvl="3" w:tplc="040E000F" w:tentative="1">
      <w:start w:val="1"/>
      <w:numFmt w:val="decimal"/>
      <w:lvlText w:val="%4."/>
      <w:lvlJc w:val="left"/>
      <w:pPr>
        <w:ind w:left="4451" w:hanging="360"/>
      </w:pPr>
    </w:lvl>
    <w:lvl w:ilvl="4" w:tplc="040E0019" w:tentative="1">
      <w:start w:val="1"/>
      <w:numFmt w:val="lowerLetter"/>
      <w:lvlText w:val="%5."/>
      <w:lvlJc w:val="left"/>
      <w:pPr>
        <w:ind w:left="5171" w:hanging="360"/>
      </w:pPr>
    </w:lvl>
    <w:lvl w:ilvl="5" w:tplc="040E001B" w:tentative="1">
      <w:start w:val="1"/>
      <w:numFmt w:val="lowerRoman"/>
      <w:lvlText w:val="%6."/>
      <w:lvlJc w:val="right"/>
      <w:pPr>
        <w:ind w:left="5891" w:hanging="180"/>
      </w:pPr>
    </w:lvl>
    <w:lvl w:ilvl="6" w:tplc="040E000F" w:tentative="1">
      <w:start w:val="1"/>
      <w:numFmt w:val="decimal"/>
      <w:lvlText w:val="%7."/>
      <w:lvlJc w:val="left"/>
      <w:pPr>
        <w:ind w:left="6611" w:hanging="360"/>
      </w:pPr>
    </w:lvl>
    <w:lvl w:ilvl="7" w:tplc="040E0019" w:tentative="1">
      <w:start w:val="1"/>
      <w:numFmt w:val="lowerLetter"/>
      <w:lvlText w:val="%8."/>
      <w:lvlJc w:val="left"/>
      <w:pPr>
        <w:ind w:left="7331" w:hanging="360"/>
      </w:pPr>
    </w:lvl>
    <w:lvl w:ilvl="8" w:tplc="040E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33AD2E8A"/>
    <w:multiLevelType w:val="hybridMultilevel"/>
    <w:tmpl w:val="BC1AB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A5767"/>
    <w:multiLevelType w:val="hybridMultilevel"/>
    <w:tmpl w:val="BC1AB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B4752"/>
    <w:multiLevelType w:val="hybridMultilevel"/>
    <w:tmpl w:val="E826C086"/>
    <w:lvl w:ilvl="0" w:tplc="040E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11" w:hanging="360"/>
      </w:pPr>
    </w:lvl>
    <w:lvl w:ilvl="2" w:tplc="040E001B" w:tentative="1">
      <w:start w:val="1"/>
      <w:numFmt w:val="lowerRoman"/>
      <w:lvlText w:val="%3."/>
      <w:lvlJc w:val="right"/>
      <w:pPr>
        <w:ind w:left="3731" w:hanging="180"/>
      </w:pPr>
    </w:lvl>
    <w:lvl w:ilvl="3" w:tplc="040E000F" w:tentative="1">
      <w:start w:val="1"/>
      <w:numFmt w:val="decimal"/>
      <w:lvlText w:val="%4."/>
      <w:lvlJc w:val="left"/>
      <w:pPr>
        <w:ind w:left="4451" w:hanging="360"/>
      </w:pPr>
    </w:lvl>
    <w:lvl w:ilvl="4" w:tplc="040E0019" w:tentative="1">
      <w:start w:val="1"/>
      <w:numFmt w:val="lowerLetter"/>
      <w:lvlText w:val="%5."/>
      <w:lvlJc w:val="left"/>
      <w:pPr>
        <w:ind w:left="5171" w:hanging="360"/>
      </w:pPr>
    </w:lvl>
    <w:lvl w:ilvl="5" w:tplc="040E001B" w:tentative="1">
      <w:start w:val="1"/>
      <w:numFmt w:val="lowerRoman"/>
      <w:lvlText w:val="%6."/>
      <w:lvlJc w:val="right"/>
      <w:pPr>
        <w:ind w:left="5891" w:hanging="180"/>
      </w:pPr>
    </w:lvl>
    <w:lvl w:ilvl="6" w:tplc="040E000F" w:tentative="1">
      <w:start w:val="1"/>
      <w:numFmt w:val="decimal"/>
      <w:lvlText w:val="%7."/>
      <w:lvlJc w:val="left"/>
      <w:pPr>
        <w:ind w:left="6611" w:hanging="360"/>
      </w:pPr>
    </w:lvl>
    <w:lvl w:ilvl="7" w:tplc="040E0019" w:tentative="1">
      <w:start w:val="1"/>
      <w:numFmt w:val="lowerLetter"/>
      <w:lvlText w:val="%8."/>
      <w:lvlJc w:val="left"/>
      <w:pPr>
        <w:ind w:left="7331" w:hanging="360"/>
      </w:pPr>
    </w:lvl>
    <w:lvl w:ilvl="8" w:tplc="040E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39147071"/>
    <w:multiLevelType w:val="hybridMultilevel"/>
    <w:tmpl w:val="F8521A58"/>
    <w:lvl w:ilvl="0" w:tplc="E22C764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B8816C6"/>
    <w:multiLevelType w:val="hybridMultilevel"/>
    <w:tmpl w:val="31C23D32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3BB84F93"/>
    <w:multiLevelType w:val="hybridMultilevel"/>
    <w:tmpl w:val="BC1AB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6D17"/>
    <w:multiLevelType w:val="hybridMultilevel"/>
    <w:tmpl w:val="BC1AB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A5103"/>
    <w:multiLevelType w:val="hybridMultilevel"/>
    <w:tmpl w:val="7E6A0FC2"/>
    <w:lvl w:ilvl="0" w:tplc="8A069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A2B74"/>
    <w:multiLevelType w:val="hybridMultilevel"/>
    <w:tmpl w:val="BC1AB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5496E"/>
    <w:multiLevelType w:val="hybridMultilevel"/>
    <w:tmpl w:val="E2346E76"/>
    <w:lvl w:ilvl="0" w:tplc="47BEC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92CCD"/>
    <w:multiLevelType w:val="hybridMultilevel"/>
    <w:tmpl w:val="893409B8"/>
    <w:lvl w:ilvl="0" w:tplc="561851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411C1A"/>
    <w:multiLevelType w:val="hybridMultilevel"/>
    <w:tmpl w:val="BC1AB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A7C14"/>
    <w:multiLevelType w:val="hybridMultilevel"/>
    <w:tmpl w:val="148EE29A"/>
    <w:lvl w:ilvl="0" w:tplc="040E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11" w:hanging="360"/>
      </w:pPr>
    </w:lvl>
    <w:lvl w:ilvl="2" w:tplc="040E001B" w:tentative="1">
      <w:start w:val="1"/>
      <w:numFmt w:val="lowerRoman"/>
      <w:lvlText w:val="%3."/>
      <w:lvlJc w:val="right"/>
      <w:pPr>
        <w:ind w:left="3731" w:hanging="180"/>
      </w:pPr>
    </w:lvl>
    <w:lvl w:ilvl="3" w:tplc="040E000F" w:tentative="1">
      <w:start w:val="1"/>
      <w:numFmt w:val="decimal"/>
      <w:lvlText w:val="%4."/>
      <w:lvlJc w:val="left"/>
      <w:pPr>
        <w:ind w:left="4451" w:hanging="360"/>
      </w:pPr>
    </w:lvl>
    <w:lvl w:ilvl="4" w:tplc="040E0019" w:tentative="1">
      <w:start w:val="1"/>
      <w:numFmt w:val="lowerLetter"/>
      <w:lvlText w:val="%5."/>
      <w:lvlJc w:val="left"/>
      <w:pPr>
        <w:ind w:left="5171" w:hanging="360"/>
      </w:pPr>
    </w:lvl>
    <w:lvl w:ilvl="5" w:tplc="040E001B" w:tentative="1">
      <w:start w:val="1"/>
      <w:numFmt w:val="lowerRoman"/>
      <w:lvlText w:val="%6."/>
      <w:lvlJc w:val="right"/>
      <w:pPr>
        <w:ind w:left="5891" w:hanging="180"/>
      </w:pPr>
    </w:lvl>
    <w:lvl w:ilvl="6" w:tplc="040E000F" w:tentative="1">
      <w:start w:val="1"/>
      <w:numFmt w:val="decimal"/>
      <w:lvlText w:val="%7."/>
      <w:lvlJc w:val="left"/>
      <w:pPr>
        <w:ind w:left="6611" w:hanging="360"/>
      </w:pPr>
    </w:lvl>
    <w:lvl w:ilvl="7" w:tplc="040E0019" w:tentative="1">
      <w:start w:val="1"/>
      <w:numFmt w:val="lowerLetter"/>
      <w:lvlText w:val="%8."/>
      <w:lvlJc w:val="left"/>
      <w:pPr>
        <w:ind w:left="7331" w:hanging="360"/>
      </w:pPr>
    </w:lvl>
    <w:lvl w:ilvl="8" w:tplc="040E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6A5B612B"/>
    <w:multiLevelType w:val="hybridMultilevel"/>
    <w:tmpl w:val="1960E8CC"/>
    <w:lvl w:ilvl="0" w:tplc="66A2CFFE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1455C0"/>
    <w:multiLevelType w:val="hybridMultilevel"/>
    <w:tmpl w:val="BC1AB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6130F"/>
    <w:multiLevelType w:val="hybridMultilevel"/>
    <w:tmpl w:val="3282EC40"/>
    <w:lvl w:ilvl="0" w:tplc="70FCC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619B6"/>
    <w:multiLevelType w:val="hybridMultilevel"/>
    <w:tmpl w:val="BC1AB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0"/>
  </w:num>
  <w:num w:numId="5">
    <w:abstractNumId w:val="8"/>
  </w:num>
  <w:num w:numId="6">
    <w:abstractNumId w:val="11"/>
  </w:num>
  <w:num w:numId="7">
    <w:abstractNumId w:val="21"/>
  </w:num>
  <w:num w:numId="8">
    <w:abstractNumId w:val="17"/>
  </w:num>
  <w:num w:numId="9">
    <w:abstractNumId w:val="10"/>
  </w:num>
  <w:num w:numId="10">
    <w:abstractNumId w:val="13"/>
  </w:num>
  <w:num w:numId="11">
    <w:abstractNumId w:val="4"/>
  </w:num>
  <w:num w:numId="12">
    <w:abstractNumId w:val="5"/>
  </w:num>
  <w:num w:numId="13">
    <w:abstractNumId w:val="16"/>
  </w:num>
  <w:num w:numId="14">
    <w:abstractNumId w:val="18"/>
  </w:num>
  <w:num w:numId="15">
    <w:abstractNumId w:val="9"/>
  </w:num>
  <w:num w:numId="16">
    <w:abstractNumId w:val="12"/>
  </w:num>
  <w:num w:numId="17">
    <w:abstractNumId w:val="20"/>
  </w:num>
  <w:num w:numId="18">
    <w:abstractNumId w:val="14"/>
  </w:num>
  <w:num w:numId="19">
    <w:abstractNumId w:val="19"/>
  </w:num>
  <w:num w:numId="20">
    <w:abstractNumId w:val="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B3"/>
    <w:rsid w:val="0004157C"/>
    <w:rsid w:val="000E01C6"/>
    <w:rsid w:val="00105776"/>
    <w:rsid w:val="00107D4B"/>
    <w:rsid w:val="001269B6"/>
    <w:rsid w:val="0016509A"/>
    <w:rsid w:val="00194A39"/>
    <w:rsid w:val="001A3D3B"/>
    <w:rsid w:val="001B1910"/>
    <w:rsid w:val="001B395D"/>
    <w:rsid w:val="002020D8"/>
    <w:rsid w:val="00272DB6"/>
    <w:rsid w:val="00280AA0"/>
    <w:rsid w:val="002C78E0"/>
    <w:rsid w:val="002E3F8A"/>
    <w:rsid w:val="00303211"/>
    <w:rsid w:val="00307D11"/>
    <w:rsid w:val="00315233"/>
    <w:rsid w:val="00326357"/>
    <w:rsid w:val="00390EA1"/>
    <w:rsid w:val="00391C63"/>
    <w:rsid w:val="003A6858"/>
    <w:rsid w:val="003F695F"/>
    <w:rsid w:val="00404B9A"/>
    <w:rsid w:val="0040685A"/>
    <w:rsid w:val="00417756"/>
    <w:rsid w:val="00465143"/>
    <w:rsid w:val="00596494"/>
    <w:rsid w:val="005B4EE8"/>
    <w:rsid w:val="005C0C62"/>
    <w:rsid w:val="005E4F14"/>
    <w:rsid w:val="005F323E"/>
    <w:rsid w:val="00605D28"/>
    <w:rsid w:val="00611EA0"/>
    <w:rsid w:val="00622C2F"/>
    <w:rsid w:val="00627F5C"/>
    <w:rsid w:val="00647265"/>
    <w:rsid w:val="006D3594"/>
    <w:rsid w:val="00712312"/>
    <w:rsid w:val="00731533"/>
    <w:rsid w:val="00784C03"/>
    <w:rsid w:val="007A0177"/>
    <w:rsid w:val="00894331"/>
    <w:rsid w:val="008A0809"/>
    <w:rsid w:val="008A5646"/>
    <w:rsid w:val="00907F49"/>
    <w:rsid w:val="00926308"/>
    <w:rsid w:val="009A040D"/>
    <w:rsid w:val="009A7593"/>
    <w:rsid w:val="00A02C62"/>
    <w:rsid w:val="00A12ECC"/>
    <w:rsid w:val="00A45F7A"/>
    <w:rsid w:val="00A47EAC"/>
    <w:rsid w:val="00AC616F"/>
    <w:rsid w:val="00AD4615"/>
    <w:rsid w:val="00AF1F3A"/>
    <w:rsid w:val="00AF5455"/>
    <w:rsid w:val="00B1720D"/>
    <w:rsid w:val="00B37782"/>
    <w:rsid w:val="00B40340"/>
    <w:rsid w:val="00B63AB0"/>
    <w:rsid w:val="00B833D5"/>
    <w:rsid w:val="00BA5521"/>
    <w:rsid w:val="00C01CAA"/>
    <w:rsid w:val="00C14C9A"/>
    <w:rsid w:val="00C603A8"/>
    <w:rsid w:val="00C90BFD"/>
    <w:rsid w:val="00CA4A2F"/>
    <w:rsid w:val="00CA4D7A"/>
    <w:rsid w:val="00D17F25"/>
    <w:rsid w:val="00D3443F"/>
    <w:rsid w:val="00D506B4"/>
    <w:rsid w:val="00D946CF"/>
    <w:rsid w:val="00DA1664"/>
    <w:rsid w:val="00DC14AF"/>
    <w:rsid w:val="00DD0846"/>
    <w:rsid w:val="00E13FF4"/>
    <w:rsid w:val="00E27C6A"/>
    <w:rsid w:val="00E5111B"/>
    <w:rsid w:val="00E5191D"/>
    <w:rsid w:val="00EB1219"/>
    <w:rsid w:val="00F030E9"/>
    <w:rsid w:val="00F3670A"/>
    <w:rsid w:val="00F40895"/>
    <w:rsid w:val="00F46FB4"/>
    <w:rsid w:val="00F564B3"/>
    <w:rsid w:val="00F90302"/>
    <w:rsid w:val="00F91467"/>
    <w:rsid w:val="00FC7DE2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3CE7E-68BE-4F3B-BA92-6F87B6FC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C616F"/>
    <w:pPr>
      <w:keepNext/>
      <w:outlineLvl w:val="0"/>
    </w:pPr>
    <w:rPr>
      <w:rFonts w:ascii="Courier New" w:hAnsi="Courier New" w:cs="Courier New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64B3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B63A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63AB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63A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63AB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AC616F"/>
    <w:rPr>
      <w:rFonts w:ascii="Courier New" w:eastAsia="Times New Roman" w:hAnsi="Courier New" w:cs="Courier New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AC616F"/>
    <w:pPr>
      <w:jc w:val="both"/>
    </w:pPr>
    <w:rPr>
      <w:rFonts w:ascii="Courier New" w:hAnsi="Courier New" w:cs="Courier New"/>
      <w:szCs w:val="20"/>
    </w:rPr>
  </w:style>
  <w:style w:type="character" w:customStyle="1" w:styleId="SzvegtrzsChar">
    <w:name w:val="Szövegtörzs Char"/>
    <w:basedOn w:val="Bekezdsalapbettpusa"/>
    <w:link w:val="Szvegtrzs"/>
    <w:rsid w:val="00AC616F"/>
    <w:rPr>
      <w:rFonts w:ascii="Courier New" w:eastAsia="Times New Roman" w:hAnsi="Courier New" w:cs="Courier New"/>
      <w:sz w:val="24"/>
      <w:szCs w:val="20"/>
      <w:lang w:eastAsia="hu-HU"/>
    </w:rPr>
  </w:style>
  <w:style w:type="paragraph" w:customStyle="1" w:styleId="textstyle">
    <w:name w:val="textstyle"/>
    <w:basedOn w:val="Norml"/>
    <w:rsid w:val="00D946C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Nincstrkz">
    <w:name w:val="No Spacing"/>
    <w:uiPriority w:val="1"/>
    <w:qFormat/>
    <w:rsid w:val="00D946C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1B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.jogtar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BE56-A1AC-4A5D-B450-A266CB5F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3641</Words>
  <Characters>25124</Characters>
  <Application>Microsoft Office Word</Application>
  <DocSecurity>0</DocSecurity>
  <Lines>209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vár Város</dc:creator>
  <cp:keywords/>
  <dc:description/>
  <cp:lastModifiedBy>Vasvár Város</cp:lastModifiedBy>
  <cp:revision>90</cp:revision>
  <cp:lastPrinted>2016-09-06T07:08:00Z</cp:lastPrinted>
  <dcterms:created xsi:type="dcterms:W3CDTF">2016-08-22T07:30:00Z</dcterms:created>
  <dcterms:modified xsi:type="dcterms:W3CDTF">2016-09-06T07:09:00Z</dcterms:modified>
</cp:coreProperties>
</file>